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1006" w14:textId="1CD2C465" w:rsidR="00A43A33" w:rsidRPr="00C24448" w:rsidRDefault="00DC607D">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72"/>
          <w:szCs w:val="52"/>
        </w:rPr>
      </w:pPr>
      <w:r>
        <w:rPr>
          <w:rFonts w:ascii="Times New Roman" w:eastAsiaTheme="majorEastAsia" w:hAnsi="Times New Roman" w:cstheme="majorBidi"/>
          <w:b w:val="0"/>
          <w:bCs w:val="0"/>
          <w:color w:val="003366"/>
          <w:spacing w:val="5"/>
          <w:sz w:val="72"/>
          <w:szCs w:val="52"/>
        </w:rPr>
        <w:t xml:space="preserve">Operation: </w:t>
      </w:r>
      <w:r w:rsidR="005F4871">
        <w:rPr>
          <w:rFonts w:ascii="Times New Roman" w:eastAsiaTheme="majorEastAsia" w:hAnsi="Times New Roman" w:cstheme="majorBidi"/>
          <w:b w:val="0"/>
          <w:bCs w:val="0"/>
          <w:color w:val="003366"/>
          <w:spacing w:val="5"/>
          <w:sz w:val="72"/>
          <w:szCs w:val="52"/>
        </w:rPr>
        <w:t>Spring SET 2019</w:t>
      </w:r>
    </w:p>
    <w:p w14:paraId="52E61007" w14:textId="77777777" w:rsidR="00A43A33" w:rsidRDefault="008D6580">
      <w:pPr>
        <w:pStyle w:val="Subtitle"/>
      </w:pPr>
      <w:r>
        <w:t>Exercise Plan</w:t>
      </w:r>
    </w:p>
    <w:p w14:paraId="52E61008" w14:textId="3DDEE03B" w:rsidR="00A43A33" w:rsidRDefault="008F3E52" w:rsidP="00947282">
      <w:pPr>
        <w:pStyle w:val="Subtitle"/>
      </w:pPr>
      <w:r>
        <w:t xml:space="preserve">APRIL </w:t>
      </w:r>
      <w:r w:rsidR="007F03D9">
        <w:t>27, 201</w:t>
      </w:r>
      <w:r>
        <w:t>9</w:t>
      </w:r>
    </w:p>
    <w:p w14:paraId="36026113" w14:textId="77777777" w:rsidR="00885B05" w:rsidRDefault="00885B05">
      <w:pPr>
        <w:pStyle w:val="Heading1"/>
        <w:rPr>
          <w:rFonts w:ascii="Arial" w:hAnsi="Arial"/>
        </w:rPr>
      </w:pPr>
    </w:p>
    <w:p w14:paraId="70B6F78E" w14:textId="29C75EE7" w:rsidR="00885B05" w:rsidRDefault="00885B05">
      <w:pPr>
        <w:pStyle w:val="Heading1"/>
        <w:rPr>
          <w:rFonts w:ascii="Arial" w:hAnsi="Arial"/>
        </w:rPr>
      </w:pPr>
    </w:p>
    <w:p w14:paraId="60907B23" w14:textId="21D0E8E6" w:rsidR="00B6439A" w:rsidRDefault="00B6439A" w:rsidP="00B6439A">
      <w:pPr>
        <w:pStyle w:val="BodyText"/>
      </w:pPr>
    </w:p>
    <w:p w14:paraId="66838AB5" w14:textId="5F6D22B6" w:rsidR="00B6439A" w:rsidRDefault="00B6439A" w:rsidP="00B6439A">
      <w:pPr>
        <w:pStyle w:val="BodyText"/>
      </w:pPr>
    </w:p>
    <w:p w14:paraId="78D97B9A" w14:textId="4A67BAD5" w:rsidR="00B6439A" w:rsidRDefault="00B6439A" w:rsidP="00B6439A">
      <w:pPr>
        <w:pStyle w:val="BodyText"/>
      </w:pPr>
    </w:p>
    <w:p w14:paraId="087748D6" w14:textId="6331E9D8" w:rsidR="00B6439A" w:rsidRDefault="00B6439A" w:rsidP="00B6439A">
      <w:pPr>
        <w:pStyle w:val="BodyText"/>
      </w:pPr>
    </w:p>
    <w:p w14:paraId="0CE4F4D7" w14:textId="469188C3" w:rsidR="00B6439A" w:rsidRDefault="00B6439A" w:rsidP="00B6439A">
      <w:pPr>
        <w:pStyle w:val="BodyText"/>
      </w:pPr>
    </w:p>
    <w:p w14:paraId="58388491" w14:textId="77777777" w:rsidR="00B6439A" w:rsidRPr="00B6439A" w:rsidRDefault="00B6439A" w:rsidP="00B6439A">
      <w:pPr>
        <w:pStyle w:val="BodyText"/>
      </w:pPr>
    </w:p>
    <w:p w14:paraId="691ABD57" w14:textId="77777777" w:rsidR="00885B05" w:rsidRDefault="00885B05">
      <w:pPr>
        <w:pStyle w:val="Heading1"/>
        <w:rPr>
          <w:rFonts w:ascii="Arial" w:hAnsi="Arial"/>
        </w:rPr>
      </w:pPr>
    </w:p>
    <w:p w14:paraId="52E6100A" w14:textId="3643FBAC" w:rsidR="00A43A33" w:rsidRDefault="00011F2A">
      <w:pPr>
        <w:pStyle w:val="Heading1"/>
        <w:rPr>
          <w:rFonts w:ascii="Arial" w:hAnsi="Arial"/>
        </w:rPr>
      </w:pPr>
      <w:r w:rsidRPr="00FD0FD1">
        <w:rPr>
          <w:rFonts w:ascii="Arial" w:hAnsi="Arial"/>
        </w:rPr>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95"/>
        <w:gridCol w:w="7375"/>
      </w:tblGrid>
      <w:tr w:rsidR="00723A64" w:rsidRPr="001D6096" w14:paraId="52E6100D" w14:textId="77777777" w:rsidTr="00AA4C1F">
        <w:trPr>
          <w:cantSplit/>
          <w:trHeight w:val="437"/>
          <w:tblHeader/>
        </w:trPr>
        <w:tc>
          <w:tcPr>
            <w:tcW w:w="1908" w:type="dxa"/>
            <w:shd w:val="clear" w:color="auto" w:fill="002142"/>
            <w:vAlign w:val="center"/>
          </w:tcPr>
          <w:p w14:paraId="52E6100B" w14:textId="77777777" w:rsidR="00723A64" w:rsidRPr="00947282" w:rsidRDefault="00723A64" w:rsidP="00947282">
            <w:pPr>
              <w:spacing w:before="120" w:after="120"/>
              <w:rPr>
                <w:b/>
              </w:rPr>
            </w:pPr>
            <w:r w:rsidRPr="00F44FF2">
              <w:rPr>
                <w:b/>
                <w:color w:val="FFFFFF" w:themeColor="background1"/>
              </w:rPr>
              <w:t>Exercise Name</w:t>
            </w:r>
          </w:p>
        </w:tc>
        <w:tc>
          <w:tcPr>
            <w:tcW w:w="7668" w:type="dxa"/>
            <w:vAlign w:val="center"/>
          </w:tcPr>
          <w:p w14:paraId="52E6100C" w14:textId="23BD36F7" w:rsidR="00723A64" w:rsidRPr="00AA4C1F" w:rsidRDefault="00825682" w:rsidP="00947282">
            <w:pPr>
              <w:spacing w:before="120" w:after="120"/>
            </w:pPr>
            <w:r>
              <w:t>Illinois ARES</w:t>
            </w:r>
            <w:r w:rsidRPr="00825682">
              <w:rPr>
                <w:vertAlign w:val="superscript"/>
              </w:rPr>
              <w:t>®</w:t>
            </w:r>
            <w:r>
              <w:t xml:space="preserve"> Spring</w:t>
            </w:r>
            <w:r w:rsidR="00D12FB0">
              <w:t xml:space="preserve"> </w:t>
            </w:r>
            <w:r w:rsidR="00F95155">
              <w:t>Simulated Emergency Test (</w:t>
            </w:r>
            <w:r w:rsidR="00D12FB0">
              <w:t>SET</w:t>
            </w:r>
            <w:r w:rsidR="00F95155">
              <w:t>)</w:t>
            </w:r>
            <w:r>
              <w:t xml:space="preserve"> 2019</w:t>
            </w:r>
          </w:p>
        </w:tc>
      </w:tr>
      <w:tr w:rsidR="00723A64" w:rsidRPr="001D6096" w14:paraId="52E61010" w14:textId="77777777" w:rsidTr="00AA4C1F">
        <w:trPr>
          <w:cantSplit/>
          <w:trHeight w:val="432"/>
        </w:trPr>
        <w:tc>
          <w:tcPr>
            <w:tcW w:w="1908" w:type="dxa"/>
            <w:shd w:val="clear" w:color="auto" w:fill="002142"/>
            <w:vAlign w:val="center"/>
          </w:tcPr>
          <w:p w14:paraId="52E6100E" w14:textId="77777777" w:rsidR="00723A64" w:rsidRPr="00947282" w:rsidRDefault="00723A64" w:rsidP="00947282">
            <w:pPr>
              <w:spacing w:before="120" w:after="120"/>
              <w:rPr>
                <w:b/>
              </w:rPr>
            </w:pPr>
            <w:r w:rsidRPr="00F44FF2">
              <w:rPr>
                <w:b/>
                <w:color w:val="FFFFFF" w:themeColor="background1"/>
              </w:rPr>
              <w:t>Exercise Dates</w:t>
            </w:r>
          </w:p>
        </w:tc>
        <w:tc>
          <w:tcPr>
            <w:tcW w:w="7668" w:type="dxa"/>
            <w:vAlign w:val="center"/>
          </w:tcPr>
          <w:p w14:paraId="52E6100F" w14:textId="3B7EF29D" w:rsidR="00723A64" w:rsidRPr="002B39ED" w:rsidRDefault="00D12FB0" w:rsidP="00947282">
            <w:pPr>
              <w:spacing w:before="120" w:after="120"/>
            </w:pPr>
            <w:r w:rsidRPr="002B39ED">
              <w:t xml:space="preserve">April 27, 2019, </w:t>
            </w:r>
            <w:r w:rsidR="000557B3" w:rsidRPr="002B39ED">
              <w:t>0800-1600 Local</w:t>
            </w:r>
          </w:p>
        </w:tc>
      </w:tr>
      <w:tr w:rsidR="00723A64" w:rsidRPr="001D6096" w14:paraId="52E61013" w14:textId="77777777" w:rsidTr="00AA4C1F">
        <w:trPr>
          <w:cantSplit/>
          <w:trHeight w:val="432"/>
        </w:trPr>
        <w:tc>
          <w:tcPr>
            <w:tcW w:w="1908" w:type="dxa"/>
            <w:shd w:val="clear" w:color="auto" w:fill="002142"/>
            <w:vAlign w:val="center"/>
          </w:tcPr>
          <w:p w14:paraId="52E61011" w14:textId="77777777" w:rsidR="00723A64" w:rsidRPr="00C959E8" w:rsidRDefault="00723A64" w:rsidP="00947282">
            <w:pPr>
              <w:spacing w:before="120" w:after="120"/>
              <w:rPr>
                <w:b/>
                <w:color w:val="FFFFFF" w:themeColor="background1"/>
              </w:rPr>
            </w:pPr>
            <w:r w:rsidRPr="00C959E8">
              <w:rPr>
                <w:b/>
                <w:color w:val="FFFFFF" w:themeColor="background1"/>
              </w:rPr>
              <w:t>Scope</w:t>
            </w:r>
          </w:p>
        </w:tc>
        <w:tc>
          <w:tcPr>
            <w:tcW w:w="7668" w:type="dxa"/>
            <w:vAlign w:val="center"/>
          </w:tcPr>
          <w:p w14:paraId="52E61012" w14:textId="059BEEA4" w:rsidR="00723A64" w:rsidRPr="002B39ED" w:rsidRDefault="00723A64" w:rsidP="007F03D9">
            <w:pPr>
              <w:spacing w:before="120" w:after="120"/>
            </w:pPr>
            <w:r w:rsidRPr="002B39ED">
              <w:t xml:space="preserve">This exercise is </w:t>
            </w:r>
            <w:r w:rsidR="000557B3" w:rsidRPr="002B39ED">
              <w:t>focused on</w:t>
            </w:r>
            <w:r w:rsidR="00D12FB0" w:rsidRPr="002B39ED">
              <w:t xml:space="preserve"> training</w:t>
            </w:r>
            <w:r w:rsidR="00825682" w:rsidRPr="002B39ED">
              <w:t xml:space="preserve"> Illinois</w:t>
            </w:r>
            <w:r w:rsidR="00D12FB0" w:rsidRPr="002B39ED">
              <w:t xml:space="preserve"> </w:t>
            </w:r>
            <w:r w:rsidR="00825682" w:rsidRPr="002B39ED">
              <w:t>ARES</w:t>
            </w:r>
            <w:r w:rsidR="00825682" w:rsidRPr="002B39ED">
              <w:rPr>
                <w:vertAlign w:val="superscript"/>
              </w:rPr>
              <w:t>®</w:t>
            </w:r>
            <w:r w:rsidR="00D12FB0" w:rsidRPr="002B39ED">
              <w:t xml:space="preserve"> and related operators </w:t>
            </w:r>
            <w:r w:rsidR="00AA4C1F" w:rsidRPr="002B39ED">
              <w:t xml:space="preserve">involving </w:t>
            </w:r>
            <w:r w:rsidR="00825682" w:rsidRPr="002B39ED">
              <w:t>ARES</w:t>
            </w:r>
            <w:r w:rsidR="00825682" w:rsidRPr="002B39ED">
              <w:rPr>
                <w:vertAlign w:val="superscript"/>
              </w:rPr>
              <w:t>®</w:t>
            </w:r>
            <w:r w:rsidR="00D12FB0" w:rsidRPr="002B39ED">
              <w:t xml:space="preserve"> </w:t>
            </w:r>
            <w:r w:rsidR="007F03D9" w:rsidRPr="002B39ED">
              <w:t xml:space="preserve">Communications Units </w:t>
            </w:r>
            <w:r w:rsidR="00D12FB0" w:rsidRPr="002B39ED">
              <w:t>statewide.</w:t>
            </w:r>
          </w:p>
        </w:tc>
      </w:tr>
      <w:tr w:rsidR="00723A64" w:rsidRPr="001D6096" w14:paraId="52E61016" w14:textId="77777777" w:rsidTr="00AA4C1F">
        <w:trPr>
          <w:cantSplit/>
          <w:trHeight w:val="432"/>
        </w:trPr>
        <w:tc>
          <w:tcPr>
            <w:tcW w:w="1908" w:type="dxa"/>
            <w:shd w:val="clear" w:color="auto" w:fill="002142"/>
            <w:vAlign w:val="center"/>
          </w:tcPr>
          <w:p w14:paraId="52E61014" w14:textId="77777777" w:rsidR="00723A64" w:rsidRPr="00C959E8" w:rsidRDefault="00723A64" w:rsidP="00947282">
            <w:pPr>
              <w:spacing w:before="120" w:after="120"/>
              <w:rPr>
                <w:b/>
                <w:color w:val="FFFFFF" w:themeColor="background1"/>
              </w:rPr>
            </w:pPr>
            <w:r w:rsidRPr="00C959E8">
              <w:rPr>
                <w:b/>
                <w:color w:val="FFFFFF" w:themeColor="background1"/>
              </w:rPr>
              <w:t>Mission Area(s)</w:t>
            </w:r>
          </w:p>
        </w:tc>
        <w:tc>
          <w:tcPr>
            <w:tcW w:w="7668" w:type="dxa"/>
            <w:vAlign w:val="center"/>
          </w:tcPr>
          <w:p w14:paraId="52E61015" w14:textId="31E2D496" w:rsidR="00723A64" w:rsidRPr="00AA4C1F" w:rsidRDefault="00AA4C1F" w:rsidP="00947282">
            <w:pPr>
              <w:spacing w:before="120" w:after="120"/>
            </w:pPr>
            <w:r>
              <w:t>Response</w:t>
            </w:r>
          </w:p>
        </w:tc>
      </w:tr>
      <w:tr w:rsidR="00723A64" w:rsidRPr="001D6096" w14:paraId="52E61019" w14:textId="77777777" w:rsidTr="00AA4C1F">
        <w:trPr>
          <w:cantSplit/>
          <w:trHeight w:val="432"/>
        </w:trPr>
        <w:tc>
          <w:tcPr>
            <w:tcW w:w="1908" w:type="dxa"/>
            <w:shd w:val="clear" w:color="auto" w:fill="002142"/>
            <w:vAlign w:val="center"/>
          </w:tcPr>
          <w:p w14:paraId="52E61017" w14:textId="77777777" w:rsidR="00723A64" w:rsidRPr="00C959E8" w:rsidRDefault="00723A64" w:rsidP="00947282">
            <w:pPr>
              <w:spacing w:before="120" w:after="120"/>
              <w:rPr>
                <w:b/>
                <w:color w:val="FFFFFF" w:themeColor="background1"/>
              </w:rPr>
            </w:pPr>
            <w:r w:rsidRPr="00C959E8">
              <w:rPr>
                <w:b/>
                <w:color w:val="FFFFFF" w:themeColor="background1"/>
              </w:rPr>
              <w:t>Core Capabilities</w:t>
            </w:r>
          </w:p>
        </w:tc>
        <w:tc>
          <w:tcPr>
            <w:tcW w:w="7668" w:type="dxa"/>
            <w:vAlign w:val="center"/>
          </w:tcPr>
          <w:p w14:paraId="21C04935" w14:textId="77777777" w:rsidR="00723A64" w:rsidRDefault="00AA4C1F" w:rsidP="00947282">
            <w:pPr>
              <w:spacing w:before="120" w:after="120"/>
            </w:pPr>
            <w:r>
              <w:t>Operational Coordination</w:t>
            </w:r>
          </w:p>
          <w:p w14:paraId="19A6F02D" w14:textId="77777777" w:rsidR="00D43F81" w:rsidRDefault="00AA4C1F" w:rsidP="00770A06">
            <w:pPr>
              <w:spacing w:before="120" w:after="120"/>
            </w:pPr>
            <w:r>
              <w:t>Operational Communications</w:t>
            </w:r>
          </w:p>
          <w:p w14:paraId="49CE29E0" w14:textId="0529473A" w:rsidR="00D3285C" w:rsidRDefault="00D3285C" w:rsidP="00770A06">
            <w:pPr>
              <w:spacing w:before="120" w:after="120"/>
            </w:pPr>
            <w:r>
              <w:t>Operational Instruction and Training</w:t>
            </w:r>
          </w:p>
          <w:p w14:paraId="52E61018" w14:textId="28A58129" w:rsidR="00D3285C" w:rsidRPr="00AA4C1F" w:rsidRDefault="00885B05" w:rsidP="00770A06">
            <w:pPr>
              <w:spacing w:before="120" w:after="120"/>
            </w:pPr>
            <w:r>
              <w:t xml:space="preserve">Operational </w:t>
            </w:r>
            <w:r w:rsidR="007163C2">
              <w:t>Planning</w:t>
            </w:r>
          </w:p>
        </w:tc>
      </w:tr>
      <w:tr w:rsidR="00723A64" w:rsidRPr="001D6096" w14:paraId="52E6101C" w14:textId="77777777" w:rsidTr="00AA4C1F">
        <w:trPr>
          <w:cantSplit/>
          <w:trHeight w:val="432"/>
        </w:trPr>
        <w:tc>
          <w:tcPr>
            <w:tcW w:w="1908" w:type="dxa"/>
            <w:shd w:val="clear" w:color="auto" w:fill="002142"/>
            <w:vAlign w:val="center"/>
          </w:tcPr>
          <w:p w14:paraId="52E6101A" w14:textId="60D65D73" w:rsidR="00723A64" w:rsidRPr="00C959E8" w:rsidRDefault="00E453C9" w:rsidP="00947282">
            <w:pPr>
              <w:spacing w:before="120" w:after="120"/>
              <w:rPr>
                <w:b/>
                <w:color w:val="FFFFFF" w:themeColor="background1"/>
              </w:rPr>
            </w:pPr>
            <w:r w:rsidRPr="00C959E8">
              <w:rPr>
                <w:b/>
                <w:color w:val="FFFFFF" w:themeColor="background1"/>
              </w:rPr>
              <w:t xml:space="preserve">Overall </w:t>
            </w:r>
            <w:r w:rsidR="00723A64" w:rsidRPr="00C959E8">
              <w:rPr>
                <w:b/>
                <w:color w:val="FFFFFF" w:themeColor="background1"/>
              </w:rPr>
              <w:t>Objectives</w:t>
            </w:r>
            <w:r w:rsidR="00D03D6F" w:rsidRPr="00C959E8">
              <w:rPr>
                <w:b/>
                <w:color w:val="FFFFFF" w:themeColor="background1"/>
              </w:rPr>
              <w:t xml:space="preserve"> </w:t>
            </w:r>
          </w:p>
        </w:tc>
        <w:tc>
          <w:tcPr>
            <w:tcW w:w="7668" w:type="dxa"/>
            <w:vAlign w:val="center"/>
          </w:tcPr>
          <w:p w14:paraId="016A7E30" w14:textId="1B1118D3" w:rsidR="00066A94" w:rsidRDefault="00AA4C1F" w:rsidP="00EA1726">
            <w:pPr>
              <w:pStyle w:val="ListParagraph"/>
              <w:numPr>
                <w:ilvl w:val="3"/>
                <w:numId w:val="6"/>
              </w:numPr>
              <w:spacing w:before="120" w:after="120"/>
              <w:ind w:left="432"/>
            </w:pPr>
            <w:r>
              <w:t xml:space="preserve">Demonstrate the ability to communicate with multiple </w:t>
            </w:r>
            <w:r w:rsidR="00D12FB0">
              <w:t xml:space="preserve">stations within the state </w:t>
            </w:r>
            <w:r w:rsidR="00430B9C">
              <w:t>including Emergency</w:t>
            </w:r>
            <w:r>
              <w:t xml:space="preserve"> Opera</w:t>
            </w:r>
            <w:r w:rsidR="007F03D9">
              <w:t>tions Center</w:t>
            </w:r>
            <w:r w:rsidR="00430B9C">
              <w:t xml:space="preserve"> at the state level and E</w:t>
            </w:r>
            <w:r w:rsidR="00F95155">
              <w:t xml:space="preserve">mergency </w:t>
            </w:r>
            <w:r w:rsidR="00430B9C">
              <w:t>O</w:t>
            </w:r>
            <w:r w:rsidR="00F95155">
              <w:t xml:space="preserve">perations </w:t>
            </w:r>
            <w:r w:rsidR="00430B9C">
              <w:t>C</w:t>
            </w:r>
            <w:r w:rsidR="00F95155">
              <w:t>enters</w:t>
            </w:r>
            <w:r w:rsidR="00430B9C">
              <w:t xml:space="preserve"> at the county</w:t>
            </w:r>
            <w:r w:rsidR="00885B05">
              <w:t>/City</w:t>
            </w:r>
            <w:r w:rsidR="00430B9C">
              <w:t xml:space="preserve"> level using </w:t>
            </w:r>
            <w:r w:rsidR="00F95155">
              <w:t>Incident Command System (</w:t>
            </w:r>
            <w:r w:rsidR="00430B9C">
              <w:t>ICS</w:t>
            </w:r>
            <w:r w:rsidR="00F95155">
              <w:t>)</w:t>
            </w:r>
            <w:r w:rsidR="00430B9C">
              <w:t xml:space="preserve"> forms</w:t>
            </w:r>
            <w:r w:rsidR="00E453C9">
              <w:t>/</w:t>
            </w:r>
            <w:r w:rsidR="00885B05">
              <w:t xml:space="preserve">NTS </w:t>
            </w:r>
            <w:r w:rsidR="00E453C9">
              <w:t>Radiograms</w:t>
            </w:r>
            <w:r w:rsidR="00430B9C">
              <w:t xml:space="preserve"> and different communication modes</w:t>
            </w:r>
            <w:r w:rsidR="00885B05">
              <w:t xml:space="preserve"> and protocols.</w:t>
            </w:r>
          </w:p>
          <w:p w14:paraId="0EE8EA5B" w14:textId="20023C3F" w:rsidR="0051210E" w:rsidRDefault="00B10D63" w:rsidP="00EA1726">
            <w:pPr>
              <w:pStyle w:val="ListParagraph"/>
              <w:numPr>
                <w:ilvl w:val="3"/>
                <w:numId w:val="6"/>
              </w:numPr>
              <w:spacing w:before="120" w:after="120"/>
              <w:ind w:left="432"/>
            </w:pPr>
            <w:r>
              <w:t>Demonstrate the ability to i</w:t>
            </w:r>
            <w:r w:rsidR="0051210E">
              <w:t xml:space="preserve">ntegrate </w:t>
            </w:r>
            <w:r w:rsidR="007F03D9">
              <w:t>A</w:t>
            </w:r>
            <w:r>
              <w:t>uxiliary</w:t>
            </w:r>
            <w:r w:rsidR="0051210E">
              <w:t xml:space="preserve"> </w:t>
            </w:r>
            <w:r w:rsidR="007F03D9">
              <w:t>C</w:t>
            </w:r>
            <w:r>
              <w:t>ommunications</w:t>
            </w:r>
            <w:r w:rsidR="0051210E">
              <w:t xml:space="preserve"> </w:t>
            </w:r>
            <w:r>
              <w:t xml:space="preserve">into the ICS Structure </w:t>
            </w:r>
            <w:r w:rsidR="00430B9C">
              <w:t>at served agencies, if available.</w:t>
            </w:r>
          </w:p>
          <w:p w14:paraId="52E6101B" w14:textId="68FE7331" w:rsidR="007F03D9" w:rsidRPr="00AA4C1F" w:rsidRDefault="007F03D9" w:rsidP="00B17C0E">
            <w:pPr>
              <w:pStyle w:val="ListParagraph"/>
              <w:spacing w:before="120" w:after="120"/>
              <w:ind w:left="432"/>
            </w:pPr>
          </w:p>
        </w:tc>
      </w:tr>
      <w:tr w:rsidR="00723A64" w:rsidRPr="001D6096" w14:paraId="52E6101F" w14:textId="77777777" w:rsidTr="00AA4C1F">
        <w:trPr>
          <w:cantSplit/>
          <w:trHeight w:val="432"/>
        </w:trPr>
        <w:tc>
          <w:tcPr>
            <w:tcW w:w="1908" w:type="dxa"/>
            <w:shd w:val="clear" w:color="auto" w:fill="002142"/>
            <w:vAlign w:val="center"/>
          </w:tcPr>
          <w:p w14:paraId="52E6101D" w14:textId="7CED593B" w:rsidR="00723A64" w:rsidRPr="00C959E8" w:rsidRDefault="00723A64" w:rsidP="00947282">
            <w:pPr>
              <w:spacing w:before="120" w:after="120"/>
              <w:rPr>
                <w:b/>
                <w:color w:val="FFFFFF" w:themeColor="background1"/>
              </w:rPr>
            </w:pPr>
            <w:r w:rsidRPr="00C959E8">
              <w:rPr>
                <w:b/>
                <w:color w:val="FFFFFF" w:themeColor="background1"/>
              </w:rPr>
              <w:t>Threat or Hazard</w:t>
            </w:r>
          </w:p>
        </w:tc>
        <w:tc>
          <w:tcPr>
            <w:tcW w:w="7668" w:type="dxa"/>
            <w:vAlign w:val="center"/>
          </w:tcPr>
          <w:p w14:paraId="52E6101E" w14:textId="6986A507" w:rsidR="00D43F81" w:rsidRPr="00AA4C1F" w:rsidRDefault="00D43F81" w:rsidP="0051210E">
            <w:pPr>
              <w:spacing w:before="120" w:after="120"/>
            </w:pPr>
            <w:r>
              <w:t xml:space="preserve">Technological – </w:t>
            </w:r>
            <w:r w:rsidR="000557B3" w:rsidRPr="002B39ED">
              <w:t>Infrastructure severely impaired/inoperable</w:t>
            </w:r>
          </w:p>
        </w:tc>
      </w:tr>
      <w:tr w:rsidR="00723A64" w:rsidRPr="001D6096" w14:paraId="52E61022" w14:textId="77777777" w:rsidTr="00AA4C1F">
        <w:trPr>
          <w:cantSplit/>
          <w:trHeight w:val="432"/>
        </w:trPr>
        <w:tc>
          <w:tcPr>
            <w:tcW w:w="1908" w:type="dxa"/>
            <w:shd w:val="clear" w:color="auto" w:fill="002142"/>
            <w:vAlign w:val="center"/>
          </w:tcPr>
          <w:p w14:paraId="52E61020" w14:textId="7E33EBC6" w:rsidR="00723A64" w:rsidRPr="00C959E8" w:rsidRDefault="00723A64" w:rsidP="00947282">
            <w:pPr>
              <w:spacing w:before="120" w:after="120"/>
              <w:rPr>
                <w:b/>
                <w:color w:val="FFFFFF" w:themeColor="background1"/>
              </w:rPr>
            </w:pPr>
            <w:r w:rsidRPr="00C959E8">
              <w:rPr>
                <w:b/>
                <w:color w:val="FFFFFF" w:themeColor="background1"/>
              </w:rPr>
              <w:t>Scenario</w:t>
            </w:r>
          </w:p>
        </w:tc>
        <w:tc>
          <w:tcPr>
            <w:tcW w:w="7668" w:type="dxa"/>
            <w:vAlign w:val="center"/>
          </w:tcPr>
          <w:p w14:paraId="52E61021" w14:textId="17243412" w:rsidR="00723A64" w:rsidRPr="00AA4C1F" w:rsidRDefault="0051210E" w:rsidP="007F03D9">
            <w:pPr>
              <w:spacing w:before="120" w:after="120"/>
            </w:pPr>
            <w:r>
              <w:t xml:space="preserve">A terrorist event </w:t>
            </w:r>
            <w:r w:rsidR="00D43F81">
              <w:t>has disrupted traditional communications services and equipment across the Midwest. Cell phones, telephones, and internet are being impacted. It is unknown if this is a cyber-attac</w:t>
            </w:r>
            <w:r w:rsidR="00455194">
              <w:t xml:space="preserve">k or EMP at this time. </w:t>
            </w:r>
            <w:r w:rsidR="00F95155">
              <w:t>Illinois Transportable Emergency Communications System (</w:t>
            </w:r>
            <w:r w:rsidR="00455194" w:rsidRPr="00F95155">
              <w:t>ITECS</w:t>
            </w:r>
            <w:r w:rsidR="00F95155">
              <w:t>) and</w:t>
            </w:r>
            <w:r w:rsidR="00455194">
              <w:t xml:space="preserve"> </w:t>
            </w:r>
            <w:r w:rsidR="007F03D9">
              <w:t>U</w:t>
            </w:r>
            <w:r w:rsidR="00F408E6">
              <w:t xml:space="preserve">nified </w:t>
            </w:r>
            <w:r w:rsidR="007F03D9">
              <w:t>C</w:t>
            </w:r>
            <w:r w:rsidR="00F408E6">
              <w:t xml:space="preserve">ommand </w:t>
            </w:r>
            <w:r w:rsidR="007F03D9">
              <w:t>P</w:t>
            </w:r>
            <w:r w:rsidR="00F408E6">
              <w:t>ost</w:t>
            </w:r>
            <w:r w:rsidR="00F95155">
              <w:t xml:space="preserve"> (UCP)</w:t>
            </w:r>
            <w:r w:rsidR="007F03D9">
              <w:t xml:space="preserve"> units</w:t>
            </w:r>
            <w:r w:rsidR="00D43F81">
              <w:t xml:space="preserve"> have been deployed to supplement Emergency Operations Centers in communicating locally and state-wide. </w:t>
            </w:r>
          </w:p>
        </w:tc>
      </w:tr>
      <w:tr w:rsidR="00723A64" w:rsidRPr="001D6096" w14:paraId="52E61025" w14:textId="77777777" w:rsidTr="00AA4C1F">
        <w:trPr>
          <w:cantSplit/>
          <w:trHeight w:val="432"/>
        </w:trPr>
        <w:tc>
          <w:tcPr>
            <w:tcW w:w="1908" w:type="dxa"/>
            <w:shd w:val="clear" w:color="auto" w:fill="002142"/>
            <w:vAlign w:val="center"/>
          </w:tcPr>
          <w:p w14:paraId="52E61023" w14:textId="77777777" w:rsidR="00723A64" w:rsidRPr="00C959E8" w:rsidRDefault="00723A64" w:rsidP="00947282">
            <w:pPr>
              <w:spacing w:before="120" w:after="120"/>
              <w:rPr>
                <w:b/>
                <w:color w:val="FFFFFF" w:themeColor="background1"/>
              </w:rPr>
            </w:pPr>
            <w:r w:rsidRPr="00C959E8">
              <w:rPr>
                <w:b/>
                <w:color w:val="FFFFFF" w:themeColor="background1"/>
              </w:rPr>
              <w:t>Sponsor</w:t>
            </w:r>
          </w:p>
        </w:tc>
        <w:tc>
          <w:tcPr>
            <w:tcW w:w="7668" w:type="dxa"/>
            <w:vAlign w:val="center"/>
          </w:tcPr>
          <w:p w14:paraId="52E61024" w14:textId="23B3EB59" w:rsidR="00723A64" w:rsidRPr="00AA4C1F" w:rsidRDefault="00D12FB0" w:rsidP="00947282">
            <w:pPr>
              <w:spacing w:before="120" w:after="120"/>
            </w:pPr>
            <w:r>
              <w:t xml:space="preserve">Illinois </w:t>
            </w:r>
            <w:r w:rsidR="00825682">
              <w:t>A</w:t>
            </w:r>
            <w:r w:rsidR="00F95155">
              <w:t>mateur Radio Emergency Service (A</w:t>
            </w:r>
            <w:r w:rsidR="00825682">
              <w:t>RES</w:t>
            </w:r>
            <w:r w:rsidR="00825682" w:rsidRPr="008246F3">
              <w:rPr>
                <w:vertAlign w:val="superscript"/>
              </w:rPr>
              <w:t>®</w:t>
            </w:r>
            <w:r w:rsidR="00F95155">
              <w:rPr>
                <w:vertAlign w:val="superscript"/>
              </w:rPr>
              <w:t>)</w:t>
            </w:r>
          </w:p>
        </w:tc>
      </w:tr>
      <w:tr w:rsidR="00723A64" w:rsidRPr="001D6096" w14:paraId="52E61028" w14:textId="77777777" w:rsidTr="00AA4C1F">
        <w:trPr>
          <w:cantSplit/>
          <w:trHeight w:val="432"/>
        </w:trPr>
        <w:tc>
          <w:tcPr>
            <w:tcW w:w="1908" w:type="dxa"/>
            <w:shd w:val="clear" w:color="auto" w:fill="002142"/>
            <w:vAlign w:val="center"/>
          </w:tcPr>
          <w:p w14:paraId="52E61026" w14:textId="77777777" w:rsidR="00723A64" w:rsidRPr="00C959E8" w:rsidRDefault="00723A64" w:rsidP="00947282">
            <w:pPr>
              <w:spacing w:before="120" w:after="120"/>
              <w:rPr>
                <w:b/>
                <w:color w:val="FFFFFF" w:themeColor="background1"/>
              </w:rPr>
            </w:pPr>
            <w:r w:rsidRPr="00C959E8">
              <w:rPr>
                <w:b/>
                <w:color w:val="FFFFFF" w:themeColor="background1"/>
              </w:rPr>
              <w:lastRenderedPageBreak/>
              <w:t>Participating Organizations</w:t>
            </w:r>
          </w:p>
        </w:tc>
        <w:tc>
          <w:tcPr>
            <w:tcW w:w="7668" w:type="dxa"/>
            <w:vAlign w:val="center"/>
          </w:tcPr>
          <w:p w14:paraId="7586B242" w14:textId="77777777" w:rsidR="00DC607D" w:rsidRDefault="00DC607D" w:rsidP="00947282">
            <w:pPr>
              <w:spacing w:before="120" w:after="120"/>
            </w:pPr>
            <w:r>
              <w:t>Illinois Emergency Management Agency (IEMA)</w:t>
            </w:r>
          </w:p>
          <w:p w14:paraId="7B102D69" w14:textId="73FB3237" w:rsidR="007F03D9" w:rsidRDefault="007F03D9" w:rsidP="007F03D9">
            <w:pPr>
              <w:spacing w:before="120" w:after="120"/>
            </w:pPr>
            <w:r>
              <w:t>Aux</w:t>
            </w:r>
            <w:r w:rsidR="002F18A6">
              <w:t>C</w:t>
            </w:r>
            <w:r>
              <w:t xml:space="preserve">omm, including </w:t>
            </w:r>
            <w:r w:rsidR="00825682">
              <w:t>ARES</w:t>
            </w:r>
            <w:r w:rsidR="00825682" w:rsidRPr="008246F3">
              <w:rPr>
                <w:vertAlign w:val="superscript"/>
              </w:rPr>
              <w:t>®</w:t>
            </w:r>
            <w:r>
              <w:t xml:space="preserve"> and RACES</w:t>
            </w:r>
          </w:p>
          <w:p w14:paraId="531C6408" w14:textId="6A39C135" w:rsidR="00DC607D" w:rsidRDefault="00DC607D" w:rsidP="00947282">
            <w:pPr>
              <w:spacing w:before="120" w:after="120"/>
            </w:pPr>
            <w:r>
              <w:t>Illinois Radio Amateur Civil Emergency Services (RACES)</w:t>
            </w:r>
          </w:p>
          <w:p w14:paraId="44B600AB" w14:textId="55A0F24E" w:rsidR="002F18A6" w:rsidRDefault="002F18A6" w:rsidP="00947282">
            <w:pPr>
              <w:spacing w:before="120" w:after="120"/>
            </w:pPr>
            <w:r>
              <w:t xml:space="preserve">Wisconsin and Indiana </w:t>
            </w:r>
            <w:r w:rsidR="00825682">
              <w:t>ARES</w:t>
            </w:r>
            <w:r w:rsidR="00825682" w:rsidRPr="008246F3">
              <w:rPr>
                <w:vertAlign w:val="superscript"/>
              </w:rPr>
              <w:t>®</w:t>
            </w:r>
            <w:r>
              <w:t xml:space="preserve"> S</w:t>
            </w:r>
            <w:r w:rsidR="003A51EF">
              <w:t xml:space="preserve">ection </w:t>
            </w:r>
            <w:r>
              <w:t>E</w:t>
            </w:r>
            <w:r w:rsidR="003A51EF">
              <w:t xml:space="preserve">mergency </w:t>
            </w:r>
            <w:r>
              <w:t>C</w:t>
            </w:r>
            <w:r w:rsidR="00D02B9F">
              <w:t>oordinator</w:t>
            </w:r>
            <w:r>
              <w:t>s</w:t>
            </w:r>
          </w:p>
          <w:p w14:paraId="52E61027" w14:textId="1A6A24C1" w:rsidR="007F03D9" w:rsidRPr="00AA4C1F" w:rsidRDefault="007F03D9" w:rsidP="00D12FB0">
            <w:pPr>
              <w:spacing w:before="120" w:after="120"/>
            </w:pPr>
          </w:p>
        </w:tc>
      </w:tr>
      <w:tr w:rsidR="00723A64" w:rsidRPr="001D6096" w14:paraId="52E6102B" w14:textId="77777777" w:rsidTr="00AA4C1F">
        <w:trPr>
          <w:cantSplit/>
          <w:trHeight w:val="432"/>
        </w:trPr>
        <w:tc>
          <w:tcPr>
            <w:tcW w:w="1908" w:type="dxa"/>
            <w:shd w:val="clear" w:color="auto" w:fill="002142"/>
            <w:vAlign w:val="center"/>
          </w:tcPr>
          <w:p w14:paraId="52E61029" w14:textId="73D78CF8" w:rsidR="00723A64" w:rsidRPr="00C959E8" w:rsidRDefault="00723A64" w:rsidP="00947282">
            <w:pPr>
              <w:spacing w:before="120" w:after="120"/>
              <w:rPr>
                <w:b/>
                <w:color w:val="FFFFFF" w:themeColor="background1"/>
              </w:rPr>
            </w:pPr>
            <w:r w:rsidRPr="00C959E8">
              <w:rPr>
                <w:b/>
                <w:color w:val="FFFFFF" w:themeColor="background1"/>
              </w:rPr>
              <w:t>Point of Contact</w:t>
            </w:r>
          </w:p>
        </w:tc>
        <w:tc>
          <w:tcPr>
            <w:tcW w:w="7668" w:type="dxa"/>
            <w:vAlign w:val="center"/>
          </w:tcPr>
          <w:p w14:paraId="52E6102A" w14:textId="450AE3F3" w:rsidR="00723A64" w:rsidRPr="00AA4C1F" w:rsidRDefault="00D12FB0" w:rsidP="00947282">
            <w:pPr>
              <w:spacing w:before="120" w:after="120"/>
            </w:pPr>
            <w:r>
              <w:t>Robert Littler, W9DSR</w:t>
            </w:r>
            <w:r w:rsidR="00765C10">
              <w:t xml:space="preserve">  630-</w:t>
            </w:r>
            <w:r w:rsidR="00DC02B8">
              <w:t>360-1856</w:t>
            </w:r>
          </w:p>
        </w:tc>
      </w:tr>
    </w:tbl>
    <w:p w14:paraId="52E6102D" w14:textId="77777777" w:rsidR="00F559A9" w:rsidRPr="00011F2A" w:rsidRDefault="00F559A9" w:rsidP="002D13B0">
      <w:pPr>
        <w:pStyle w:val="BodyText"/>
        <w:sectPr w:rsidR="00F559A9" w:rsidRPr="00011F2A" w:rsidSect="00F748BB">
          <w:headerReference w:type="default" r:id="rId12"/>
          <w:footerReference w:type="default" r:id="rId13"/>
          <w:pgSz w:w="12240" w:h="15840" w:code="1"/>
          <w:pgMar w:top="1440" w:right="1440" w:bottom="1440" w:left="1440" w:header="720" w:footer="720" w:gutter="0"/>
          <w:pgNumType w:start="1"/>
          <w:cols w:space="720"/>
          <w:docGrid w:linePitch="360"/>
        </w:sectPr>
      </w:pPr>
    </w:p>
    <w:p w14:paraId="52E6102E" w14:textId="77777777" w:rsidR="00A43A33" w:rsidRDefault="00657735">
      <w:pPr>
        <w:pStyle w:val="Heading1"/>
      </w:pPr>
      <w:bookmarkStart w:id="0" w:name="_Toc335992123"/>
      <w:bookmarkStart w:id="1" w:name="_Toc336197855"/>
      <w:bookmarkStart w:id="2" w:name="_Toc336596348"/>
      <w:r>
        <w:lastRenderedPageBreak/>
        <w:t>General Information</w:t>
      </w:r>
    </w:p>
    <w:p w14:paraId="52E6102F" w14:textId="77777777" w:rsidR="00A43A33" w:rsidRDefault="00AF368F">
      <w:pPr>
        <w:pStyle w:val="Heading2"/>
        <w:rPr>
          <w:kern w:val="32"/>
        </w:rPr>
      </w:pPr>
      <w:r w:rsidRPr="00F559A9">
        <w:rPr>
          <w:kern w:val="32"/>
        </w:rPr>
        <w:t>E</w:t>
      </w:r>
      <w:r w:rsidR="00701D12" w:rsidRPr="00F559A9">
        <w:rPr>
          <w:kern w:val="32"/>
        </w:rPr>
        <w:t>xercise Objectives</w:t>
      </w:r>
      <w:bookmarkEnd w:id="0"/>
      <w:bookmarkEnd w:id="1"/>
      <w:r w:rsidR="00B95D87" w:rsidRPr="00F559A9">
        <w:rPr>
          <w:kern w:val="32"/>
        </w:rPr>
        <w:t xml:space="preserve"> and Core Capabilities</w:t>
      </w:r>
      <w:bookmarkEnd w:id="2"/>
    </w:p>
    <w:p w14:paraId="52E61030" w14:textId="1C7386C7" w:rsidR="00624786" w:rsidRPr="00947282" w:rsidRDefault="000A6B8D" w:rsidP="00947282">
      <w:pPr>
        <w:pStyle w:val="BodyText"/>
      </w:pPr>
      <w:r w:rsidRPr="00947282">
        <w:t>The following exercise objectives</w:t>
      </w:r>
      <w:r w:rsidR="00033916" w:rsidRPr="00947282">
        <w:t xml:space="preserve"> in Table 1</w:t>
      </w:r>
      <w:r w:rsidRPr="00947282">
        <w:t xml:space="preserve"> describe the expected outcomes for the exercise.</w:t>
      </w:r>
      <w:r w:rsidR="00947282">
        <w:t xml:space="preserve"> </w:t>
      </w:r>
      <w:r w:rsidRPr="00947282">
        <w:t>The objectives are linked to core capabilities, which are distinct critical elements necessary to achieve the specific mission area(s</w:t>
      </w:r>
      <w:r w:rsidR="002F28FA" w:rsidRPr="00947282">
        <w:t>)</w:t>
      </w:r>
      <w:r w:rsidRPr="00947282">
        <w:t>.</w:t>
      </w:r>
      <w:r w:rsidR="00947282">
        <w:t xml:space="preserve"> </w:t>
      </w:r>
      <w:r w:rsidRPr="00947282">
        <w:t xml:space="preserve">The objectives and aligned core capabilities </w:t>
      </w:r>
      <w:r w:rsidR="004A7377" w:rsidRPr="00947282">
        <w:t>are</w:t>
      </w:r>
      <w:r w:rsidRPr="00947282">
        <w:t xml:space="preserve"> guided by </w:t>
      </w:r>
      <w:r w:rsidR="00624786" w:rsidRPr="00947282">
        <w:t xml:space="preserve">elected </w:t>
      </w:r>
      <w:r w:rsidR="00F701F5" w:rsidRPr="00947282">
        <w:t xml:space="preserve">and appointed </w:t>
      </w:r>
      <w:r w:rsidRPr="00947282">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s"/>
        <w:tblDescription w:val="Informs which exercise objectives align with which core capabilities"/>
      </w:tblPr>
      <w:tblGrid>
        <w:gridCol w:w="4674"/>
        <w:gridCol w:w="4676"/>
      </w:tblGrid>
      <w:tr w:rsidR="00D6702B" w:rsidRPr="00815D50" w14:paraId="52E61033" w14:textId="77777777" w:rsidTr="0098689E">
        <w:trPr>
          <w:cantSplit/>
          <w:tblHeader/>
          <w:jc w:val="center"/>
        </w:trPr>
        <w:tc>
          <w:tcPr>
            <w:tcW w:w="4674" w:type="dxa"/>
            <w:tcBorders>
              <w:right w:val="single" w:sz="4" w:space="0" w:color="FFFFFF"/>
            </w:tcBorders>
            <w:shd w:val="clear" w:color="auto" w:fill="003366"/>
          </w:tcPr>
          <w:p w14:paraId="52E61031" w14:textId="77777777" w:rsidR="00D6702B" w:rsidRPr="00C959E8" w:rsidRDefault="00D6702B" w:rsidP="00BA4E14">
            <w:pPr>
              <w:pStyle w:val="TableHead"/>
              <w:rPr>
                <w:color w:val="FFFFFF" w:themeColor="background1"/>
              </w:rPr>
            </w:pPr>
            <w:r w:rsidRPr="00C959E8">
              <w:rPr>
                <w:color w:val="FFFFFF" w:themeColor="background1"/>
              </w:rPr>
              <w:t>Exercise Objective</w:t>
            </w:r>
          </w:p>
        </w:tc>
        <w:tc>
          <w:tcPr>
            <w:tcW w:w="4676" w:type="dxa"/>
            <w:tcBorders>
              <w:left w:val="single" w:sz="4" w:space="0" w:color="FFFFFF"/>
            </w:tcBorders>
            <w:shd w:val="clear" w:color="auto" w:fill="003366"/>
          </w:tcPr>
          <w:p w14:paraId="52E61032" w14:textId="77777777" w:rsidR="00D6702B" w:rsidRPr="00C959E8" w:rsidRDefault="00D6702B" w:rsidP="00BA4E14">
            <w:pPr>
              <w:pStyle w:val="TableHead"/>
              <w:rPr>
                <w:color w:val="FFFFFF" w:themeColor="background1"/>
              </w:rPr>
            </w:pPr>
            <w:r w:rsidRPr="00C959E8">
              <w:rPr>
                <w:color w:val="FFFFFF" w:themeColor="background1"/>
              </w:rPr>
              <w:t>Core Capability</w:t>
            </w:r>
          </w:p>
        </w:tc>
      </w:tr>
      <w:tr w:rsidR="00D6702B" w:rsidRPr="00037264" w14:paraId="52E61036" w14:textId="77777777" w:rsidTr="0098689E">
        <w:trPr>
          <w:cantSplit/>
          <w:jc w:val="center"/>
        </w:trPr>
        <w:tc>
          <w:tcPr>
            <w:tcW w:w="4674" w:type="dxa"/>
          </w:tcPr>
          <w:p w14:paraId="52E61034" w14:textId="0F987C34" w:rsidR="00D6702B" w:rsidRPr="0023255C" w:rsidRDefault="001B1291" w:rsidP="007163C2">
            <w:pPr>
              <w:spacing w:before="120" w:after="120"/>
              <w:rPr>
                <w:sz w:val="22"/>
                <w:szCs w:val="22"/>
              </w:rPr>
            </w:pPr>
            <w:r w:rsidRPr="001B1291">
              <w:rPr>
                <w:sz w:val="22"/>
                <w:szCs w:val="22"/>
              </w:rPr>
              <w:t xml:space="preserve">Demonstrate the ability to coordinate multiple </w:t>
            </w:r>
            <w:r w:rsidR="005F7430">
              <w:rPr>
                <w:sz w:val="22"/>
                <w:szCs w:val="22"/>
              </w:rPr>
              <w:t>NET CONTROL STATION</w:t>
            </w:r>
            <w:r w:rsidR="005E2E60">
              <w:rPr>
                <w:sz w:val="22"/>
                <w:szCs w:val="22"/>
              </w:rPr>
              <w:t>S</w:t>
            </w:r>
            <w:r w:rsidRPr="001B1291">
              <w:rPr>
                <w:sz w:val="22"/>
                <w:szCs w:val="22"/>
              </w:rPr>
              <w:t xml:space="preserve"> to adequately support backup communication methods.</w:t>
            </w:r>
          </w:p>
        </w:tc>
        <w:tc>
          <w:tcPr>
            <w:tcW w:w="4676" w:type="dxa"/>
          </w:tcPr>
          <w:p w14:paraId="52E61035" w14:textId="4E35FBDD" w:rsidR="00D6702B" w:rsidRPr="0023255C" w:rsidRDefault="00C662DF" w:rsidP="0023255C">
            <w:pPr>
              <w:pStyle w:val="Tabletext"/>
              <w:jc w:val="center"/>
              <w:rPr>
                <w:rFonts w:ascii="Times New Roman" w:hAnsi="Times New Roman"/>
                <w:sz w:val="22"/>
                <w:szCs w:val="22"/>
              </w:rPr>
            </w:pPr>
            <w:r w:rsidRPr="0023255C">
              <w:rPr>
                <w:rFonts w:ascii="Times New Roman" w:hAnsi="Times New Roman"/>
                <w:sz w:val="22"/>
                <w:szCs w:val="22"/>
              </w:rPr>
              <w:t>Operational Coordination</w:t>
            </w:r>
          </w:p>
        </w:tc>
      </w:tr>
      <w:tr w:rsidR="000861E2" w:rsidRPr="00037264" w14:paraId="52E61039" w14:textId="77777777" w:rsidTr="0098689E">
        <w:trPr>
          <w:cantSplit/>
          <w:jc w:val="center"/>
        </w:trPr>
        <w:tc>
          <w:tcPr>
            <w:tcW w:w="4674" w:type="dxa"/>
          </w:tcPr>
          <w:p w14:paraId="52E61037" w14:textId="6F033462" w:rsidR="000861E2" w:rsidRPr="0023255C" w:rsidRDefault="001B1291" w:rsidP="000861E2">
            <w:pPr>
              <w:pStyle w:val="Tabletext"/>
              <w:rPr>
                <w:rFonts w:ascii="Times New Roman" w:hAnsi="Times New Roman"/>
                <w:sz w:val="22"/>
                <w:szCs w:val="22"/>
              </w:rPr>
            </w:pPr>
            <w:r w:rsidRPr="001B1291">
              <w:rPr>
                <w:rFonts w:ascii="Times New Roman" w:hAnsi="Times New Roman"/>
                <w:sz w:val="22"/>
                <w:szCs w:val="22"/>
              </w:rPr>
              <w:t xml:space="preserve">Demonstrate the ability to communicate with multiple </w:t>
            </w:r>
            <w:r w:rsidR="00825682">
              <w:rPr>
                <w:rFonts w:ascii="Times New Roman" w:hAnsi="Times New Roman"/>
                <w:sz w:val="22"/>
                <w:szCs w:val="22"/>
              </w:rPr>
              <w:t>ARES</w:t>
            </w:r>
            <w:r w:rsidR="00825682" w:rsidRPr="008246F3">
              <w:rPr>
                <w:rFonts w:ascii="Times New Roman" w:hAnsi="Times New Roman"/>
                <w:sz w:val="22"/>
                <w:szCs w:val="22"/>
                <w:vertAlign w:val="superscript"/>
              </w:rPr>
              <w:t>®</w:t>
            </w:r>
            <w:r w:rsidR="00D12FB0">
              <w:rPr>
                <w:rFonts w:ascii="Times New Roman" w:hAnsi="Times New Roman"/>
                <w:sz w:val="22"/>
                <w:szCs w:val="22"/>
              </w:rPr>
              <w:t xml:space="preserve"> stations</w:t>
            </w:r>
            <w:r w:rsidR="00DC02B8">
              <w:rPr>
                <w:rFonts w:ascii="Times New Roman" w:hAnsi="Times New Roman"/>
                <w:sz w:val="22"/>
                <w:szCs w:val="22"/>
              </w:rPr>
              <w:t xml:space="preserve"> using voice and digital modes</w:t>
            </w:r>
          </w:p>
        </w:tc>
        <w:tc>
          <w:tcPr>
            <w:tcW w:w="4676" w:type="dxa"/>
          </w:tcPr>
          <w:p w14:paraId="52E61038" w14:textId="75BCBF0B" w:rsidR="000861E2" w:rsidRPr="0023255C" w:rsidRDefault="00770A06" w:rsidP="0023255C">
            <w:pPr>
              <w:pStyle w:val="Tabletext"/>
              <w:jc w:val="center"/>
              <w:rPr>
                <w:rFonts w:ascii="Times New Roman" w:hAnsi="Times New Roman"/>
                <w:sz w:val="22"/>
                <w:szCs w:val="22"/>
              </w:rPr>
            </w:pPr>
            <w:r>
              <w:rPr>
                <w:rFonts w:ascii="Times New Roman" w:hAnsi="Times New Roman"/>
                <w:sz w:val="22"/>
                <w:szCs w:val="22"/>
              </w:rPr>
              <w:t>Operational Communications</w:t>
            </w:r>
          </w:p>
        </w:tc>
      </w:tr>
      <w:tr w:rsidR="000861E2" w:rsidRPr="00037264" w14:paraId="52E6103C" w14:textId="77777777" w:rsidTr="0098689E">
        <w:trPr>
          <w:cantSplit/>
          <w:jc w:val="center"/>
        </w:trPr>
        <w:tc>
          <w:tcPr>
            <w:tcW w:w="4674" w:type="dxa"/>
          </w:tcPr>
          <w:p w14:paraId="52E6103A" w14:textId="53F38AFA" w:rsidR="000861E2" w:rsidRPr="0023255C" w:rsidRDefault="00C662DF" w:rsidP="00C662DF">
            <w:pPr>
              <w:spacing w:before="120" w:after="120"/>
              <w:rPr>
                <w:sz w:val="22"/>
                <w:szCs w:val="22"/>
              </w:rPr>
            </w:pPr>
            <w:r w:rsidRPr="0023255C">
              <w:rPr>
                <w:sz w:val="22"/>
                <w:szCs w:val="22"/>
              </w:rPr>
              <w:t>Demonstrate the ability to communicate with the State Emergency Operati</w:t>
            </w:r>
            <w:r w:rsidR="007163C2">
              <w:rPr>
                <w:sz w:val="22"/>
                <w:szCs w:val="22"/>
              </w:rPr>
              <w:t xml:space="preserve">ons </w:t>
            </w:r>
            <w:r w:rsidR="009D684A">
              <w:rPr>
                <w:sz w:val="22"/>
                <w:szCs w:val="22"/>
              </w:rPr>
              <w:t>Center via</w:t>
            </w:r>
            <w:r w:rsidR="007163C2">
              <w:rPr>
                <w:sz w:val="22"/>
                <w:szCs w:val="22"/>
              </w:rPr>
              <w:t xml:space="preserve"> voice</w:t>
            </w:r>
            <w:r w:rsidRPr="0023255C">
              <w:rPr>
                <w:sz w:val="22"/>
                <w:szCs w:val="22"/>
              </w:rPr>
              <w:t xml:space="preserve"> and data communications methods. </w:t>
            </w:r>
          </w:p>
        </w:tc>
        <w:tc>
          <w:tcPr>
            <w:tcW w:w="4676" w:type="dxa"/>
          </w:tcPr>
          <w:p w14:paraId="52E6103B" w14:textId="64FA07CF" w:rsidR="000861E2" w:rsidRPr="0023255C" w:rsidRDefault="00770A06" w:rsidP="0023255C">
            <w:pPr>
              <w:pStyle w:val="Tabletext"/>
              <w:jc w:val="center"/>
              <w:rPr>
                <w:rFonts w:ascii="Times New Roman" w:hAnsi="Times New Roman"/>
                <w:sz w:val="22"/>
                <w:szCs w:val="22"/>
              </w:rPr>
            </w:pPr>
            <w:r>
              <w:rPr>
                <w:rFonts w:ascii="Times New Roman" w:hAnsi="Times New Roman"/>
                <w:sz w:val="22"/>
                <w:szCs w:val="22"/>
              </w:rPr>
              <w:t>Operational Communications</w:t>
            </w:r>
          </w:p>
        </w:tc>
      </w:tr>
      <w:tr w:rsidR="000861E2" w:rsidRPr="00037264" w14:paraId="52E6103F" w14:textId="77777777" w:rsidTr="0098689E">
        <w:trPr>
          <w:cantSplit/>
          <w:jc w:val="center"/>
        </w:trPr>
        <w:tc>
          <w:tcPr>
            <w:tcW w:w="4674" w:type="dxa"/>
          </w:tcPr>
          <w:p w14:paraId="52E6103D" w14:textId="037A5588" w:rsidR="000861E2" w:rsidRPr="0023255C" w:rsidRDefault="00C662DF" w:rsidP="00C662DF">
            <w:pPr>
              <w:spacing w:before="120" w:after="120"/>
              <w:rPr>
                <w:sz w:val="22"/>
                <w:szCs w:val="22"/>
              </w:rPr>
            </w:pPr>
            <w:r w:rsidRPr="0023255C">
              <w:rPr>
                <w:sz w:val="22"/>
                <w:szCs w:val="22"/>
              </w:rPr>
              <w:t>Demonstrate the ability to support local communications methods.</w:t>
            </w:r>
          </w:p>
        </w:tc>
        <w:tc>
          <w:tcPr>
            <w:tcW w:w="4676" w:type="dxa"/>
          </w:tcPr>
          <w:p w14:paraId="52E6103E" w14:textId="75C39DE7" w:rsidR="000861E2" w:rsidRPr="0023255C" w:rsidRDefault="00770A06" w:rsidP="0023255C">
            <w:pPr>
              <w:pStyle w:val="Tabletext"/>
              <w:jc w:val="center"/>
              <w:rPr>
                <w:rFonts w:ascii="Times New Roman" w:hAnsi="Times New Roman"/>
                <w:sz w:val="22"/>
                <w:szCs w:val="22"/>
              </w:rPr>
            </w:pPr>
            <w:r>
              <w:rPr>
                <w:rFonts w:ascii="Times New Roman" w:hAnsi="Times New Roman"/>
                <w:sz w:val="22"/>
                <w:szCs w:val="22"/>
              </w:rPr>
              <w:t>Operational Communications</w:t>
            </w:r>
          </w:p>
        </w:tc>
      </w:tr>
      <w:tr w:rsidR="000861E2" w:rsidRPr="00037264" w14:paraId="52E61042" w14:textId="77777777" w:rsidTr="0098689E">
        <w:trPr>
          <w:cantSplit/>
          <w:jc w:val="center"/>
        </w:trPr>
        <w:tc>
          <w:tcPr>
            <w:tcW w:w="4674" w:type="dxa"/>
          </w:tcPr>
          <w:p w14:paraId="52E61040" w14:textId="22D8E364" w:rsidR="000861E2" w:rsidRPr="005E2E60" w:rsidRDefault="00DC02B8" w:rsidP="00C662DF">
            <w:pPr>
              <w:spacing w:before="120" w:after="120"/>
              <w:rPr>
                <w:sz w:val="22"/>
                <w:szCs w:val="22"/>
              </w:rPr>
            </w:pPr>
            <w:r w:rsidRPr="005E2E60">
              <w:rPr>
                <w:sz w:val="22"/>
                <w:szCs w:val="22"/>
              </w:rPr>
              <w:t>Demonstrate the ability to integrate auxiliary communications into the ICS structure.</w:t>
            </w:r>
          </w:p>
        </w:tc>
        <w:tc>
          <w:tcPr>
            <w:tcW w:w="4676" w:type="dxa"/>
          </w:tcPr>
          <w:p w14:paraId="52E61041" w14:textId="6C8DABC3" w:rsidR="000861E2" w:rsidRPr="0023255C" w:rsidRDefault="00770A06" w:rsidP="0023255C">
            <w:pPr>
              <w:pStyle w:val="Tabletext"/>
              <w:jc w:val="center"/>
              <w:rPr>
                <w:rFonts w:ascii="Times New Roman" w:hAnsi="Times New Roman"/>
                <w:sz w:val="22"/>
                <w:szCs w:val="22"/>
              </w:rPr>
            </w:pPr>
            <w:r>
              <w:rPr>
                <w:rFonts w:ascii="Times New Roman" w:hAnsi="Times New Roman"/>
                <w:sz w:val="22"/>
                <w:szCs w:val="22"/>
              </w:rPr>
              <w:t>Operational Communications</w:t>
            </w:r>
          </w:p>
        </w:tc>
      </w:tr>
      <w:tr w:rsidR="00C662DF" w:rsidRPr="00037264" w14:paraId="706DC556" w14:textId="77777777" w:rsidTr="0098689E">
        <w:trPr>
          <w:cantSplit/>
          <w:jc w:val="center"/>
        </w:trPr>
        <w:tc>
          <w:tcPr>
            <w:tcW w:w="4674" w:type="dxa"/>
          </w:tcPr>
          <w:p w14:paraId="09568CDC" w14:textId="10770C69" w:rsidR="00C662DF" w:rsidRPr="0023255C" w:rsidRDefault="00DC02B8" w:rsidP="00C662DF">
            <w:pPr>
              <w:spacing w:before="120" w:after="120"/>
              <w:rPr>
                <w:sz w:val="22"/>
                <w:szCs w:val="22"/>
              </w:rPr>
            </w:pPr>
            <w:r w:rsidRPr="0023255C">
              <w:rPr>
                <w:sz w:val="22"/>
                <w:szCs w:val="22"/>
              </w:rPr>
              <w:t>Demonstrate the ability to effectively use ICS forms.</w:t>
            </w:r>
          </w:p>
        </w:tc>
        <w:tc>
          <w:tcPr>
            <w:tcW w:w="4676" w:type="dxa"/>
          </w:tcPr>
          <w:p w14:paraId="5866879F" w14:textId="3F90FB56" w:rsidR="00C662DF" w:rsidRPr="0023255C" w:rsidRDefault="00770A06" w:rsidP="0023255C">
            <w:pPr>
              <w:pStyle w:val="Tabletext"/>
              <w:jc w:val="center"/>
              <w:rPr>
                <w:rFonts w:ascii="Times New Roman" w:hAnsi="Times New Roman"/>
                <w:sz w:val="22"/>
                <w:szCs w:val="22"/>
                <w:highlight w:val="lightGray"/>
              </w:rPr>
            </w:pPr>
            <w:r>
              <w:rPr>
                <w:rFonts w:ascii="Times New Roman" w:hAnsi="Times New Roman"/>
                <w:sz w:val="22"/>
                <w:szCs w:val="22"/>
              </w:rPr>
              <w:t>Operational Coordination</w:t>
            </w:r>
          </w:p>
        </w:tc>
      </w:tr>
      <w:tr w:rsidR="00C662DF" w:rsidRPr="00037264" w14:paraId="2D1561AC" w14:textId="77777777" w:rsidTr="0098689E">
        <w:trPr>
          <w:cantSplit/>
          <w:jc w:val="center"/>
        </w:trPr>
        <w:tc>
          <w:tcPr>
            <w:tcW w:w="4674" w:type="dxa"/>
          </w:tcPr>
          <w:p w14:paraId="50256914" w14:textId="5F73F7F5" w:rsidR="00C662DF" w:rsidRPr="0023255C" w:rsidRDefault="00B34B19" w:rsidP="007163C2">
            <w:pPr>
              <w:spacing w:before="120" w:after="120"/>
              <w:rPr>
                <w:sz w:val="22"/>
                <w:szCs w:val="22"/>
              </w:rPr>
            </w:pPr>
            <w:r>
              <w:rPr>
                <w:sz w:val="22"/>
                <w:szCs w:val="22"/>
              </w:rPr>
              <w:t>Demonstrate and explain Field Station equipment, methods and protocols to ARES members</w:t>
            </w:r>
          </w:p>
        </w:tc>
        <w:tc>
          <w:tcPr>
            <w:tcW w:w="4676" w:type="dxa"/>
          </w:tcPr>
          <w:p w14:paraId="463CFF27" w14:textId="4E477983" w:rsidR="00C662DF" w:rsidRPr="00770A06" w:rsidRDefault="00B34B19" w:rsidP="0023255C">
            <w:pPr>
              <w:pStyle w:val="Tabletext"/>
              <w:jc w:val="center"/>
              <w:rPr>
                <w:rFonts w:ascii="Times New Roman" w:hAnsi="Times New Roman"/>
                <w:sz w:val="22"/>
                <w:szCs w:val="22"/>
              </w:rPr>
            </w:pPr>
            <w:r>
              <w:rPr>
                <w:rFonts w:ascii="Times New Roman" w:hAnsi="Times New Roman"/>
                <w:sz w:val="22"/>
                <w:szCs w:val="22"/>
              </w:rPr>
              <w:t>Operational Instruction and Training</w:t>
            </w:r>
          </w:p>
        </w:tc>
      </w:tr>
      <w:tr w:rsidR="00C662DF" w:rsidRPr="00037264" w14:paraId="59674B0B" w14:textId="77777777" w:rsidTr="0098689E">
        <w:trPr>
          <w:cantSplit/>
          <w:jc w:val="center"/>
        </w:trPr>
        <w:tc>
          <w:tcPr>
            <w:tcW w:w="4674" w:type="dxa"/>
          </w:tcPr>
          <w:p w14:paraId="380866E8" w14:textId="481AEF17" w:rsidR="00C662DF" w:rsidRPr="0023255C" w:rsidRDefault="00B34B19" w:rsidP="007163C2">
            <w:pPr>
              <w:spacing w:before="120" w:after="120"/>
              <w:rPr>
                <w:sz w:val="22"/>
                <w:szCs w:val="22"/>
              </w:rPr>
            </w:pPr>
            <w:r>
              <w:rPr>
                <w:sz w:val="22"/>
                <w:szCs w:val="22"/>
              </w:rPr>
              <w:t>Simulate personnel changes due to multiple Operation Periods</w:t>
            </w:r>
          </w:p>
        </w:tc>
        <w:tc>
          <w:tcPr>
            <w:tcW w:w="4676" w:type="dxa"/>
          </w:tcPr>
          <w:p w14:paraId="3560B0B1" w14:textId="2EB21260" w:rsidR="00C662DF" w:rsidRPr="00770A06" w:rsidRDefault="00B34B19" w:rsidP="0023255C">
            <w:pPr>
              <w:pStyle w:val="Tabletext"/>
              <w:jc w:val="center"/>
              <w:rPr>
                <w:rFonts w:ascii="Times New Roman" w:hAnsi="Times New Roman"/>
                <w:sz w:val="22"/>
                <w:szCs w:val="22"/>
              </w:rPr>
            </w:pPr>
            <w:r>
              <w:rPr>
                <w:rFonts w:ascii="Times New Roman" w:hAnsi="Times New Roman"/>
                <w:sz w:val="22"/>
                <w:szCs w:val="22"/>
              </w:rPr>
              <w:t>Operation Coordination</w:t>
            </w:r>
          </w:p>
        </w:tc>
      </w:tr>
      <w:tr w:rsidR="00C662DF" w:rsidRPr="00037264" w14:paraId="6229E7B2" w14:textId="77777777" w:rsidTr="0098689E">
        <w:trPr>
          <w:cantSplit/>
          <w:jc w:val="center"/>
        </w:trPr>
        <w:tc>
          <w:tcPr>
            <w:tcW w:w="4674" w:type="dxa"/>
          </w:tcPr>
          <w:p w14:paraId="29349E84" w14:textId="77774D84" w:rsidR="00C662DF" w:rsidRPr="009D684A" w:rsidRDefault="00885B05" w:rsidP="001B1291">
            <w:pPr>
              <w:spacing w:before="120" w:after="120"/>
              <w:rPr>
                <w:sz w:val="22"/>
                <w:szCs w:val="22"/>
              </w:rPr>
            </w:pPr>
            <w:r w:rsidRPr="009D684A">
              <w:rPr>
                <w:sz w:val="22"/>
                <w:szCs w:val="22"/>
              </w:rPr>
              <w:t>Creation of a viable Exercise Plan</w:t>
            </w:r>
          </w:p>
        </w:tc>
        <w:tc>
          <w:tcPr>
            <w:tcW w:w="4676" w:type="dxa"/>
          </w:tcPr>
          <w:p w14:paraId="62B202FF" w14:textId="0CCC70BD" w:rsidR="00C662DF" w:rsidRPr="00770A06" w:rsidRDefault="00885B05" w:rsidP="0023255C">
            <w:pPr>
              <w:pStyle w:val="Tabletext"/>
              <w:jc w:val="center"/>
              <w:rPr>
                <w:rFonts w:ascii="Times New Roman" w:hAnsi="Times New Roman"/>
                <w:sz w:val="22"/>
                <w:szCs w:val="22"/>
              </w:rPr>
            </w:pPr>
            <w:r>
              <w:rPr>
                <w:rFonts w:ascii="Times New Roman" w:hAnsi="Times New Roman"/>
                <w:sz w:val="22"/>
                <w:szCs w:val="22"/>
              </w:rPr>
              <w:t>Operation Planning</w:t>
            </w:r>
          </w:p>
        </w:tc>
      </w:tr>
    </w:tbl>
    <w:p w14:paraId="52E61043" w14:textId="77777777" w:rsidR="00BD0631" w:rsidRDefault="00BD0631" w:rsidP="00BD0631">
      <w:pPr>
        <w:pStyle w:val="HSEEPFigureTitle"/>
      </w:pPr>
      <w:bookmarkStart w:id="3" w:name="_Toc336426628"/>
      <w:bookmarkStart w:id="4" w:name="_Toc336199560"/>
      <w:bookmarkStart w:id="5" w:name="_Toc336596351"/>
      <w:r>
        <w:t xml:space="preserve">Table 1. </w:t>
      </w:r>
      <w:r w:rsidRPr="002C3CBD">
        <w:t xml:space="preserve">Exercise </w:t>
      </w:r>
      <w:r>
        <w:t xml:space="preserve">Objectives and </w:t>
      </w:r>
      <w:r w:rsidR="00B958C2">
        <w:t>Associated</w:t>
      </w:r>
      <w:r>
        <w:t xml:space="preserve"> Core Capabilities</w:t>
      </w:r>
    </w:p>
    <w:p w14:paraId="24132487" w14:textId="0D6D163A" w:rsidR="0098689E" w:rsidRDefault="0098689E" w:rsidP="00657735">
      <w:pPr>
        <w:pStyle w:val="Heading2"/>
      </w:pPr>
    </w:p>
    <w:p w14:paraId="2CFA77FA" w14:textId="4AF47F99" w:rsidR="0098689E" w:rsidRDefault="0098689E" w:rsidP="0098689E"/>
    <w:p w14:paraId="20CFE7E0" w14:textId="77777777" w:rsidR="0098689E" w:rsidRPr="0098689E" w:rsidRDefault="0098689E" w:rsidP="0098689E"/>
    <w:p w14:paraId="52E61044" w14:textId="0B3FA7C0" w:rsidR="00657735" w:rsidRDefault="00657735" w:rsidP="00657735">
      <w:pPr>
        <w:pStyle w:val="Heading2"/>
      </w:pPr>
      <w:r>
        <w:lastRenderedPageBreak/>
        <w:t>Participant</w:t>
      </w:r>
      <w:bookmarkEnd w:id="3"/>
      <w:r>
        <w:t xml:space="preserve"> Roles and Responsibilities</w:t>
      </w:r>
    </w:p>
    <w:p w14:paraId="52E61045" w14:textId="6519716F" w:rsidR="00657735" w:rsidRDefault="00657735" w:rsidP="00657735">
      <w:pPr>
        <w:pStyle w:val="BodyText"/>
      </w:pPr>
      <w:r>
        <w:t xml:space="preserve">The term </w:t>
      </w:r>
      <w:r w:rsidRPr="00A2089D">
        <w:rPr>
          <w:i/>
        </w:rPr>
        <w:t>participant</w:t>
      </w:r>
      <w:r>
        <w:t xml:space="preserve"> encompasses many groups of people, not just those playing in the exercise.</w:t>
      </w:r>
      <w:r w:rsidR="00947282">
        <w:t xml:space="preserve"> </w:t>
      </w:r>
      <w:r>
        <w:t>Groups of participants involved in the exercise, and their respective roles and responsibilities, are as follows:</w:t>
      </w:r>
    </w:p>
    <w:p w14:paraId="52E61046" w14:textId="173F0BDD" w:rsidR="00657735" w:rsidRDefault="00657735" w:rsidP="00657735">
      <w:pPr>
        <w:pStyle w:val="ListBullet"/>
      </w:pPr>
      <w:r w:rsidRPr="00A2089D">
        <w:rPr>
          <w:b/>
        </w:rPr>
        <w:t>Players.</w:t>
      </w:r>
      <w:r w:rsidR="00947282">
        <w:t xml:space="preserve"> </w:t>
      </w:r>
      <w:r>
        <w:t xml:space="preserve">Players are personnel who have an active role </w:t>
      </w:r>
      <w:r w:rsidR="00D16223">
        <w:t xml:space="preserve">in </w:t>
      </w:r>
      <w:r>
        <w:t>discussing or performing their regular roles and responsibilities during the exercise.</w:t>
      </w:r>
      <w:r w:rsidR="00947282">
        <w:t xml:space="preserve"> </w:t>
      </w:r>
      <w:r>
        <w:t xml:space="preserve">Players </w:t>
      </w:r>
      <w:r w:rsidR="00D16223">
        <w:t xml:space="preserve">discuss or </w:t>
      </w:r>
      <w:r>
        <w:t>initiate actions in response to the simulated emergency.</w:t>
      </w:r>
    </w:p>
    <w:p w14:paraId="59859085" w14:textId="76F63AC8" w:rsidR="009D684A" w:rsidRDefault="009D684A" w:rsidP="009D684A">
      <w:pPr>
        <w:pStyle w:val="ListBullet"/>
      </w:pPr>
      <w:r>
        <w:rPr>
          <w:b/>
        </w:rPr>
        <w:t>Controllers.</w:t>
      </w:r>
      <w:r>
        <w:t xml:space="preserve">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14:paraId="135CFAA1" w14:textId="00AD7C90" w:rsidR="00D12FB0" w:rsidRDefault="009D684A" w:rsidP="009E2225">
      <w:pPr>
        <w:pStyle w:val="ListBullet"/>
      </w:pPr>
      <w:r w:rsidRPr="0075459B">
        <w:rPr>
          <w:b/>
        </w:rPr>
        <w:t>Evaluators</w:t>
      </w:r>
      <w:r w:rsidRPr="00306FF7">
        <w:t>.</w:t>
      </w:r>
      <w:r>
        <w:t xml:space="preserve"> </w:t>
      </w:r>
      <w:r w:rsidR="00306FF7">
        <w:t>Evaluators manage data collection and analysis effort.  Aggregates all evaluation data, compares it to performance objectives and core capabilities, facilitates incident/exercise hot washes or debriefings, eliciting feedback and input from all types of personnel. Serves as author for after-action report and other required evaluation documents, diplomatically conveying complex, potentially sensitive issue</w:t>
      </w:r>
    </w:p>
    <w:p w14:paraId="52E6104E" w14:textId="18370F91" w:rsidR="00115EAB" w:rsidRPr="0088027D" w:rsidRDefault="00B84C72" w:rsidP="0088027D">
      <w:pPr>
        <w:pStyle w:val="Heading2"/>
      </w:pPr>
      <w:r w:rsidRPr="00B84C72">
        <w:t xml:space="preserve">Exercise </w:t>
      </w:r>
      <w:bookmarkEnd w:id="4"/>
      <w:r w:rsidRPr="00B84C72">
        <w:t>Assumptions and Artificialities</w:t>
      </w:r>
      <w:bookmarkEnd w:id="5"/>
    </w:p>
    <w:p w14:paraId="52E6104F" w14:textId="5803F794" w:rsidR="00115EAB" w:rsidRDefault="00115EAB" w:rsidP="00115EAB">
      <w:pPr>
        <w:pStyle w:val="BodyText"/>
      </w:pPr>
      <w:r>
        <w:t>In any exercise, assumptions and artificial</w:t>
      </w:r>
      <w:r w:rsidR="00DA798E">
        <w:t xml:space="preserve"> scenarios</w:t>
      </w:r>
      <w:r>
        <w:t xml:space="preserve"> </w:t>
      </w:r>
      <w:r w:rsidR="009D684A">
        <w:t>are necessary</w:t>
      </w:r>
      <w:r>
        <w:t xml:space="preserve"> to complete play in the time allotted and/or account for logistical limitations.</w:t>
      </w:r>
      <w:r w:rsidR="00947282">
        <w:t xml:space="preserve"> </w:t>
      </w:r>
      <w:r w:rsidR="00F42A7C">
        <w:t>Exercise participants</w:t>
      </w:r>
      <w:r w:rsidR="00D106EF">
        <w:t xml:space="preserve"> should accept that assumptions and artificial</w:t>
      </w:r>
      <w:r w:rsidR="00DA798E">
        <w:t xml:space="preserve"> scenarios</w:t>
      </w:r>
      <w:r w:rsidR="00D106EF">
        <w:t xml:space="preserve"> are inher</w:t>
      </w:r>
      <w:r w:rsidR="00F42A7C">
        <w:t xml:space="preserve">ent in any </w:t>
      </w:r>
      <w:r w:rsidR="00F95155">
        <w:t>exercise and</w:t>
      </w:r>
      <w:r w:rsidR="00F42A7C">
        <w:t xml:space="preserve"> should not allow these considerations to negatively impact their participation.</w:t>
      </w:r>
    </w:p>
    <w:p w14:paraId="52E61050" w14:textId="77777777" w:rsidR="00B958C2" w:rsidRPr="0088027D" w:rsidRDefault="00B958C2" w:rsidP="00B958C2">
      <w:pPr>
        <w:pStyle w:val="Heading3"/>
      </w:pPr>
      <w:bookmarkStart w:id="6" w:name="_Toc336200399"/>
      <w:bookmarkStart w:id="7" w:name="_Toc336596352"/>
      <w:r w:rsidRPr="0088027D">
        <w:t>Assumptions</w:t>
      </w:r>
    </w:p>
    <w:p w14:paraId="52E61051" w14:textId="0870EE8E" w:rsidR="00B958C2" w:rsidRDefault="00B958C2" w:rsidP="00B958C2">
      <w:pPr>
        <w:pStyle w:val="BodyText"/>
      </w:pPr>
      <w:r>
        <w:t>Assumptions constitute the implied factual foundation for the exercise and, as such, are assumed to be present before the exercise starts.</w:t>
      </w:r>
      <w:r w:rsidR="00947282">
        <w:t xml:space="preserve"> </w:t>
      </w:r>
      <w:r>
        <w:t>The following assumptions apply to the exercise:</w:t>
      </w:r>
    </w:p>
    <w:p w14:paraId="52E61052" w14:textId="4148D60C" w:rsidR="00B958C2" w:rsidRPr="00D3670E" w:rsidRDefault="00B958C2" w:rsidP="00B958C2">
      <w:pPr>
        <w:pStyle w:val="ListBullet"/>
      </w:pPr>
      <w:r w:rsidRPr="00D3670E">
        <w:t>The exercise is conducted in a no-fault learning environment wherein capabilities, plans, systems, and processes will be evaluated.</w:t>
      </w:r>
    </w:p>
    <w:p w14:paraId="52E61053" w14:textId="670C3ED8" w:rsidR="00B958C2" w:rsidRPr="00D3670E" w:rsidRDefault="00B958C2" w:rsidP="00B958C2">
      <w:pPr>
        <w:pStyle w:val="ListBullet"/>
      </w:pPr>
      <w:r w:rsidRPr="00D3670E">
        <w:t>The exercise scenario is plausible, and events occur as they are presented.</w:t>
      </w:r>
    </w:p>
    <w:p w14:paraId="52E61054" w14:textId="5BD3C979" w:rsidR="00B958C2" w:rsidRPr="00D3670E" w:rsidRDefault="00B958C2" w:rsidP="00B958C2">
      <w:pPr>
        <w:pStyle w:val="ListBullet"/>
      </w:pPr>
      <w:r w:rsidRPr="00D3670E">
        <w:t>Exercise simulation contains sufficient detail to allow players to react to information and situations as they are presented as if the simulated incident were real.</w:t>
      </w:r>
    </w:p>
    <w:p w14:paraId="52E61055" w14:textId="75FE4F70" w:rsidR="00B958C2" w:rsidRPr="00D3670E" w:rsidRDefault="00B958C2" w:rsidP="00B958C2">
      <w:pPr>
        <w:pStyle w:val="ListBullet"/>
      </w:pPr>
      <w:r w:rsidRPr="00D3670E">
        <w:t xml:space="preserve">Participating agencies may need to </w:t>
      </w:r>
      <w:r w:rsidRPr="006B08D6">
        <w:t xml:space="preserve">balance </w:t>
      </w:r>
      <w:r w:rsidR="000557B3" w:rsidRPr="006B08D6">
        <w:t>the exercise</w:t>
      </w:r>
      <w:r w:rsidR="000557B3">
        <w:t xml:space="preserve"> </w:t>
      </w:r>
      <w:r w:rsidRPr="00D3670E">
        <w:t>with real-world emergencies.</w:t>
      </w:r>
      <w:r w:rsidR="00947282" w:rsidRPr="00D3670E">
        <w:t xml:space="preserve"> </w:t>
      </w:r>
      <w:r w:rsidRPr="00D3670E">
        <w:t>Real-world emergencies take priority.</w:t>
      </w:r>
    </w:p>
    <w:p w14:paraId="27A8349E" w14:textId="77777777" w:rsidR="00674840" w:rsidRDefault="00674840" w:rsidP="00B958C2">
      <w:pPr>
        <w:pStyle w:val="Heading3"/>
      </w:pPr>
    </w:p>
    <w:p w14:paraId="52E61056" w14:textId="08E08057" w:rsidR="00B958C2" w:rsidRDefault="00B958C2" w:rsidP="00B958C2">
      <w:pPr>
        <w:pStyle w:val="Heading3"/>
      </w:pPr>
      <w:r>
        <w:t>Artificialities</w:t>
      </w:r>
    </w:p>
    <w:p w14:paraId="52E61057" w14:textId="77777777" w:rsidR="00B958C2" w:rsidRDefault="00B958C2" w:rsidP="00B958C2">
      <w:pPr>
        <w:pStyle w:val="BodyText"/>
      </w:pPr>
      <w:r>
        <w:t>During this exercise, the following artificialities apply:</w:t>
      </w:r>
    </w:p>
    <w:p w14:paraId="24C5C2E6" w14:textId="7C9B45B7" w:rsidR="00D3670E" w:rsidRDefault="00D3670E" w:rsidP="00C24448">
      <w:pPr>
        <w:pStyle w:val="ListBullet"/>
      </w:pPr>
      <w:r>
        <w:lastRenderedPageBreak/>
        <w:t>O</w:t>
      </w:r>
      <w:r w:rsidR="00B958C2" w:rsidRPr="00D3670E">
        <w:t>nly communication metho</w:t>
      </w:r>
      <w:r w:rsidR="001E2F48">
        <w:t>ds/protocols</w:t>
      </w:r>
      <w:r w:rsidR="00B958C2" w:rsidRPr="00D3670E">
        <w:t xml:space="preserve"> listed in the</w:t>
      </w:r>
      <w:r w:rsidR="001E2F48">
        <w:t xml:space="preserve"> attached</w:t>
      </w:r>
      <w:r w:rsidR="00B958C2" w:rsidRPr="00D3670E">
        <w:t xml:space="preserve"> </w:t>
      </w:r>
      <w:r w:rsidR="001E2F48">
        <w:t>ICS 205</w:t>
      </w:r>
      <w:r w:rsidR="00B958C2" w:rsidRPr="00D3670E">
        <w:t xml:space="preserve"> </w:t>
      </w:r>
      <w:r w:rsidR="00674840">
        <w:t>(</w:t>
      </w:r>
      <w:r w:rsidR="001E2F48">
        <w:t xml:space="preserve">as </w:t>
      </w:r>
      <w:r w:rsidR="00B37E5C">
        <w:t>amended</w:t>
      </w:r>
      <w:r w:rsidR="001E2F48">
        <w:t xml:space="preserve"> by local controllers</w:t>
      </w:r>
      <w:r w:rsidR="00674840">
        <w:t>)</w:t>
      </w:r>
      <w:r w:rsidR="001E2F48">
        <w:t xml:space="preserve"> a</w:t>
      </w:r>
      <w:r w:rsidR="00B958C2" w:rsidRPr="00D3670E">
        <w:t>re available for players to use during the exercise.</w:t>
      </w:r>
    </w:p>
    <w:p w14:paraId="3AE9CF13" w14:textId="77777777" w:rsidR="00D3670E" w:rsidRDefault="00D3670E" w:rsidP="00D3670E">
      <w:pPr>
        <w:pStyle w:val="ListBullet"/>
        <w:numPr>
          <w:ilvl w:val="0"/>
          <w:numId w:val="0"/>
        </w:numPr>
        <w:ind w:left="720" w:hanging="360"/>
      </w:pPr>
    </w:p>
    <w:p w14:paraId="748FC681" w14:textId="77777777" w:rsidR="00CE79E9" w:rsidRDefault="00CE79E9" w:rsidP="00D3670E">
      <w:pPr>
        <w:pStyle w:val="Heading1"/>
      </w:pPr>
    </w:p>
    <w:p w14:paraId="52E6105A" w14:textId="2E079945" w:rsidR="00AA6F8B" w:rsidRDefault="00E47025" w:rsidP="00D3670E">
      <w:pPr>
        <w:pStyle w:val="Heading1"/>
      </w:pPr>
      <w:r>
        <w:t>Exercise Logistics</w:t>
      </w:r>
      <w:bookmarkEnd w:id="6"/>
      <w:bookmarkEnd w:id="7"/>
    </w:p>
    <w:p w14:paraId="52E6105B" w14:textId="3F8BA40E" w:rsidR="00CF6EFC" w:rsidRDefault="00E47025" w:rsidP="00204EAB">
      <w:pPr>
        <w:pStyle w:val="Heading2"/>
      </w:pPr>
      <w:bookmarkStart w:id="8" w:name="_Toc336596354"/>
      <w:r>
        <w:t>Safety</w:t>
      </w:r>
      <w:bookmarkEnd w:id="8"/>
    </w:p>
    <w:p w14:paraId="52E6105C" w14:textId="1786F196" w:rsidR="00CF6EFC" w:rsidRPr="00912FC1" w:rsidRDefault="00CF6EFC" w:rsidP="00CF6EFC">
      <w:pPr>
        <w:pStyle w:val="BodyText"/>
      </w:pPr>
      <w:r>
        <w:t>Exercise participant safety takes priority over exercise events.</w:t>
      </w:r>
      <w:r w:rsidR="00947282">
        <w:t xml:space="preserve"> </w:t>
      </w:r>
      <w:r>
        <w:t xml:space="preserve">The following general </w:t>
      </w:r>
      <w:r w:rsidRPr="00912FC1">
        <w:t>requirements apply to the exercise:</w:t>
      </w:r>
    </w:p>
    <w:p w14:paraId="52E6105D" w14:textId="63F95219" w:rsidR="00CF6EFC" w:rsidRPr="005E2E60" w:rsidRDefault="00D6119A" w:rsidP="006E6BD6">
      <w:pPr>
        <w:pStyle w:val="ListBullet"/>
      </w:pPr>
      <w:r w:rsidRPr="005E2E60">
        <w:t>A Safety Controller is responsible for participant safety; any safety concerns must be immediately reported to the Safety Controller.</w:t>
      </w:r>
      <w:r w:rsidR="00947282" w:rsidRPr="005E2E60">
        <w:t xml:space="preserve"> </w:t>
      </w:r>
      <w:r w:rsidRPr="005E2E60">
        <w:t>The Safety Controller and Exercise Director will determine if a real-world emergency warrants a pause in exercise play</w:t>
      </w:r>
      <w:r w:rsidR="006E6BD6" w:rsidRPr="005E2E60">
        <w:t xml:space="preserve"> and when exercise play can be resumed.</w:t>
      </w:r>
      <w:r w:rsidR="00553E25" w:rsidRPr="005E2E60">
        <w:t xml:space="preserve">  </w:t>
      </w:r>
      <w:r w:rsidR="0017249B" w:rsidRPr="005E2E60">
        <w:t>A</w:t>
      </w:r>
      <w:r w:rsidR="00553E25" w:rsidRPr="005E2E60">
        <w:t xml:space="preserve"> Safety Controller </w:t>
      </w:r>
      <w:r w:rsidR="0017249B" w:rsidRPr="005E2E60">
        <w:t xml:space="preserve">shall be assigned </w:t>
      </w:r>
      <w:r w:rsidR="00553E25" w:rsidRPr="005E2E60">
        <w:t>as soon as possible</w:t>
      </w:r>
      <w:r w:rsidR="000557B3" w:rsidRPr="005E2E60">
        <w:t xml:space="preserve"> before the exercise</w:t>
      </w:r>
      <w:r w:rsidR="00553E25" w:rsidRPr="005E2E60">
        <w:t>.</w:t>
      </w:r>
    </w:p>
    <w:p w14:paraId="52E6105E" w14:textId="114B62C1" w:rsidR="002A0096" w:rsidRPr="00D3670E" w:rsidRDefault="002A0096" w:rsidP="006E6BD6">
      <w:pPr>
        <w:pStyle w:val="ListBullet"/>
      </w:pPr>
      <w:r w:rsidRPr="00D3670E">
        <w:t xml:space="preserve">For an emergency that requires assistance, use the phrase </w:t>
      </w:r>
      <w:r w:rsidRPr="00D3670E">
        <w:rPr>
          <w:b/>
        </w:rPr>
        <w:t>“real-world emergency.”</w:t>
      </w:r>
      <w:r w:rsidR="00947282" w:rsidRPr="00D3670E">
        <w:rPr>
          <w:b/>
        </w:rPr>
        <w:t xml:space="preserve"> </w:t>
      </w:r>
      <w:r w:rsidRPr="00D3670E">
        <w:t>The following procedures should be used in case of a real emergency during the exercise:</w:t>
      </w:r>
    </w:p>
    <w:p w14:paraId="52E6105F" w14:textId="77777777" w:rsidR="00A43A33" w:rsidRPr="00D3670E" w:rsidRDefault="002A0096">
      <w:pPr>
        <w:pStyle w:val="ListBullet2"/>
      </w:pPr>
      <w:r w:rsidRPr="00D3670E">
        <w:t>Anyone who observes a participant who is seriously ill or injured will immediately notify emergency services and the closest controller, and</w:t>
      </w:r>
      <w:r w:rsidR="00035002" w:rsidRPr="00D3670E">
        <w:t>,</w:t>
      </w:r>
      <w:r w:rsidR="00C86799" w:rsidRPr="00D3670E">
        <w:t xml:space="preserve"> within reason</w:t>
      </w:r>
      <w:r w:rsidR="006E6BD6" w:rsidRPr="00D3670E">
        <w:t xml:space="preserve"> and training</w:t>
      </w:r>
      <w:r w:rsidRPr="00D3670E">
        <w:t>, render aid.</w:t>
      </w:r>
    </w:p>
    <w:p w14:paraId="52E61060" w14:textId="79ED3892" w:rsidR="00A43A33" w:rsidRPr="00D3670E" w:rsidRDefault="002A0096">
      <w:pPr>
        <w:pStyle w:val="ListBullet2"/>
      </w:pPr>
      <w:r w:rsidRPr="00D3670E">
        <w:t xml:space="preserve">The controller aware of a real emergency will initiate the </w:t>
      </w:r>
      <w:r w:rsidRPr="00D3670E">
        <w:rPr>
          <w:b/>
        </w:rPr>
        <w:t>“real-world emergency”</w:t>
      </w:r>
      <w:r w:rsidRPr="00D3670E">
        <w:t xml:space="preserve"> broadcast and provide the </w:t>
      </w:r>
      <w:r w:rsidR="006E6BD6" w:rsidRPr="00D3670E">
        <w:t xml:space="preserve">Safety Controller, </w:t>
      </w:r>
      <w:r w:rsidRPr="00D3670E">
        <w:t>Senior Controller</w:t>
      </w:r>
      <w:r w:rsidR="006E6BD6" w:rsidRPr="00D3670E">
        <w:t>,</w:t>
      </w:r>
      <w:r w:rsidRPr="00D3670E">
        <w:t xml:space="preserve"> and Exercise Director</w:t>
      </w:r>
      <w:r w:rsidR="006E6BD6" w:rsidRPr="00D3670E">
        <w:t xml:space="preserve"> with the location of </w:t>
      </w:r>
      <w:r w:rsidR="00F559A9" w:rsidRPr="00D3670E">
        <w:t>the emergency and resources needed, if any.</w:t>
      </w:r>
      <w:r w:rsidR="00947282" w:rsidRPr="00D3670E">
        <w:t xml:space="preserve"> </w:t>
      </w:r>
      <w:r w:rsidR="00F559A9" w:rsidRPr="00D3670E">
        <w:t>The Senior Controller</w:t>
      </w:r>
      <w:r w:rsidR="005E2E60">
        <w:t xml:space="preserve"> (if assigned)</w:t>
      </w:r>
      <w:r w:rsidR="00F559A9" w:rsidRPr="00D3670E">
        <w:t xml:space="preserve"> will notify the </w:t>
      </w:r>
      <w:r w:rsidR="00B10D63">
        <w:t>Exercise Director</w:t>
      </w:r>
      <w:r w:rsidRPr="00D3670E">
        <w:t xml:space="preserve"> as soon as possible if a real emergency occurs.</w:t>
      </w:r>
    </w:p>
    <w:p w14:paraId="52E61065" w14:textId="2E8A3F61" w:rsidR="00A3505C" w:rsidRDefault="00A3505C" w:rsidP="00A3505C">
      <w:pPr>
        <w:pStyle w:val="Heading3"/>
      </w:pPr>
      <w:r>
        <w:t xml:space="preserve">Electrical and Generating Device Hazards </w:t>
      </w:r>
    </w:p>
    <w:p w14:paraId="52E61066" w14:textId="7E30212C" w:rsidR="00A3505C" w:rsidRDefault="0065212B" w:rsidP="00A3505C">
      <w:pPr>
        <w:pStyle w:val="BodyText"/>
      </w:pPr>
      <w:r w:rsidRPr="0065212B">
        <w:t>A</w:t>
      </w:r>
      <w:r w:rsidR="00A3505C" w:rsidRPr="0065212B">
        <w:t xml:space="preserve">ll applicable electrical and generating device safety requirements </w:t>
      </w:r>
      <w:r w:rsidR="0017249B">
        <w:t xml:space="preserve">shall </w:t>
      </w:r>
      <w:r w:rsidRPr="0065212B">
        <w:t>be documented pr</w:t>
      </w:r>
      <w:r w:rsidR="00A3505C" w:rsidRPr="0065212B">
        <w:t>ior to the start of the exercise.</w:t>
      </w:r>
      <w:r w:rsidR="00947282">
        <w:t xml:space="preserve"> </w:t>
      </w:r>
    </w:p>
    <w:p w14:paraId="52E61067" w14:textId="790A2182" w:rsidR="00A3505C" w:rsidRDefault="00A3505C" w:rsidP="00A3505C">
      <w:pPr>
        <w:pStyle w:val="Heading3"/>
      </w:pPr>
      <w:r>
        <w:t xml:space="preserve">Weapons Policy </w:t>
      </w:r>
    </w:p>
    <w:p w14:paraId="52E61068" w14:textId="7378334F" w:rsidR="00A3505C" w:rsidRDefault="00B34B19" w:rsidP="00A3505C">
      <w:pPr>
        <w:pStyle w:val="BodyText"/>
      </w:pPr>
      <w:r>
        <w:t>Weapons are prohibited on premises during the exercise.</w:t>
      </w:r>
    </w:p>
    <w:p w14:paraId="7D2AE98F" w14:textId="77777777" w:rsidR="00B10D63" w:rsidRDefault="00B10D63" w:rsidP="00CF6EFC">
      <w:pPr>
        <w:pStyle w:val="Heading1"/>
      </w:pPr>
      <w:bookmarkStart w:id="9" w:name="_Toc336596360"/>
    </w:p>
    <w:p w14:paraId="52E61092" w14:textId="319AE372" w:rsidR="002B2631" w:rsidRDefault="00CF65A7" w:rsidP="00CF6EFC">
      <w:pPr>
        <w:pStyle w:val="Heading1"/>
      </w:pPr>
      <w:r>
        <w:t>Post-exercise and Evaluation Activities</w:t>
      </w:r>
      <w:bookmarkEnd w:id="9"/>
    </w:p>
    <w:p w14:paraId="52E61093" w14:textId="77777777" w:rsidR="00CF65A7" w:rsidRDefault="00CF65A7" w:rsidP="00CF65A7">
      <w:pPr>
        <w:pStyle w:val="Heading2"/>
      </w:pPr>
      <w:bookmarkStart w:id="10" w:name="_Toc336596361"/>
      <w:r>
        <w:t>Debriefings</w:t>
      </w:r>
      <w:bookmarkEnd w:id="10"/>
    </w:p>
    <w:p w14:paraId="52E61094" w14:textId="77777777"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14:paraId="52E61095" w14:textId="77777777" w:rsidR="002B2631" w:rsidRDefault="002B2631" w:rsidP="002B2631">
      <w:pPr>
        <w:pStyle w:val="Heading3"/>
      </w:pPr>
      <w:r>
        <w:t>Hot Wash</w:t>
      </w:r>
    </w:p>
    <w:p w14:paraId="7BDE388E" w14:textId="2FC823D8" w:rsidR="0055245A" w:rsidRDefault="00144D60" w:rsidP="002B2631">
      <w:pPr>
        <w:pStyle w:val="BodyText"/>
        <w:rPr>
          <w:highlight w:val="yellow"/>
        </w:rPr>
      </w:pPr>
      <w:r>
        <w:t>At</w:t>
      </w:r>
      <w:r w:rsidR="002B2631">
        <w:t xml:space="preserve"> </w:t>
      </w:r>
      <w:r w:rsidR="00360A30">
        <w:t>the conclusion</w:t>
      </w:r>
      <w:r w:rsidR="002B2631">
        <w:t xml:space="preserve"> of</w:t>
      </w:r>
      <w:r>
        <w:t xml:space="preserve"> exercise play</w:t>
      </w:r>
      <w:r w:rsidR="0055245A">
        <w:t xml:space="preserve"> (1600L</w:t>
      </w:r>
      <w:r w:rsidR="005C46E5">
        <w:t>)</w:t>
      </w:r>
      <w:r>
        <w:t xml:space="preserve">,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w:t>
      </w:r>
      <w:r w:rsidR="00947282">
        <w:t xml:space="preserve"> </w:t>
      </w:r>
      <w:r w:rsidR="002B2631">
        <w:t>All participants may attend; however, observers are not e</w:t>
      </w:r>
      <w:r>
        <w:t>ncouraged to attend the meeting</w:t>
      </w:r>
      <w:r w:rsidR="002B2631">
        <w:t>.</w:t>
      </w:r>
      <w:r w:rsidR="00947282">
        <w:t xml:space="preserve"> </w:t>
      </w:r>
      <w:r w:rsidR="002B2631">
        <w:t>The Ho</w:t>
      </w:r>
      <w:r>
        <w:t>t Wash should not exceed</w:t>
      </w:r>
      <w:r w:rsidR="00360A30">
        <w:t xml:space="preserve"> 30 minutes</w:t>
      </w:r>
      <w:r w:rsidR="00360A30" w:rsidRPr="004A51D1">
        <w:rPr>
          <w:highlight w:val="yellow"/>
        </w:rPr>
        <w:t>.</w:t>
      </w:r>
      <w:bookmarkStart w:id="11" w:name="_Hlk3207709"/>
      <w:r w:rsidR="0055245A">
        <w:rPr>
          <w:highlight w:val="yellow"/>
        </w:rPr>
        <w:t xml:space="preserve"> </w:t>
      </w:r>
    </w:p>
    <w:p w14:paraId="52E61096" w14:textId="172C8EEF" w:rsidR="002B2631" w:rsidRDefault="0055245A" w:rsidP="002B2631">
      <w:pPr>
        <w:pStyle w:val="BodyText"/>
      </w:pPr>
      <w:r>
        <w:rPr>
          <w:highlight w:val="yellow"/>
        </w:rPr>
        <w:t xml:space="preserve">Bridge information: </w:t>
      </w:r>
      <w:r w:rsidR="004A51D1" w:rsidRPr="004A51D1">
        <w:rPr>
          <w:highlight w:val="yellow"/>
        </w:rPr>
        <w:t>712-451-0200</w:t>
      </w:r>
      <w:r w:rsidR="004A51D1">
        <w:rPr>
          <w:highlight w:val="yellow"/>
        </w:rPr>
        <w:t xml:space="preserve">, </w:t>
      </w:r>
      <w:r w:rsidR="004A51D1" w:rsidRPr="004A51D1">
        <w:rPr>
          <w:highlight w:val="yellow"/>
        </w:rPr>
        <w:t>access code is 951496</w:t>
      </w:r>
      <w:r w:rsidR="00674840" w:rsidRPr="004A51D1">
        <w:rPr>
          <w:highlight w:val="yellow"/>
        </w:rPr>
        <w:t>#</w:t>
      </w:r>
      <w:r>
        <w:t xml:space="preserve">. </w:t>
      </w:r>
    </w:p>
    <w:bookmarkEnd w:id="11"/>
    <w:p w14:paraId="4D789882" w14:textId="1C4B0EC7" w:rsidR="004F76DF" w:rsidRDefault="004F76DF" w:rsidP="004F76DF">
      <w:pPr>
        <w:pStyle w:val="Heading1"/>
      </w:pPr>
      <w:r>
        <w:t>Demobilization</w:t>
      </w:r>
    </w:p>
    <w:p w14:paraId="697150A5" w14:textId="19D02B8F" w:rsidR="004F76DF" w:rsidRPr="004F76DF" w:rsidRDefault="004F76DF" w:rsidP="004F76DF">
      <w:pPr>
        <w:jc w:val="center"/>
        <w:rPr>
          <w:rFonts w:ascii="Arial" w:hAnsi="Arial" w:cs="Arial"/>
          <w:b/>
          <w:bCs/>
          <w:color w:val="FF0000"/>
          <w:sz w:val="38"/>
          <w:szCs w:val="38"/>
        </w:rPr>
      </w:pPr>
    </w:p>
    <w:p w14:paraId="3003C64D" w14:textId="77777777" w:rsidR="004F76DF" w:rsidRDefault="004F76DF" w:rsidP="004F76DF">
      <w:pPr>
        <w:rPr>
          <w:rFonts w:ascii="Arial" w:hAnsi="Arial" w:cs="Arial"/>
          <w:b/>
          <w:bCs/>
          <w:sz w:val="28"/>
        </w:rPr>
      </w:pPr>
      <w:r w:rsidRPr="004F76DF">
        <w:rPr>
          <w:rFonts w:ascii="Arial" w:hAnsi="Arial" w:cs="Arial"/>
          <w:b/>
          <w:bCs/>
          <w:sz w:val="28"/>
        </w:rPr>
        <w:t>General Information</w:t>
      </w:r>
    </w:p>
    <w:p w14:paraId="0D9E5727" w14:textId="77777777" w:rsidR="004F76DF" w:rsidRPr="004F76DF" w:rsidRDefault="004F76DF" w:rsidP="004F76DF">
      <w:pPr>
        <w:rPr>
          <w:rFonts w:ascii="Arial" w:hAnsi="Arial" w:cs="Arial"/>
          <w:b/>
          <w:bCs/>
          <w:sz w:val="28"/>
        </w:rPr>
      </w:pPr>
    </w:p>
    <w:p w14:paraId="1BDB400E" w14:textId="0E822CDE" w:rsidR="004F76DF" w:rsidRDefault="004F76DF" w:rsidP="004F76DF">
      <w:r>
        <w:t xml:space="preserve">The local Controller will announce the demobilization of resources for the SET.  </w:t>
      </w:r>
    </w:p>
    <w:p w14:paraId="0B39EA08" w14:textId="77777777" w:rsidR="004F76DF" w:rsidRDefault="004F76DF" w:rsidP="00EA1726">
      <w:pPr>
        <w:numPr>
          <w:ilvl w:val="0"/>
          <w:numId w:val="7"/>
        </w:numPr>
      </w:pPr>
      <w:r>
        <w:t>This activity ensures that all Amateur Radio/EMA resources are returned to their “as-found” condition.</w:t>
      </w:r>
    </w:p>
    <w:p w14:paraId="453528E2" w14:textId="4F5C9B2E" w:rsidR="004F76DF" w:rsidRDefault="004F76DF" w:rsidP="00EA1726">
      <w:pPr>
        <w:numPr>
          <w:ilvl w:val="0"/>
          <w:numId w:val="7"/>
        </w:numPr>
      </w:pPr>
      <w:r>
        <w:t>All Unit ICS-214 forms will be given to the local Controller prior to release.</w:t>
      </w:r>
    </w:p>
    <w:p w14:paraId="5A2A149B" w14:textId="77777777" w:rsidR="004F76DF" w:rsidRDefault="004F76DF" w:rsidP="004F76DF"/>
    <w:p w14:paraId="1B656710" w14:textId="77777777" w:rsidR="004F76DF" w:rsidRDefault="004F76DF" w:rsidP="004F76DF"/>
    <w:p w14:paraId="1C2F81BE" w14:textId="77777777" w:rsidR="004F76DF" w:rsidRDefault="004F76DF" w:rsidP="004F76DF">
      <w:pPr>
        <w:ind w:left="360"/>
      </w:pPr>
    </w:p>
    <w:p w14:paraId="659120F3" w14:textId="77777777" w:rsidR="004F76DF" w:rsidRDefault="004F76DF" w:rsidP="004F76DF"/>
    <w:p w14:paraId="0BA9FCB2" w14:textId="77777777" w:rsidR="004F76DF" w:rsidRDefault="004F76DF" w:rsidP="004F76DF">
      <w:pPr>
        <w:keepNext/>
        <w:outlineLvl w:val="2"/>
        <w:rPr>
          <w:b/>
          <w:bCs/>
          <w:sz w:val="28"/>
          <w:u w:val="single"/>
        </w:rPr>
      </w:pPr>
      <w:r>
        <w:rPr>
          <w:b/>
          <w:bCs/>
          <w:sz w:val="28"/>
          <w:u w:val="single"/>
        </w:rPr>
        <w:t>Demobilization process</w:t>
      </w:r>
    </w:p>
    <w:p w14:paraId="134FFA28" w14:textId="77777777" w:rsidR="004F76DF" w:rsidRDefault="004F76DF" w:rsidP="004F76DF">
      <w:pPr>
        <w:keepNext/>
        <w:outlineLvl w:val="2"/>
        <w:rPr>
          <w:b/>
          <w:bCs/>
          <w:sz w:val="28"/>
          <w:u w:val="single"/>
        </w:rPr>
      </w:pPr>
    </w:p>
    <w:p w14:paraId="7E3C7A90" w14:textId="77777777" w:rsidR="004F76DF" w:rsidRDefault="004F76DF" w:rsidP="00EA1726">
      <w:pPr>
        <w:numPr>
          <w:ilvl w:val="0"/>
          <w:numId w:val="8"/>
        </w:numPr>
      </w:pPr>
      <w:r>
        <w:t>Ensure all power sources are in the off position before removing any radio/electronic devices.</w:t>
      </w:r>
    </w:p>
    <w:p w14:paraId="7136E2B1" w14:textId="5E0BB75F" w:rsidR="004F76DF" w:rsidRDefault="004F76DF" w:rsidP="00EA1726">
      <w:pPr>
        <w:numPr>
          <w:ilvl w:val="0"/>
          <w:numId w:val="8"/>
        </w:numPr>
      </w:pPr>
      <w:r>
        <w:t>Roll up coax, tuner cable, rotator cable or other lines and cables neatly.</w:t>
      </w:r>
    </w:p>
    <w:p w14:paraId="61A38E38" w14:textId="77777777" w:rsidR="004F76DF" w:rsidRDefault="004F76DF" w:rsidP="00EA1726">
      <w:pPr>
        <w:numPr>
          <w:ilvl w:val="0"/>
          <w:numId w:val="8"/>
        </w:numPr>
      </w:pPr>
      <w:r>
        <w:t>Retract portable towers, push up poles, or other antenna structures to their lowest level.  Stow those items in their storage location.</w:t>
      </w:r>
    </w:p>
    <w:p w14:paraId="5A93E62A" w14:textId="77777777" w:rsidR="004F76DF" w:rsidRDefault="004F76DF" w:rsidP="00EA1726">
      <w:pPr>
        <w:numPr>
          <w:ilvl w:val="0"/>
          <w:numId w:val="8"/>
        </w:numPr>
      </w:pPr>
      <w:r>
        <w:t>Ensure that all stakes, guy lines, warning ropes are removed, coiled up and stowed.</w:t>
      </w:r>
    </w:p>
    <w:p w14:paraId="76F1C1B4" w14:textId="77777777" w:rsidR="004F76DF" w:rsidRDefault="004F76DF" w:rsidP="00EA1726">
      <w:pPr>
        <w:numPr>
          <w:ilvl w:val="0"/>
          <w:numId w:val="8"/>
        </w:numPr>
      </w:pPr>
      <w:r>
        <w:t>Ensure trailers, if used, are properly attached to their vehicles with hitches and safety chains as required.</w:t>
      </w:r>
    </w:p>
    <w:p w14:paraId="33A11E89" w14:textId="77777777" w:rsidR="004F76DF" w:rsidRDefault="004F76DF" w:rsidP="00EA1726">
      <w:pPr>
        <w:pStyle w:val="ListParagraph"/>
        <w:numPr>
          <w:ilvl w:val="0"/>
          <w:numId w:val="8"/>
        </w:numPr>
        <w:spacing w:line="216" w:lineRule="auto"/>
      </w:pPr>
      <w:r>
        <w:rPr>
          <w:color w:val="000000"/>
          <w:kern w:val="24"/>
        </w:rPr>
        <w:t>Ensure all equipment related Issues are resolved and documented</w:t>
      </w:r>
    </w:p>
    <w:p w14:paraId="471D4942" w14:textId="7AB2F291" w:rsidR="004F76DF" w:rsidRDefault="00927321" w:rsidP="00EA1726">
      <w:pPr>
        <w:pStyle w:val="ListParagraph"/>
        <w:numPr>
          <w:ilvl w:val="0"/>
          <w:numId w:val="8"/>
        </w:numPr>
        <w:spacing w:line="216" w:lineRule="auto"/>
      </w:pPr>
      <w:r>
        <w:rPr>
          <w:color w:val="000000"/>
          <w:kern w:val="24"/>
        </w:rPr>
        <w:t>Ensure all equipment is readied for the next activity.</w:t>
      </w:r>
    </w:p>
    <w:p w14:paraId="49903A80" w14:textId="4DE9AEDF" w:rsidR="004F76DF" w:rsidRDefault="00927321" w:rsidP="00EA1726">
      <w:pPr>
        <w:numPr>
          <w:ilvl w:val="0"/>
          <w:numId w:val="8"/>
        </w:numPr>
      </w:pPr>
      <w:r>
        <w:t xml:space="preserve">If available, </w:t>
      </w:r>
      <w:r w:rsidR="004F76DF">
        <w:t>Demobilization Checkout form (</w:t>
      </w:r>
      <w:hyperlink r:id="rId14" w:history="1">
        <w:r w:rsidR="004F76DF">
          <w:rPr>
            <w:rStyle w:val="Hyperlink"/>
          </w:rPr>
          <w:t>ICS-221</w:t>
        </w:r>
      </w:hyperlink>
      <w:r>
        <w:t>) given to demobilizing players</w:t>
      </w:r>
      <w:r w:rsidR="004F76DF">
        <w:t xml:space="preserve">.  </w:t>
      </w:r>
    </w:p>
    <w:p w14:paraId="39AB43D4" w14:textId="58317B3A" w:rsidR="004F76DF" w:rsidRPr="00927321" w:rsidRDefault="004F76DF" w:rsidP="00927321">
      <w:pPr>
        <w:ind w:left="720"/>
      </w:pPr>
      <w:r>
        <w:lastRenderedPageBreak/>
        <w:t>Completed ICS 221 f</w:t>
      </w:r>
      <w:r w:rsidR="00927321">
        <w:t>orms must be returned to the local Controller</w:t>
      </w:r>
      <w:r>
        <w:t xml:space="preserve"> as the last step before final release.  </w:t>
      </w:r>
      <w:bookmarkStart w:id="12" w:name="_Hlk4058692"/>
      <w:r>
        <w:t>Controllers will</w:t>
      </w:r>
      <w:r w:rsidR="00927321">
        <w:t xml:space="preserve"> then</w:t>
      </w:r>
      <w:r>
        <w:t xml:space="preserve"> </w:t>
      </w:r>
      <w:bookmarkEnd w:id="12"/>
      <w:r>
        <w:t>release all participants when forms are complete and equipment is ready to be transported to home base.</w:t>
      </w:r>
    </w:p>
    <w:p w14:paraId="7A55E7C4" w14:textId="77777777" w:rsidR="004F76DF" w:rsidRDefault="004F76DF" w:rsidP="004F76DF"/>
    <w:p w14:paraId="31D39000" w14:textId="77777777" w:rsidR="00CF65A7" w:rsidRDefault="00CF65A7" w:rsidP="002B2631">
      <w:pPr>
        <w:pStyle w:val="BodyText"/>
      </w:pPr>
    </w:p>
    <w:p w14:paraId="076504D7" w14:textId="77777777" w:rsidR="00477F64" w:rsidRDefault="00477F64" w:rsidP="002B2631">
      <w:pPr>
        <w:pStyle w:val="BodyText"/>
      </w:pPr>
    </w:p>
    <w:p w14:paraId="52E610A8" w14:textId="77777777" w:rsidR="0089158E" w:rsidRDefault="0089158E" w:rsidP="0089158E">
      <w:pPr>
        <w:pStyle w:val="Heading1"/>
      </w:pPr>
      <w:bookmarkStart w:id="13" w:name="_Toc336426672"/>
      <w:bookmarkStart w:id="14" w:name="_Toc336596364"/>
      <w:r>
        <w:t>Participant Information and Guidance</w:t>
      </w:r>
    </w:p>
    <w:p w14:paraId="52E610A9" w14:textId="77777777" w:rsidR="0089158E" w:rsidRDefault="0089158E" w:rsidP="0089158E">
      <w:pPr>
        <w:pStyle w:val="Heading2"/>
      </w:pPr>
      <w:r>
        <w:t>Exercise Rules</w:t>
      </w:r>
    </w:p>
    <w:p w14:paraId="52E610AA" w14:textId="77777777" w:rsidR="0089158E" w:rsidRDefault="0089158E" w:rsidP="0089158E">
      <w:pPr>
        <w:pStyle w:val="BodyText"/>
      </w:pPr>
      <w:r>
        <w:t>The following general rules govern exercise play:</w:t>
      </w:r>
    </w:p>
    <w:p w14:paraId="52E610AB" w14:textId="4A02C857" w:rsidR="0089158E" w:rsidRDefault="0089158E" w:rsidP="00BD1BB0">
      <w:pPr>
        <w:pStyle w:val="ListBullet"/>
      </w:pPr>
      <w:r>
        <w:t xml:space="preserve">Real-world emergency </w:t>
      </w:r>
      <w:r w:rsidRPr="006B08D6">
        <w:t xml:space="preserve">actions </w:t>
      </w:r>
      <w:r w:rsidR="000557B3" w:rsidRPr="006B08D6">
        <w:t xml:space="preserve">will </w:t>
      </w:r>
      <w:r w:rsidRPr="006B08D6">
        <w:t>take priority over</w:t>
      </w:r>
      <w:r>
        <w:t xml:space="preserve"> exercise actions.</w:t>
      </w:r>
    </w:p>
    <w:p w14:paraId="52E610AC" w14:textId="77777777" w:rsidR="0089158E" w:rsidRDefault="0089158E" w:rsidP="00BD1BB0">
      <w:pPr>
        <w:pStyle w:val="ListBullet"/>
      </w:pPr>
      <w:r>
        <w:t>Exercise players will comply with real-world emergency procedures, unless otherwise directed by the control staff.</w:t>
      </w:r>
    </w:p>
    <w:p w14:paraId="0416413C" w14:textId="0951AD68" w:rsidR="0017249B" w:rsidRDefault="0089158E" w:rsidP="00BD1BB0">
      <w:pPr>
        <w:pStyle w:val="ListBullet"/>
        <w:rPr>
          <w:b/>
        </w:rPr>
      </w:pPr>
      <w:r>
        <w:t xml:space="preserve">All communications (including written, radio, telephone, and e-mail) during the exercise will begin and end with the </w:t>
      </w:r>
      <w:r w:rsidRPr="00D3670E">
        <w:t xml:space="preserve">statement </w:t>
      </w:r>
      <w:r w:rsidRPr="00D3670E">
        <w:rPr>
          <w:b/>
        </w:rPr>
        <w:t>“</w:t>
      </w:r>
      <w:r w:rsidRPr="001B1291">
        <w:rPr>
          <w:b/>
          <w:highlight w:val="yellow"/>
          <w:u w:val="single"/>
        </w:rPr>
        <w:t>This is an exercise.</w:t>
      </w:r>
      <w:r w:rsidRPr="00D3670E">
        <w:rPr>
          <w:b/>
        </w:rPr>
        <w:t>”</w:t>
      </w:r>
      <w:r w:rsidR="00DA798E">
        <w:rPr>
          <w:b/>
        </w:rPr>
        <w:t xml:space="preserve">  Net Control Stations using voice/phone may take some liberty </w:t>
      </w:r>
      <w:r w:rsidR="00F95155">
        <w:rPr>
          <w:b/>
        </w:rPr>
        <w:t>using that phrase.</w:t>
      </w:r>
      <w:r w:rsidR="00B37E5C">
        <w:rPr>
          <w:b/>
        </w:rPr>
        <w:t xml:space="preserve"> </w:t>
      </w:r>
      <w:r w:rsidR="0017249B">
        <w:rPr>
          <w:b/>
        </w:rPr>
        <w:t xml:space="preserve"> Pro</w:t>
      </w:r>
      <w:r w:rsidR="00B37E5C">
        <w:rPr>
          <w:b/>
        </w:rPr>
        <w:t>viding the phrase</w:t>
      </w:r>
      <w:r w:rsidR="0017249B">
        <w:rPr>
          <w:b/>
        </w:rPr>
        <w:t xml:space="preserve"> is generally understood</w:t>
      </w:r>
      <w:r w:rsidR="00B37E5C">
        <w:rPr>
          <w:b/>
        </w:rPr>
        <w:t xml:space="preserve"> by all.</w:t>
      </w:r>
    </w:p>
    <w:p w14:paraId="00259F54" w14:textId="629B9F0C" w:rsidR="00DC02B8" w:rsidRPr="00674840" w:rsidRDefault="00DC02B8" w:rsidP="00BD1BB0">
      <w:pPr>
        <w:pStyle w:val="ListBullet"/>
        <w:rPr>
          <w:b/>
        </w:rPr>
      </w:pPr>
      <w:r w:rsidRPr="00674840">
        <w:rPr>
          <w:color w:val="222222"/>
        </w:rPr>
        <w:t>Use emergency power when at all possible</w:t>
      </w:r>
    </w:p>
    <w:p w14:paraId="1AA5CB96" w14:textId="379CE93E" w:rsidR="00DC02B8" w:rsidRPr="00674840" w:rsidRDefault="000557B3" w:rsidP="00BD1BB0">
      <w:pPr>
        <w:pStyle w:val="ListBullet"/>
        <w:rPr>
          <w:b/>
        </w:rPr>
      </w:pPr>
      <w:r w:rsidRPr="00674840">
        <w:rPr>
          <w:color w:val="222222"/>
        </w:rPr>
        <w:t>Use "s</w:t>
      </w:r>
      <w:r w:rsidR="00DC02B8" w:rsidRPr="00674840">
        <w:rPr>
          <w:color w:val="222222"/>
        </w:rPr>
        <w:t>implified" equipment configuration - operated by minimum number of people</w:t>
      </w:r>
      <w:r w:rsidR="00F95155" w:rsidRPr="00674840">
        <w:rPr>
          <w:color w:val="222222"/>
        </w:rPr>
        <w:t>.</w:t>
      </w:r>
    </w:p>
    <w:p w14:paraId="402E81B9" w14:textId="77777777" w:rsidR="00DC02B8" w:rsidRPr="00674840" w:rsidRDefault="00DC02B8" w:rsidP="00BD1BB0">
      <w:pPr>
        <w:pStyle w:val="ListBullet"/>
        <w:rPr>
          <w:b/>
        </w:rPr>
      </w:pPr>
      <w:r w:rsidRPr="00674840">
        <w:rPr>
          <w:color w:val="222222"/>
        </w:rPr>
        <w:t>Use teams/groups to alternate operating times - simulation of "72 Hours"</w:t>
      </w:r>
    </w:p>
    <w:p w14:paraId="71F17BE3" w14:textId="5DAC07DA" w:rsidR="00DC02B8" w:rsidRPr="00674840" w:rsidRDefault="00DC02B8" w:rsidP="00BD1BB0">
      <w:pPr>
        <w:pStyle w:val="ListBullet"/>
        <w:rPr>
          <w:b/>
        </w:rPr>
      </w:pPr>
      <w:r w:rsidRPr="00674840">
        <w:rPr>
          <w:color w:val="222222"/>
        </w:rPr>
        <w:t xml:space="preserve">Simplex operation on all bands – secondary </w:t>
      </w:r>
      <w:r w:rsidR="006B08D6" w:rsidRPr="00674840">
        <w:rPr>
          <w:color w:val="222222"/>
        </w:rPr>
        <w:t xml:space="preserve">simplex </w:t>
      </w:r>
      <w:r w:rsidRPr="00674840">
        <w:rPr>
          <w:color w:val="222222"/>
        </w:rPr>
        <w:t>nets acceptable</w:t>
      </w:r>
    </w:p>
    <w:p w14:paraId="6279F70F" w14:textId="0AEED243" w:rsidR="00DC02B8" w:rsidRPr="00674840" w:rsidRDefault="00DC02B8" w:rsidP="00DA798E">
      <w:pPr>
        <w:pStyle w:val="ListBullet"/>
        <w:numPr>
          <w:ilvl w:val="0"/>
          <w:numId w:val="0"/>
        </w:numPr>
        <w:ind w:left="720"/>
        <w:rPr>
          <w:b/>
        </w:rPr>
      </w:pPr>
      <w:r w:rsidRPr="00674840">
        <w:rPr>
          <w:color w:val="222222"/>
        </w:rPr>
        <w:t xml:space="preserve">Temporary antenna structures dipoles or </w:t>
      </w:r>
      <w:r w:rsidR="00DA798E" w:rsidRPr="00674840">
        <w:rPr>
          <w:color w:val="222222"/>
        </w:rPr>
        <w:t>Near Vertical Incidence Skywave (</w:t>
      </w:r>
      <w:r w:rsidR="00F95155" w:rsidRPr="00674840">
        <w:rPr>
          <w:color w:val="222222"/>
        </w:rPr>
        <w:t>NVIS) HF</w:t>
      </w:r>
      <w:r w:rsidRPr="00674840">
        <w:rPr>
          <w:color w:val="222222"/>
        </w:rPr>
        <w:t xml:space="preserve"> antennas</w:t>
      </w:r>
    </w:p>
    <w:p w14:paraId="0E358482" w14:textId="31C07A43" w:rsidR="00815417" w:rsidRPr="00674840" w:rsidRDefault="005E2E60" w:rsidP="00815417">
      <w:pPr>
        <w:pStyle w:val="ListBullet"/>
        <w:rPr>
          <w:b/>
        </w:rPr>
      </w:pPr>
      <w:r>
        <w:rPr>
          <w:color w:val="222222"/>
        </w:rPr>
        <w:t>Use v</w:t>
      </w:r>
      <w:r w:rsidR="00DC02B8" w:rsidRPr="00674840">
        <w:rPr>
          <w:color w:val="222222"/>
        </w:rPr>
        <w:t xml:space="preserve">oice and </w:t>
      </w:r>
      <w:r>
        <w:rPr>
          <w:color w:val="222222"/>
        </w:rPr>
        <w:t>d</w:t>
      </w:r>
      <w:r w:rsidR="00DC02B8" w:rsidRPr="00674840">
        <w:rPr>
          <w:color w:val="222222"/>
        </w:rPr>
        <w:t>ata (Winlink) message relays where needed</w:t>
      </w:r>
    </w:p>
    <w:p w14:paraId="414A8EB3" w14:textId="6E84CB0C" w:rsidR="009918ED" w:rsidRPr="00674840" w:rsidRDefault="00DC02B8" w:rsidP="00815417">
      <w:pPr>
        <w:pStyle w:val="ListBullet"/>
        <w:rPr>
          <w:b/>
        </w:rPr>
      </w:pPr>
      <w:r w:rsidRPr="00674840">
        <w:rPr>
          <w:color w:val="222222"/>
        </w:rPr>
        <w:t xml:space="preserve">Test of JS8Call for passing </w:t>
      </w:r>
      <w:r w:rsidR="00815417" w:rsidRPr="00674840">
        <w:rPr>
          <w:color w:val="222222"/>
        </w:rPr>
        <w:t>SET bulletins/</w:t>
      </w:r>
      <w:r w:rsidRPr="00674840">
        <w:rPr>
          <w:color w:val="222222"/>
        </w:rPr>
        <w:t>changes</w:t>
      </w:r>
      <w:r w:rsidR="00815417" w:rsidRPr="00674840">
        <w:rPr>
          <w:color w:val="222222"/>
        </w:rPr>
        <w:t>. See Appendix X</w:t>
      </w:r>
      <w:r w:rsidR="009918ED" w:rsidRPr="00674840">
        <w:rPr>
          <w:b/>
        </w:rPr>
        <w:t>.</w:t>
      </w:r>
      <w:r w:rsidR="00815417" w:rsidRPr="00674840">
        <w:rPr>
          <w:b/>
        </w:rPr>
        <w:t xml:space="preserve"> </w:t>
      </w:r>
    </w:p>
    <w:p w14:paraId="52E610AF" w14:textId="57128E66" w:rsidR="0089158E" w:rsidRPr="001B1291" w:rsidRDefault="0089158E" w:rsidP="0089158E">
      <w:pPr>
        <w:pStyle w:val="Heading2"/>
        <w:rPr>
          <w:u w:val="single"/>
        </w:rPr>
      </w:pPr>
      <w:r>
        <w:t>Players</w:t>
      </w:r>
      <w:bookmarkEnd w:id="13"/>
      <w:r>
        <w:t xml:space="preserve"> Instructions</w:t>
      </w:r>
    </w:p>
    <w:p w14:paraId="52E610B0" w14:textId="06945391" w:rsidR="0089158E" w:rsidRPr="006E469B" w:rsidRDefault="0089158E" w:rsidP="00BD1BB0">
      <w:pPr>
        <w:pStyle w:val="BodyText"/>
      </w:pPr>
      <w:r>
        <w:t xml:space="preserve">Players should follow certain </w:t>
      </w:r>
      <w:r w:rsidR="000303A7">
        <w:t xml:space="preserve">SET </w:t>
      </w:r>
      <w:r w:rsidR="00184C2F">
        <w:t xml:space="preserve">and safety </w:t>
      </w:r>
      <w:r>
        <w:t>guidelines before, during, and after the exercise to ensure a safe and effective exercise.</w:t>
      </w:r>
    </w:p>
    <w:p w14:paraId="52E610B1" w14:textId="6388A5A7" w:rsidR="0089158E" w:rsidRDefault="0089158E" w:rsidP="0089158E">
      <w:pPr>
        <w:pStyle w:val="Heading3"/>
      </w:pPr>
      <w:r>
        <w:t>Before the Exercise</w:t>
      </w:r>
    </w:p>
    <w:p w14:paraId="0C47F2B4" w14:textId="3F36A09B" w:rsidR="00B921AB" w:rsidRPr="00B921AB" w:rsidRDefault="00B921AB" w:rsidP="00B921AB">
      <w:r>
        <w:tab/>
      </w:r>
    </w:p>
    <w:p w14:paraId="52E610B2" w14:textId="2DBC4382" w:rsidR="0089158E" w:rsidRDefault="0089158E" w:rsidP="00BD1BB0">
      <w:pPr>
        <w:pStyle w:val="ListBullet"/>
      </w:pPr>
      <w:r w:rsidRPr="00BD1BB0">
        <w:t>Review appropriate organizational plans, procedures, and exercise support documents.</w:t>
      </w:r>
    </w:p>
    <w:p w14:paraId="2A76ACF7" w14:textId="238B93CF" w:rsidR="00B921AB" w:rsidRPr="006B08D6" w:rsidRDefault="007E4485" w:rsidP="00BD1BB0">
      <w:pPr>
        <w:pStyle w:val="ListBullet"/>
        <w:rPr>
          <w:highlight w:val="yellow"/>
        </w:rPr>
      </w:pPr>
      <w:r w:rsidRPr="006B08D6">
        <w:rPr>
          <w:highlight w:val="yellow"/>
        </w:rPr>
        <w:t>Each player will start a</w:t>
      </w:r>
      <w:r w:rsidR="008246F3" w:rsidRPr="006B08D6">
        <w:rPr>
          <w:highlight w:val="yellow"/>
        </w:rPr>
        <w:t>n</w:t>
      </w:r>
      <w:r w:rsidRPr="006B08D6">
        <w:rPr>
          <w:highlight w:val="yellow"/>
        </w:rPr>
        <w:t xml:space="preserve"> ICS214</w:t>
      </w:r>
      <w:r w:rsidR="00B921AB" w:rsidRPr="006B08D6">
        <w:rPr>
          <w:highlight w:val="yellow"/>
        </w:rPr>
        <w:t xml:space="preserve"> and update the form throughout the day.</w:t>
      </w:r>
    </w:p>
    <w:p w14:paraId="4DD6F80A" w14:textId="77777777" w:rsidR="0017249B" w:rsidRDefault="0089158E" w:rsidP="00BD1BB0">
      <w:pPr>
        <w:pStyle w:val="ListBullet"/>
      </w:pPr>
      <w:r w:rsidRPr="00BD1BB0">
        <w:t>Be at the appropriate site at least 30 minutes before the exercise starts.</w:t>
      </w:r>
      <w:r w:rsidR="00947282" w:rsidRPr="00BD1BB0">
        <w:t xml:space="preserve"> </w:t>
      </w:r>
    </w:p>
    <w:p w14:paraId="52E610B3" w14:textId="584FE5B7" w:rsidR="0089158E" w:rsidRPr="00BD1BB0" w:rsidRDefault="0089158E" w:rsidP="00BD1BB0">
      <w:pPr>
        <w:pStyle w:val="ListBullet"/>
      </w:pPr>
      <w:r w:rsidRPr="00BD1BB0">
        <w:t xml:space="preserve">Wear the appropriate </w:t>
      </w:r>
      <w:r w:rsidR="0017249B">
        <w:t>clothing</w:t>
      </w:r>
      <w:r w:rsidRPr="00BD1BB0">
        <w:t xml:space="preserve"> and/or identification item(s).</w:t>
      </w:r>
    </w:p>
    <w:p w14:paraId="52E610B4" w14:textId="14726070" w:rsidR="0089158E" w:rsidRPr="00BD1BB0" w:rsidRDefault="0089158E" w:rsidP="00BD1BB0">
      <w:pPr>
        <w:pStyle w:val="ListBullet"/>
      </w:pPr>
      <w:r w:rsidRPr="00BD1BB0">
        <w:lastRenderedPageBreak/>
        <w:t>Sign in</w:t>
      </w:r>
      <w:r w:rsidR="000D2F04">
        <w:t xml:space="preserve"> with Team Leader/Controller</w:t>
      </w:r>
      <w:r w:rsidRPr="00BD1BB0">
        <w:t xml:space="preserve"> </w:t>
      </w:r>
      <w:r w:rsidR="0017249B">
        <w:t>upon arrival.</w:t>
      </w:r>
    </w:p>
    <w:p w14:paraId="52E610B6" w14:textId="58FC7F65" w:rsidR="0089158E" w:rsidRPr="00D3670E" w:rsidRDefault="0089158E" w:rsidP="00BD1BB0">
      <w:pPr>
        <w:pStyle w:val="ListBullet"/>
      </w:pPr>
      <w:r w:rsidRPr="00D3670E">
        <w:t>Read</w:t>
      </w:r>
      <w:r w:rsidR="0017249B">
        <w:t xml:space="preserve"> and understand the ex</w:t>
      </w:r>
      <w:r w:rsidR="00674840">
        <w:t>ercise</w:t>
      </w:r>
      <w:r w:rsidR="0017249B">
        <w:t xml:space="preserve"> plan </w:t>
      </w:r>
      <w:r w:rsidR="00674840">
        <w:t>particularly</w:t>
      </w:r>
      <w:r w:rsidR="0017249B">
        <w:t xml:space="preserve"> for exer</w:t>
      </w:r>
      <w:r w:rsidR="00674840">
        <w:t>cise</w:t>
      </w:r>
      <w:r w:rsidR="0017249B">
        <w:t xml:space="preserve"> safety.</w:t>
      </w:r>
    </w:p>
    <w:p w14:paraId="52E610B7" w14:textId="77777777" w:rsidR="0089158E" w:rsidRDefault="0089158E" w:rsidP="0089158E">
      <w:pPr>
        <w:pStyle w:val="Heading3"/>
      </w:pPr>
      <w:r>
        <w:t>During the Exercise</w:t>
      </w:r>
    </w:p>
    <w:p w14:paraId="52E610B8" w14:textId="77777777" w:rsidR="0089158E" w:rsidRPr="00BD1BB0" w:rsidRDefault="0089158E" w:rsidP="00BD1BB0">
      <w:pPr>
        <w:pStyle w:val="ListBullet"/>
      </w:pPr>
      <w:r w:rsidRPr="00BD1BB0">
        <w:t>Respond to exercise events and information as if the emergency were real, unless otherwise directed by an exercise controller.</w:t>
      </w:r>
    </w:p>
    <w:p w14:paraId="52E610B9" w14:textId="6499E8F7" w:rsidR="0089158E" w:rsidRPr="006B08D6" w:rsidRDefault="00D3285C" w:rsidP="00BD1BB0">
      <w:pPr>
        <w:pStyle w:val="ListBullet"/>
      </w:pPr>
      <w:r w:rsidRPr="006B08D6">
        <w:t>Controllers will provide</w:t>
      </w:r>
      <w:r w:rsidR="0089158E" w:rsidRPr="006B08D6">
        <w:t xml:space="preserve"> only</w:t>
      </w:r>
      <w:r w:rsidRPr="006B08D6">
        <w:t xml:space="preserve"> the</w:t>
      </w:r>
      <w:r w:rsidR="0089158E" w:rsidRPr="006B08D6">
        <w:t xml:space="preserve"> information they are specifically directed to disseminate.</w:t>
      </w:r>
      <w:r w:rsidR="00947282" w:rsidRPr="006B08D6">
        <w:t xml:space="preserve"> </w:t>
      </w:r>
      <w:r w:rsidRPr="006B08D6">
        <w:t>Players</w:t>
      </w:r>
      <w:r w:rsidR="0089158E" w:rsidRPr="006B08D6">
        <w:t xml:space="preserve"> are expected to obtain other necessary inform</w:t>
      </w:r>
      <w:r w:rsidR="00C07BFE" w:rsidRPr="006B08D6">
        <w:t>ation through exercise</w:t>
      </w:r>
      <w:r w:rsidR="0089158E" w:rsidRPr="006B08D6">
        <w:t xml:space="preserve"> information channels.</w:t>
      </w:r>
    </w:p>
    <w:p w14:paraId="309A8F90" w14:textId="1634AEF1" w:rsidR="006B08D6" w:rsidRDefault="00D3285C" w:rsidP="007E7CC5">
      <w:pPr>
        <w:pStyle w:val="ListBullet"/>
      </w:pPr>
      <w:r>
        <w:t xml:space="preserve">Players are </w:t>
      </w:r>
      <w:r w:rsidR="000650BF">
        <w:t xml:space="preserve">allowed to discuss exercise topics and </w:t>
      </w:r>
      <w:r w:rsidR="0089158E" w:rsidRPr="00BD1BB0">
        <w:t>conversations with controllers, evaluators, observers, or media personnel</w:t>
      </w:r>
      <w:r w:rsidR="00BC4C51">
        <w:t xml:space="preserve"> during the exercise. </w:t>
      </w:r>
      <w:r w:rsidR="00947282" w:rsidRPr="00BD1BB0">
        <w:t xml:space="preserve"> </w:t>
      </w:r>
      <w:r>
        <w:t xml:space="preserve">If </w:t>
      </w:r>
      <w:r w:rsidR="0089158E" w:rsidRPr="00BD1BB0">
        <w:t>asked an exercise-related question, give a short, concise answer.</w:t>
      </w:r>
      <w:r w:rsidR="00947282" w:rsidRPr="00BD1BB0">
        <w:t xml:space="preserve"> </w:t>
      </w:r>
      <w:r>
        <w:t>If a player is</w:t>
      </w:r>
      <w:r w:rsidR="0089158E" w:rsidRPr="00BD1BB0">
        <w:t xml:space="preserve"> busy and cannot immediately respond, indicate that, but report back with an answer as soon as possible.</w:t>
      </w:r>
      <w:r w:rsidR="000650BF">
        <w:t xml:space="preserve">  Players are not allowed to discuss </w:t>
      </w:r>
      <w:r w:rsidR="006B08D6">
        <w:t>non-exercise</w:t>
      </w:r>
      <w:r w:rsidR="000650BF">
        <w:t xml:space="preserve"> topics with </w:t>
      </w:r>
      <w:r w:rsidR="006B08D6" w:rsidRPr="00BD1BB0">
        <w:t xml:space="preserve">controllers, evaluators, observers, or media personnel. </w:t>
      </w:r>
    </w:p>
    <w:p w14:paraId="52E610BB" w14:textId="4EF88F34" w:rsidR="0089158E" w:rsidRPr="00BD1BB0" w:rsidRDefault="00D3285C" w:rsidP="007E7CC5">
      <w:pPr>
        <w:pStyle w:val="ListBullet"/>
      </w:pPr>
      <w:r>
        <w:t>If a player</w:t>
      </w:r>
      <w:r w:rsidR="0089158E" w:rsidRPr="00BD1BB0">
        <w:t xml:space="preserve"> do</w:t>
      </w:r>
      <w:r>
        <w:t>es</w:t>
      </w:r>
      <w:r w:rsidR="0089158E" w:rsidRPr="00BD1BB0">
        <w:t xml:space="preserve"> not understand the scope of the e</w:t>
      </w:r>
      <w:r>
        <w:t>xercise, or if is</w:t>
      </w:r>
      <w:r w:rsidR="0089158E" w:rsidRPr="00BD1BB0">
        <w:t xml:space="preserve"> uncertain about an organization’s participation in an exercise, </w:t>
      </w:r>
      <w:r>
        <w:t xml:space="preserve">the player should </w:t>
      </w:r>
      <w:r w:rsidR="0089158E" w:rsidRPr="00BD1BB0">
        <w:t>ask a controller.</w:t>
      </w:r>
      <w:r>
        <w:t xml:space="preserve"> Do not guess or assume.</w:t>
      </w:r>
    </w:p>
    <w:p w14:paraId="52E610BC" w14:textId="5153D912" w:rsidR="0089158E" w:rsidRPr="00BD1BB0" w:rsidRDefault="0089158E" w:rsidP="00BD1BB0">
      <w:pPr>
        <w:pStyle w:val="ListBullet"/>
      </w:pPr>
      <w:r w:rsidRPr="00BD1BB0">
        <w:t>Parts of the scenario may seem implausible.</w:t>
      </w:r>
      <w:r w:rsidR="00947282" w:rsidRPr="00BD1BB0">
        <w:t xml:space="preserve"> </w:t>
      </w:r>
      <w:r w:rsidRPr="00BD1BB0">
        <w:t>Recognize that the exercise has objectives to satisfy and may require incorporation of unrealistic aspects.</w:t>
      </w:r>
      <w:r w:rsidR="00947282" w:rsidRPr="00BD1BB0">
        <w:t xml:space="preserve"> </w:t>
      </w:r>
      <w:r w:rsidRPr="00BD1BB0">
        <w:t xml:space="preserve">Every effort has been made </w:t>
      </w:r>
      <w:r w:rsidR="00D3285C">
        <w:t>by the exercise’s authors</w:t>
      </w:r>
      <w:r w:rsidRPr="00BD1BB0">
        <w:t xml:space="preserve"> to balance realism with safety and to create an effective learning and evaluation environment.</w:t>
      </w:r>
    </w:p>
    <w:p w14:paraId="52E610BD" w14:textId="2947BF62" w:rsidR="0089158E" w:rsidRPr="00BD1BB0" w:rsidRDefault="0089158E" w:rsidP="00BD1BB0">
      <w:pPr>
        <w:pStyle w:val="ListBullet"/>
      </w:pPr>
      <w:r w:rsidRPr="00D3670E">
        <w:t>All exercise communications will begin and end with the statement “This is an exercise.”</w:t>
      </w:r>
      <w:r w:rsidR="00947282" w:rsidRPr="00BD1BB0">
        <w:t xml:space="preserve"> </w:t>
      </w:r>
      <w:r w:rsidRPr="00BD1BB0">
        <w:t xml:space="preserve">This precaution is taken so that anyone who overhears the conversation will not mistake </w:t>
      </w:r>
      <w:r w:rsidR="00D3285C">
        <w:t>the exercise</w:t>
      </w:r>
      <w:r w:rsidRPr="00BD1BB0">
        <w:t xml:space="preserve"> for a real-world emergency.</w:t>
      </w:r>
      <w:r w:rsidR="005E2E60">
        <w:t xml:space="preserve"> (As amended by Exercise Rules)</w:t>
      </w:r>
    </w:p>
    <w:p w14:paraId="52E610BF" w14:textId="7E88376E" w:rsidR="0089158E" w:rsidRPr="00BD1BB0" w:rsidRDefault="00D3285C" w:rsidP="00BD1BB0">
      <w:pPr>
        <w:pStyle w:val="ListBullet"/>
      </w:pPr>
      <w:r>
        <w:t>Players should vocalize</w:t>
      </w:r>
      <w:r w:rsidR="0089158E" w:rsidRPr="00BD1BB0">
        <w:t xml:space="preserve"> action</w:t>
      </w:r>
      <w:r w:rsidR="00BC4C51">
        <w:t>s</w:t>
      </w:r>
      <w:r>
        <w:t xml:space="preserve"> taken</w:t>
      </w:r>
      <w:r w:rsidR="0089158E" w:rsidRPr="00BD1BB0">
        <w:t>.</w:t>
      </w:r>
      <w:r w:rsidR="00947282" w:rsidRPr="00BD1BB0">
        <w:t xml:space="preserve"> </w:t>
      </w:r>
      <w:r w:rsidR="0089158E" w:rsidRPr="00BD1BB0">
        <w:t>This will ensure that evaluators are aware of critical actions as they occur.</w:t>
      </w:r>
    </w:p>
    <w:p w14:paraId="2A02C883" w14:textId="5BDEC8C2" w:rsidR="00150F98" w:rsidRPr="00966F8A" w:rsidRDefault="000D2F04" w:rsidP="00BD1BB0">
      <w:pPr>
        <w:pStyle w:val="ListBullet"/>
      </w:pPr>
      <w:r>
        <w:t>Log</w:t>
      </w:r>
      <w:r w:rsidR="00D3285C">
        <w:t xml:space="preserve"> </w:t>
      </w:r>
      <w:r w:rsidR="0089158E" w:rsidRPr="00BD1BB0">
        <w:t>activities</w:t>
      </w:r>
      <w:r>
        <w:t xml:space="preserve"> (ICS214)</w:t>
      </w:r>
      <w:r w:rsidR="00C00FC4">
        <w:t xml:space="preserve"> including digital messages sent and received</w:t>
      </w:r>
      <w:r w:rsidR="000650BF">
        <w:t xml:space="preserve"> via </w:t>
      </w:r>
      <w:r w:rsidR="00BC4C51">
        <w:t xml:space="preserve">WinLink </w:t>
      </w:r>
      <w:r w:rsidR="000650BF" w:rsidRPr="001F7556">
        <w:t>Peer to Peer (P2P)</w:t>
      </w:r>
      <w:r w:rsidR="0089158E" w:rsidRPr="001F7556">
        <w:t>.</w:t>
      </w:r>
      <w:r w:rsidR="00947282" w:rsidRPr="001F7556">
        <w:t xml:space="preserve"> </w:t>
      </w:r>
      <w:r w:rsidR="00C00FC4" w:rsidRPr="001F7556">
        <w:t xml:space="preserve"> Even if the message </w:t>
      </w:r>
      <w:r w:rsidR="00674840">
        <w:t>is</w:t>
      </w:r>
      <w:r w:rsidR="00674840" w:rsidRPr="001F7556">
        <w:t xml:space="preserve"> counted</w:t>
      </w:r>
      <w:r w:rsidR="00D3285C" w:rsidRPr="001F7556">
        <w:t xml:space="preserve"> at other stations, </w:t>
      </w:r>
      <w:r w:rsidR="00C00FC4" w:rsidRPr="001F7556">
        <w:t>count it as</w:t>
      </w:r>
      <w:r w:rsidR="00BC4C51">
        <w:t xml:space="preserve"> a </w:t>
      </w:r>
      <w:r w:rsidR="00C00FC4" w:rsidRPr="001F7556">
        <w:t>se</w:t>
      </w:r>
      <w:r w:rsidR="00D3285C" w:rsidRPr="001F7556">
        <w:t>nt or receiv</w:t>
      </w:r>
      <w:r w:rsidR="00D3285C">
        <w:t>ed message from the player’s</w:t>
      </w:r>
      <w:r w:rsidR="00C00FC4">
        <w:t xml:space="preserve"> </w:t>
      </w:r>
      <w:r w:rsidR="00674840">
        <w:t xml:space="preserve">station.  </w:t>
      </w:r>
      <w:r w:rsidR="00BC4C51" w:rsidRPr="00E13337">
        <w:rPr>
          <w:color w:val="222222"/>
          <w:sz w:val="22"/>
          <w:szCs w:val="22"/>
        </w:rPr>
        <w:t>F</w:t>
      </w:r>
      <w:r w:rsidR="00C00FC4" w:rsidRPr="00E13337">
        <w:rPr>
          <w:color w:val="222222"/>
          <w:sz w:val="22"/>
          <w:szCs w:val="22"/>
        </w:rPr>
        <w:t xml:space="preserve">ollow the </w:t>
      </w:r>
      <w:r w:rsidR="00397A21" w:rsidRPr="00E13337">
        <w:rPr>
          <w:color w:val="222222"/>
          <w:sz w:val="22"/>
          <w:szCs w:val="22"/>
        </w:rPr>
        <w:t xml:space="preserve">attached </w:t>
      </w:r>
      <w:r w:rsidR="00C00FC4" w:rsidRPr="00E13337">
        <w:rPr>
          <w:color w:val="222222"/>
          <w:sz w:val="22"/>
          <w:szCs w:val="22"/>
        </w:rPr>
        <w:t>spreadsheet format when counting</w:t>
      </w:r>
      <w:r w:rsidR="00397A21" w:rsidRPr="00E13337">
        <w:rPr>
          <w:color w:val="222222"/>
          <w:sz w:val="22"/>
          <w:szCs w:val="22"/>
        </w:rPr>
        <w:t xml:space="preserve"> messages</w:t>
      </w:r>
      <w:r w:rsidR="00C00FC4" w:rsidRPr="00E13337">
        <w:rPr>
          <w:color w:val="222222"/>
          <w:sz w:val="22"/>
          <w:szCs w:val="22"/>
        </w:rPr>
        <w:t xml:space="preserve"> or use the log report from your WinLink software.</w:t>
      </w:r>
      <w:r w:rsidR="006168BD">
        <w:rPr>
          <w:rFonts w:ascii="Arial" w:hAnsi="Arial" w:cs="Arial"/>
          <w:color w:val="222222"/>
        </w:rPr>
        <w:t xml:space="preserve">  </w:t>
      </w:r>
      <w:r w:rsidR="006168BD" w:rsidRPr="00966F8A">
        <w:rPr>
          <w:rFonts w:ascii="Arial" w:hAnsi="Arial" w:cs="Arial"/>
          <w:color w:val="222222"/>
        </w:rPr>
        <w:t>Spread sheet example will be attached to the final document.</w:t>
      </w:r>
    </w:p>
    <w:p w14:paraId="30F47C37" w14:textId="24023C8F" w:rsidR="00C00FC4" w:rsidRPr="00966F8A" w:rsidRDefault="00150F98" w:rsidP="00BD1BB0">
      <w:pPr>
        <w:pStyle w:val="ListBullet"/>
        <w:rPr>
          <w:sz w:val="22"/>
          <w:szCs w:val="22"/>
        </w:rPr>
      </w:pPr>
      <w:r w:rsidRPr="00966F8A">
        <w:rPr>
          <w:sz w:val="22"/>
          <w:szCs w:val="22"/>
        </w:rPr>
        <w:t xml:space="preserve">Digital </w:t>
      </w:r>
      <w:r w:rsidRPr="00966F8A">
        <w:rPr>
          <w:color w:val="222222"/>
          <w:sz w:val="22"/>
          <w:szCs w:val="22"/>
        </w:rPr>
        <w:t>Messages will be sent by VHF Packet Winlink</w:t>
      </w:r>
      <w:r w:rsidR="00814007" w:rsidRPr="00966F8A">
        <w:rPr>
          <w:color w:val="222222"/>
          <w:sz w:val="22"/>
          <w:szCs w:val="22"/>
        </w:rPr>
        <w:t xml:space="preserve"> Peer to Peer</w:t>
      </w:r>
      <w:r w:rsidRPr="00966F8A">
        <w:rPr>
          <w:color w:val="222222"/>
          <w:sz w:val="22"/>
          <w:szCs w:val="22"/>
        </w:rPr>
        <w:t xml:space="preserve"> or HF </w:t>
      </w:r>
      <w:r w:rsidR="00814007" w:rsidRPr="00966F8A">
        <w:rPr>
          <w:color w:val="222222"/>
          <w:sz w:val="22"/>
          <w:szCs w:val="22"/>
        </w:rPr>
        <w:t>WINMOR/</w:t>
      </w:r>
      <w:r w:rsidRPr="00966F8A">
        <w:rPr>
          <w:color w:val="222222"/>
          <w:sz w:val="22"/>
          <w:szCs w:val="22"/>
        </w:rPr>
        <w:t>ARDOP Peer to Peer, or JS8Call</w:t>
      </w:r>
      <w:r w:rsidR="00E13337" w:rsidRPr="00966F8A">
        <w:rPr>
          <w:color w:val="222222"/>
          <w:sz w:val="22"/>
          <w:szCs w:val="22"/>
        </w:rPr>
        <w:t>.</w:t>
      </w:r>
    </w:p>
    <w:p w14:paraId="52E610C2" w14:textId="35A150E5" w:rsidR="0089158E" w:rsidRDefault="0089158E" w:rsidP="00BD1BB0">
      <w:pPr>
        <w:pStyle w:val="ListBullet"/>
      </w:pPr>
      <w:r>
        <w:t xml:space="preserve">After </w:t>
      </w:r>
      <w:r w:rsidRPr="006B08D6">
        <w:t xml:space="preserve">the </w:t>
      </w:r>
      <w:r w:rsidR="00FF1DAB" w:rsidRPr="006B08D6">
        <w:t>e</w:t>
      </w:r>
      <w:r w:rsidRPr="006B08D6">
        <w:t>xercise</w:t>
      </w:r>
      <w:r w:rsidR="00FF1DAB" w:rsidRPr="006B08D6">
        <w:t>,</w:t>
      </w:r>
      <w:r w:rsidR="00C07BFE" w:rsidRPr="006B08D6">
        <w:t xml:space="preserve"> all players will</w:t>
      </w:r>
      <w:r w:rsidR="00C00FC4" w:rsidRPr="006B08D6">
        <w:t xml:space="preserve"> </w:t>
      </w:r>
      <w:r w:rsidR="000D2F04" w:rsidRPr="006B08D6">
        <w:t>p</w:t>
      </w:r>
      <w:r w:rsidRPr="006B08D6">
        <w:t>ar</w:t>
      </w:r>
      <w:r w:rsidR="00C07BFE" w:rsidRPr="006B08D6">
        <w:t>ticipate in the Hot Wash at the local</w:t>
      </w:r>
      <w:r w:rsidRPr="006B08D6">
        <w:t xml:space="preserve"> venue with</w:t>
      </w:r>
      <w:r>
        <w:t xml:space="preserve"> controllers and evaluators.</w:t>
      </w:r>
    </w:p>
    <w:p w14:paraId="52E610C4" w14:textId="0DC99E51" w:rsidR="0089158E" w:rsidRDefault="0089158E" w:rsidP="00BD1BB0">
      <w:pPr>
        <w:pStyle w:val="ListBullet"/>
      </w:pPr>
      <w:r>
        <w:t>Provide any notes or materials gen</w:t>
      </w:r>
      <w:r w:rsidR="00D3285C">
        <w:t>erated from the exercise to the</w:t>
      </w:r>
      <w:r>
        <w:t xml:space="preserve"> controller or evaluator for review and inclusion in the </w:t>
      </w:r>
      <w:r w:rsidR="000D2F04">
        <w:t>After Action Report (</w:t>
      </w:r>
      <w:r>
        <w:t>AAR</w:t>
      </w:r>
      <w:r w:rsidR="000D2F04">
        <w:t>)</w:t>
      </w:r>
      <w:r>
        <w:t>.</w:t>
      </w:r>
    </w:p>
    <w:p w14:paraId="141B0DBF" w14:textId="2F2AF217" w:rsidR="006100B7" w:rsidRDefault="005F7430" w:rsidP="006100B7">
      <w:pPr>
        <w:pStyle w:val="ListBullet"/>
      </w:pPr>
      <w:r>
        <w:lastRenderedPageBreak/>
        <w:t>NET CONTROL STATION</w:t>
      </w:r>
      <w:r w:rsidR="000D03A9">
        <w:t>’s on scheduled bands will call every 20 Minutes (X:00, X:20, X:40)</w:t>
      </w:r>
      <w:r w:rsidR="00BC4C51">
        <w:t xml:space="preserve"> on a</w:t>
      </w:r>
      <w:r w:rsidR="000D03A9">
        <w:t xml:space="preserve"> </w:t>
      </w:r>
      <w:r w:rsidR="006100B7" w:rsidRPr="001E7C65">
        <w:t>"open net" check in</w:t>
      </w:r>
      <w:r w:rsidR="000D03A9">
        <w:t>s</w:t>
      </w:r>
      <w:r w:rsidR="006100B7" w:rsidRPr="001E7C65">
        <w:t>, 3.905 MHz 'fall back' frequency throughout the day</w:t>
      </w:r>
    </w:p>
    <w:p w14:paraId="2CB858FD" w14:textId="2D2B262E" w:rsidR="006100B7" w:rsidRPr="00E13337" w:rsidRDefault="006100B7" w:rsidP="006100B7">
      <w:pPr>
        <w:pStyle w:val="ListBullet"/>
        <w:rPr>
          <w:sz w:val="22"/>
          <w:szCs w:val="22"/>
        </w:rPr>
      </w:pPr>
      <w:r w:rsidRPr="00E13337">
        <w:rPr>
          <w:sz w:val="22"/>
          <w:szCs w:val="22"/>
        </w:rPr>
        <w:t>We will be using</w:t>
      </w:r>
      <w:r w:rsidR="00171DE4" w:rsidRPr="00E13337">
        <w:rPr>
          <w:sz w:val="22"/>
          <w:szCs w:val="22"/>
        </w:rPr>
        <w:t xml:space="preserve"> the traffic cop approach</w:t>
      </w:r>
      <w:r w:rsidR="000650BF" w:rsidRPr="00E13337">
        <w:rPr>
          <w:sz w:val="22"/>
          <w:szCs w:val="22"/>
        </w:rPr>
        <w:t xml:space="preserve">.  That is, </w:t>
      </w:r>
      <w:r w:rsidRPr="00E13337">
        <w:rPr>
          <w:sz w:val="22"/>
          <w:szCs w:val="22"/>
        </w:rPr>
        <w:t>where a</w:t>
      </w:r>
      <w:r w:rsidR="000D03A9" w:rsidRPr="00E13337">
        <w:rPr>
          <w:sz w:val="22"/>
          <w:szCs w:val="22"/>
        </w:rPr>
        <w:t>n originating station with</w:t>
      </w:r>
      <w:r w:rsidR="00F20597" w:rsidRPr="00E13337">
        <w:rPr>
          <w:sz w:val="22"/>
          <w:szCs w:val="22"/>
        </w:rPr>
        <w:t xml:space="preserve"> non-NTS (ICS213)</w:t>
      </w:r>
      <w:r w:rsidRPr="00E13337">
        <w:rPr>
          <w:sz w:val="22"/>
          <w:szCs w:val="22"/>
        </w:rPr>
        <w:t xml:space="preserve"> traffic will contact the </w:t>
      </w:r>
      <w:r w:rsidR="000D03A9" w:rsidRPr="00E13337">
        <w:rPr>
          <w:sz w:val="22"/>
          <w:szCs w:val="22"/>
        </w:rPr>
        <w:t xml:space="preserve">current </w:t>
      </w:r>
      <w:r w:rsidR="005F7430" w:rsidRPr="00E13337">
        <w:rPr>
          <w:sz w:val="22"/>
          <w:szCs w:val="22"/>
        </w:rPr>
        <w:t>NET CONTROL STATION</w:t>
      </w:r>
      <w:r w:rsidR="000650BF" w:rsidRPr="00E13337">
        <w:rPr>
          <w:sz w:val="22"/>
          <w:szCs w:val="22"/>
        </w:rPr>
        <w:t>,</w:t>
      </w:r>
      <w:r w:rsidRPr="00E13337">
        <w:rPr>
          <w:sz w:val="22"/>
          <w:szCs w:val="22"/>
        </w:rPr>
        <w:t xml:space="preserve"> and the </w:t>
      </w:r>
      <w:r w:rsidR="005F7430" w:rsidRPr="00E13337">
        <w:rPr>
          <w:sz w:val="22"/>
          <w:szCs w:val="22"/>
        </w:rPr>
        <w:t>NET CONTROL STATION</w:t>
      </w:r>
      <w:r w:rsidRPr="00E13337">
        <w:rPr>
          <w:sz w:val="22"/>
          <w:szCs w:val="22"/>
        </w:rPr>
        <w:t xml:space="preserve"> </w:t>
      </w:r>
      <w:r w:rsidR="000650BF" w:rsidRPr="00E13337">
        <w:rPr>
          <w:sz w:val="22"/>
          <w:szCs w:val="22"/>
        </w:rPr>
        <w:t xml:space="preserve">in turn </w:t>
      </w:r>
      <w:r w:rsidRPr="00E13337">
        <w:rPr>
          <w:sz w:val="22"/>
          <w:szCs w:val="22"/>
        </w:rPr>
        <w:t xml:space="preserve">will contact </w:t>
      </w:r>
      <w:r w:rsidR="003511B5" w:rsidRPr="00E13337">
        <w:rPr>
          <w:sz w:val="22"/>
          <w:szCs w:val="22"/>
        </w:rPr>
        <w:t xml:space="preserve">the traffic </w:t>
      </w:r>
      <w:r w:rsidR="000D03A9" w:rsidRPr="00E13337">
        <w:rPr>
          <w:sz w:val="22"/>
          <w:szCs w:val="22"/>
        </w:rPr>
        <w:t xml:space="preserve">receiving </w:t>
      </w:r>
      <w:r w:rsidRPr="00E13337">
        <w:rPr>
          <w:sz w:val="22"/>
          <w:szCs w:val="22"/>
        </w:rPr>
        <w:t>station</w:t>
      </w:r>
      <w:r w:rsidR="003511B5" w:rsidRPr="00E13337">
        <w:rPr>
          <w:sz w:val="22"/>
          <w:szCs w:val="22"/>
        </w:rPr>
        <w:t>.  T</w:t>
      </w:r>
      <w:r w:rsidR="000D03A9" w:rsidRPr="00E13337">
        <w:rPr>
          <w:sz w:val="22"/>
          <w:szCs w:val="22"/>
        </w:rPr>
        <w:t xml:space="preserve">he receiving station will </w:t>
      </w:r>
      <w:r w:rsidR="003511B5" w:rsidRPr="00E13337">
        <w:rPr>
          <w:sz w:val="22"/>
          <w:szCs w:val="22"/>
        </w:rPr>
        <w:t xml:space="preserve">then </w:t>
      </w:r>
      <w:r w:rsidR="000D03A9" w:rsidRPr="00E13337">
        <w:rPr>
          <w:sz w:val="22"/>
          <w:szCs w:val="22"/>
        </w:rPr>
        <w:t>call the originating station for traffic</w:t>
      </w:r>
      <w:r w:rsidRPr="00E13337">
        <w:rPr>
          <w:sz w:val="22"/>
          <w:szCs w:val="22"/>
        </w:rPr>
        <w:t>.</w:t>
      </w:r>
      <w:r w:rsidR="00F20597" w:rsidRPr="00E13337">
        <w:rPr>
          <w:sz w:val="22"/>
          <w:szCs w:val="22"/>
        </w:rPr>
        <w:t xml:space="preserve"> For N</w:t>
      </w:r>
      <w:r w:rsidR="00F408E6" w:rsidRPr="00E13337">
        <w:rPr>
          <w:sz w:val="22"/>
          <w:szCs w:val="22"/>
        </w:rPr>
        <w:t xml:space="preserve">ational </w:t>
      </w:r>
      <w:r w:rsidR="00F20597" w:rsidRPr="00E13337">
        <w:rPr>
          <w:sz w:val="22"/>
          <w:szCs w:val="22"/>
        </w:rPr>
        <w:t>T</w:t>
      </w:r>
      <w:r w:rsidR="00F408E6" w:rsidRPr="00E13337">
        <w:rPr>
          <w:sz w:val="22"/>
          <w:szCs w:val="22"/>
        </w:rPr>
        <w:t xml:space="preserve">raffic </w:t>
      </w:r>
      <w:r w:rsidR="00F20597" w:rsidRPr="00E13337">
        <w:rPr>
          <w:sz w:val="22"/>
          <w:szCs w:val="22"/>
        </w:rPr>
        <w:t>S</w:t>
      </w:r>
      <w:r w:rsidR="00F408E6" w:rsidRPr="00E13337">
        <w:rPr>
          <w:sz w:val="22"/>
          <w:szCs w:val="22"/>
        </w:rPr>
        <w:t>ystem</w:t>
      </w:r>
      <w:r w:rsidR="00F20597" w:rsidRPr="00E13337">
        <w:rPr>
          <w:sz w:val="22"/>
          <w:szCs w:val="22"/>
        </w:rPr>
        <w:t xml:space="preserve"> traffic see WB9QPM’s comment in Appendix Y.</w:t>
      </w:r>
    </w:p>
    <w:p w14:paraId="674F7DB0" w14:textId="5A70DB62" w:rsidR="0057765C" w:rsidRPr="00E13337" w:rsidRDefault="00BC4C51" w:rsidP="0057765C">
      <w:pPr>
        <w:pStyle w:val="ListBullet"/>
        <w:rPr>
          <w:sz w:val="22"/>
          <w:szCs w:val="22"/>
        </w:rPr>
      </w:pPr>
      <w:r w:rsidRPr="00E13337">
        <w:rPr>
          <w:sz w:val="22"/>
          <w:szCs w:val="22"/>
        </w:rPr>
        <w:t xml:space="preserve">There </w:t>
      </w:r>
      <w:r w:rsidR="0057765C" w:rsidRPr="00E13337">
        <w:rPr>
          <w:sz w:val="22"/>
          <w:szCs w:val="22"/>
        </w:rPr>
        <w:t xml:space="preserve">will be </w:t>
      </w:r>
      <w:r w:rsidR="00D3285C" w:rsidRPr="00E13337">
        <w:rPr>
          <w:sz w:val="22"/>
          <w:szCs w:val="22"/>
        </w:rPr>
        <w:t>4</w:t>
      </w:r>
      <w:r w:rsidR="0057765C" w:rsidRPr="00E13337">
        <w:rPr>
          <w:sz w:val="22"/>
          <w:szCs w:val="22"/>
        </w:rPr>
        <w:t xml:space="preserve"> </w:t>
      </w:r>
      <w:r w:rsidR="005F7430" w:rsidRPr="00E13337">
        <w:rPr>
          <w:sz w:val="22"/>
          <w:szCs w:val="22"/>
        </w:rPr>
        <w:t>NET CONTROL STATION</w:t>
      </w:r>
      <w:r w:rsidR="001F7556" w:rsidRPr="00E13337">
        <w:rPr>
          <w:sz w:val="22"/>
          <w:szCs w:val="22"/>
        </w:rPr>
        <w:t>S</w:t>
      </w:r>
      <w:r w:rsidR="0057765C" w:rsidRPr="00E13337">
        <w:rPr>
          <w:sz w:val="22"/>
          <w:szCs w:val="22"/>
        </w:rPr>
        <w:t xml:space="preserve"> during the exercise.  Although we will plan the times for </w:t>
      </w:r>
      <w:r w:rsidR="00934998" w:rsidRPr="00E13337">
        <w:rPr>
          <w:sz w:val="22"/>
          <w:szCs w:val="22"/>
        </w:rPr>
        <w:t xml:space="preserve">the NCS </w:t>
      </w:r>
      <w:r w:rsidR="0057765C" w:rsidRPr="00E13337">
        <w:rPr>
          <w:sz w:val="22"/>
          <w:szCs w:val="22"/>
        </w:rPr>
        <w:t>to be on</w:t>
      </w:r>
      <w:r w:rsidR="00934998" w:rsidRPr="00E13337">
        <w:rPr>
          <w:sz w:val="22"/>
          <w:szCs w:val="22"/>
        </w:rPr>
        <w:t xml:space="preserve"> the air</w:t>
      </w:r>
      <w:r w:rsidR="0057765C" w:rsidRPr="00E13337">
        <w:rPr>
          <w:sz w:val="22"/>
          <w:szCs w:val="22"/>
        </w:rPr>
        <w:t>, and the bands they will cover, propagation and other activities may change that.  We will be using 3.905 for the fall back frequency….so if you hear silence, call on 3.905.</w:t>
      </w:r>
      <w:r w:rsidR="001F7556" w:rsidRPr="00E13337">
        <w:rPr>
          <w:sz w:val="22"/>
          <w:szCs w:val="22"/>
        </w:rPr>
        <w:t xml:space="preserve">  </w:t>
      </w:r>
    </w:p>
    <w:p w14:paraId="6C8F28A1" w14:textId="77777777" w:rsidR="0055245A" w:rsidRDefault="00D3285C" w:rsidP="004A51D1">
      <w:pPr>
        <w:pStyle w:val="BodyText"/>
      </w:pPr>
      <w:r>
        <w:t xml:space="preserve">A conference bridge will be active during the exercise </w:t>
      </w:r>
      <w:r w:rsidRPr="0055245A">
        <w:rPr>
          <w:b/>
          <w:u w:val="single"/>
        </w:rPr>
        <w:t>for the</w:t>
      </w:r>
      <w:r w:rsidRPr="0055245A">
        <w:rPr>
          <w:u w:val="single"/>
        </w:rPr>
        <w:t xml:space="preserve"> </w:t>
      </w:r>
      <w:r w:rsidR="0055245A" w:rsidRPr="0055245A">
        <w:rPr>
          <w:b/>
          <w:u w:val="single"/>
        </w:rPr>
        <w:t>Controllers and E</w:t>
      </w:r>
      <w:r w:rsidRPr="0055245A">
        <w:rPr>
          <w:b/>
          <w:u w:val="single"/>
        </w:rPr>
        <w:t>valuators</w:t>
      </w:r>
      <w:r>
        <w:t>.</w:t>
      </w:r>
      <w:r w:rsidR="004A51D1">
        <w:t xml:space="preserve">  </w:t>
      </w:r>
    </w:p>
    <w:p w14:paraId="34B51B85" w14:textId="0B8F7291" w:rsidR="00D3285C" w:rsidRDefault="0055245A" w:rsidP="004A51D1">
      <w:pPr>
        <w:pStyle w:val="BodyText"/>
      </w:pPr>
      <w:r>
        <w:t>Bridge information:</w:t>
      </w:r>
      <w:r w:rsidR="004A51D1" w:rsidRPr="006B08D6">
        <w:t xml:space="preserve"> 712-451-0200, access code is 951496#</w:t>
      </w:r>
      <w:r>
        <w:t>.</w:t>
      </w:r>
    </w:p>
    <w:p w14:paraId="79D814C4" w14:textId="71A192C5" w:rsidR="00701CC2" w:rsidRDefault="00701CC2" w:rsidP="00701CC2">
      <w:pPr>
        <w:pStyle w:val="ListBullet"/>
        <w:numPr>
          <w:ilvl w:val="0"/>
          <w:numId w:val="0"/>
        </w:numPr>
        <w:ind w:left="720" w:hanging="360"/>
      </w:pPr>
    </w:p>
    <w:p w14:paraId="0AC0FC4B" w14:textId="77777777" w:rsidR="00397A21" w:rsidRDefault="00397A21" w:rsidP="0057765C">
      <w:pPr>
        <w:pStyle w:val="ListBullet"/>
        <w:numPr>
          <w:ilvl w:val="0"/>
          <w:numId w:val="0"/>
        </w:numPr>
        <w:ind w:left="720"/>
      </w:pPr>
    </w:p>
    <w:p w14:paraId="17A7B9AE" w14:textId="77777777" w:rsidR="0030528A" w:rsidRDefault="0030528A" w:rsidP="0089158E">
      <w:pPr>
        <w:pStyle w:val="Heading2"/>
      </w:pPr>
      <w:bookmarkStart w:id="15" w:name="_Toc336426673"/>
    </w:p>
    <w:p w14:paraId="52E610C5" w14:textId="3212D5FB" w:rsidR="0089158E" w:rsidRDefault="0089158E" w:rsidP="0089158E">
      <w:pPr>
        <w:pStyle w:val="Heading2"/>
      </w:pPr>
      <w:r>
        <w:t>Simulation Guidelines</w:t>
      </w:r>
      <w:bookmarkEnd w:id="15"/>
    </w:p>
    <w:p w14:paraId="0B0EBE9F" w14:textId="3D770F9B" w:rsidR="009F6C1F" w:rsidRDefault="0089158E" w:rsidP="00BD1BB0">
      <w:pPr>
        <w:pStyle w:val="BodyText"/>
      </w:pPr>
      <w:r w:rsidRPr="00BD1BB0">
        <w:t xml:space="preserve">Because the </w:t>
      </w:r>
      <w:r w:rsidR="00FA6E07" w:rsidRPr="00BD1BB0">
        <w:t>exercise</w:t>
      </w:r>
      <w:r w:rsidRPr="00BD1BB0">
        <w:t xml:space="preserve"> is of limited duration and scope, certain details will be simulated.</w:t>
      </w:r>
      <w:r w:rsidR="00947282" w:rsidRPr="00BD1BB0">
        <w:t xml:space="preserve"> </w:t>
      </w:r>
      <w:r w:rsidRPr="00BD1BB0">
        <w:t xml:space="preserve">The physical description of what would fully occur at the incident sites and surrounding areas will be relayed to players by </w:t>
      </w:r>
      <w:r w:rsidR="00BE61C4" w:rsidRPr="00BE61C4">
        <w:t>controllers?</w:t>
      </w:r>
      <w:r w:rsidR="00947282" w:rsidRPr="00BD1BB0">
        <w:t xml:space="preserve"> </w:t>
      </w:r>
    </w:p>
    <w:p w14:paraId="55D52B84" w14:textId="77777777" w:rsidR="00C00FC4" w:rsidRDefault="00C00FC4" w:rsidP="008F1DE6">
      <w:pPr>
        <w:pStyle w:val="Heading1"/>
      </w:pPr>
    </w:p>
    <w:p w14:paraId="0B410A77" w14:textId="77777777" w:rsidR="0083681E" w:rsidRDefault="0083681E" w:rsidP="008F1DE6">
      <w:pPr>
        <w:pStyle w:val="Heading1"/>
      </w:pPr>
    </w:p>
    <w:p w14:paraId="5DE6D74E" w14:textId="0BBDCBD3" w:rsidR="008F1DE6" w:rsidRDefault="008F1DE6" w:rsidP="008F1DE6">
      <w:pPr>
        <w:pStyle w:val="Heading1"/>
      </w:pPr>
      <w:r>
        <w:t>exercise scenario</w:t>
      </w:r>
    </w:p>
    <w:p w14:paraId="709F037D" w14:textId="5BDA9DDF" w:rsidR="008F1DE6" w:rsidRDefault="008F1DE6" w:rsidP="008F1DE6">
      <w:pPr>
        <w:pStyle w:val="BodyText"/>
      </w:pPr>
      <w:r>
        <w:t xml:space="preserve">At </w:t>
      </w:r>
      <w:r w:rsidR="008F3E52">
        <w:t>4:</w:t>
      </w:r>
      <w:r>
        <w:t xml:space="preserve">30 am </w:t>
      </w:r>
      <w:r w:rsidR="000D03A9">
        <w:t>CDT</w:t>
      </w:r>
      <w:r>
        <w:t>, Illinois experienced a statewide communications failure. The cause of the fail</w:t>
      </w:r>
      <w:r w:rsidR="009570B0">
        <w:t xml:space="preserve">ure is a physical attack against a </w:t>
      </w:r>
      <w:r w:rsidR="00184C2F">
        <w:t>major telecommunication</w:t>
      </w:r>
      <w:r w:rsidR="009570B0">
        <w:t xml:space="preserve"> switching center and a coordinated </w:t>
      </w:r>
      <w:r w:rsidR="00372628">
        <w:t>cyber-attack</w:t>
      </w:r>
      <w:r w:rsidR="009570B0">
        <w:t xml:space="preserve"> against the carrier’s management and control systems</w:t>
      </w:r>
      <w:r>
        <w:t>. Cell Ph</w:t>
      </w:r>
      <w:r w:rsidR="001B1291">
        <w:t xml:space="preserve">ones, </w:t>
      </w:r>
      <w:proofErr w:type="spellStart"/>
      <w:r w:rsidR="001B1291">
        <w:t>StarCom</w:t>
      </w:r>
      <w:proofErr w:type="spellEnd"/>
      <w:r w:rsidR="001B1291">
        <w:t xml:space="preserve"> Radios, landlines, 911, </w:t>
      </w:r>
      <w:r>
        <w:t xml:space="preserve">and internet service is </w:t>
      </w:r>
      <w:r w:rsidR="001B1291">
        <w:t xml:space="preserve">spotty or </w:t>
      </w:r>
      <w:r>
        <w:t xml:space="preserve">unavailable. </w:t>
      </w:r>
    </w:p>
    <w:p w14:paraId="63357F67" w14:textId="1AD1A77F" w:rsidR="00CE79E9" w:rsidRDefault="008F1DE6" w:rsidP="008F1DE6">
      <w:pPr>
        <w:pStyle w:val="BodyText"/>
      </w:pPr>
      <w:r>
        <w:t xml:space="preserve">Emergency Operation Centers have been </w:t>
      </w:r>
      <w:r w:rsidR="00184C2F">
        <w:t>activated</w:t>
      </w:r>
      <w:r>
        <w:t xml:space="preserve"> across the state </w:t>
      </w:r>
      <w:r w:rsidR="00E52BFF">
        <w:t xml:space="preserve">including </w:t>
      </w:r>
      <w:r>
        <w:t xml:space="preserve">the </w:t>
      </w:r>
      <w:r w:rsidR="00184C2F">
        <w:t xml:space="preserve">Rogers Street Facility (NC9IL) </w:t>
      </w:r>
      <w:r>
        <w:t xml:space="preserve">in Springfield. </w:t>
      </w:r>
    </w:p>
    <w:p w14:paraId="0AAF7E91" w14:textId="60421BE8" w:rsidR="008F1DE6" w:rsidRDefault="008F1DE6" w:rsidP="008F1DE6">
      <w:pPr>
        <w:pStyle w:val="BodyText"/>
      </w:pPr>
      <w:r>
        <w:t xml:space="preserve">Information will need to be shared locally, regionally as well as statewide. </w:t>
      </w:r>
    </w:p>
    <w:p w14:paraId="1DCADDCE" w14:textId="241ECD29" w:rsidR="008F1DE6" w:rsidRDefault="008F1DE6" w:rsidP="008F1DE6">
      <w:pPr>
        <w:pStyle w:val="BodyText"/>
      </w:pPr>
      <w:r>
        <w:t xml:space="preserve">Hospitals, </w:t>
      </w:r>
      <w:r w:rsidR="001F7556">
        <w:t>Emergency Management Services (</w:t>
      </w:r>
      <w:r>
        <w:t>EMS</w:t>
      </w:r>
      <w:r w:rsidR="001F7556">
        <w:t>)</w:t>
      </w:r>
      <w:r>
        <w:t xml:space="preserve">, Police and 9-1-1 centers have limited to no communications capabilities. </w:t>
      </w:r>
    </w:p>
    <w:p w14:paraId="4F13CED4" w14:textId="77777777" w:rsidR="00AE2B82" w:rsidRDefault="00AE2B82" w:rsidP="008F1DE6">
      <w:pPr>
        <w:pStyle w:val="BodyText"/>
      </w:pPr>
    </w:p>
    <w:p w14:paraId="5CDA43C2" w14:textId="77777777" w:rsidR="00184C2F" w:rsidRDefault="00184C2F" w:rsidP="008F1DE6">
      <w:pPr>
        <w:pStyle w:val="BodyText"/>
      </w:pPr>
    </w:p>
    <w:p w14:paraId="3D2DE9B3" w14:textId="77777777" w:rsidR="00184C2F" w:rsidRDefault="00184C2F" w:rsidP="008F1DE6">
      <w:pPr>
        <w:pStyle w:val="BodyText"/>
      </w:pPr>
    </w:p>
    <w:p w14:paraId="1DD22A1F" w14:textId="77777777" w:rsidR="00184C2F" w:rsidRDefault="00184C2F" w:rsidP="008F1DE6">
      <w:pPr>
        <w:pStyle w:val="BodyText"/>
      </w:pPr>
    </w:p>
    <w:p w14:paraId="6DC7481B" w14:textId="77777777" w:rsidR="00184C2F" w:rsidRDefault="00184C2F" w:rsidP="008F1DE6">
      <w:pPr>
        <w:pStyle w:val="BodyText"/>
      </w:pPr>
    </w:p>
    <w:p w14:paraId="0641C625" w14:textId="1BD23CFE" w:rsidR="008F1DE6" w:rsidRPr="00DA2227" w:rsidRDefault="00CC68DC" w:rsidP="008F1DE6">
      <w:pPr>
        <w:pStyle w:val="BodyText"/>
        <w:rPr>
          <w:sz w:val="22"/>
          <w:szCs w:val="22"/>
        </w:rPr>
      </w:pPr>
      <w:r w:rsidRPr="00DA2227">
        <w:rPr>
          <w:sz w:val="22"/>
          <w:szCs w:val="22"/>
        </w:rPr>
        <w:t xml:space="preserve">At 0800 </w:t>
      </w:r>
      <w:r w:rsidR="000D03A9" w:rsidRPr="00DA2227">
        <w:rPr>
          <w:sz w:val="22"/>
          <w:szCs w:val="22"/>
        </w:rPr>
        <w:t>CDT</w:t>
      </w:r>
      <w:r w:rsidRPr="00DA2227">
        <w:rPr>
          <w:sz w:val="22"/>
          <w:szCs w:val="22"/>
        </w:rPr>
        <w:t>, we will start an 80 meter net to establish the exercise.</w:t>
      </w:r>
      <w:r w:rsidR="0083681E" w:rsidRPr="00DA2227">
        <w:rPr>
          <w:sz w:val="22"/>
          <w:szCs w:val="22"/>
        </w:rPr>
        <w:t xml:space="preserve"> This net will close at </w:t>
      </w:r>
      <w:r w:rsidR="00803A70" w:rsidRPr="00DA2227">
        <w:rPr>
          <w:sz w:val="22"/>
          <w:szCs w:val="22"/>
        </w:rPr>
        <w:t>1030</w:t>
      </w:r>
      <w:r w:rsidR="005834A3" w:rsidRPr="00DA2227">
        <w:rPr>
          <w:sz w:val="22"/>
          <w:szCs w:val="22"/>
        </w:rPr>
        <w:t>CDT when</w:t>
      </w:r>
      <w:r w:rsidR="00803A70" w:rsidRPr="00DA2227">
        <w:rPr>
          <w:sz w:val="22"/>
          <w:szCs w:val="22"/>
        </w:rPr>
        <w:t xml:space="preserve"> the 60 meter net will start.</w:t>
      </w:r>
      <w:r w:rsidR="000E6A6C" w:rsidRPr="00DA2227">
        <w:rPr>
          <w:sz w:val="22"/>
          <w:szCs w:val="22"/>
        </w:rPr>
        <w:t xml:space="preserve">  Please check into the net as your station becomes operable</w:t>
      </w:r>
      <w:r w:rsidR="00364653" w:rsidRPr="00DA2227">
        <w:rPr>
          <w:sz w:val="22"/>
          <w:szCs w:val="22"/>
        </w:rPr>
        <w:t xml:space="preserve"> and check out when the net closes down.</w:t>
      </w:r>
    </w:p>
    <w:p w14:paraId="31C0DA30" w14:textId="4B83A062" w:rsidR="00364653" w:rsidRPr="00DA2227" w:rsidRDefault="00CC68DC" w:rsidP="00364653">
      <w:pPr>
        <w:pStyle w:val="BodyText"/>
        <w:rPr>
          <w:sz w:val="22"/>
          <w:szCs w:val="22"/>
        </w:rPr>
      </w:pPr>
      <w:r w:rsidRPr="00DA2227">
        <w:rPr>
          <w:sz w:val="22"/>
          <w:szCs w:val="22"/>
        </w:rPr>
        <w:t xml:space="preserve">At 1030 </w:t>
      </w:r>
      <w:r w:rsidR="000D03A9" w:rsidRPr="00DA2227">
        <w:rPr>
          <w:sz w:val="22"/>
          <w:szCs w:val="22"/>
        </w:rPr>
        <w:t>CDT</w:t>
      </w:r>
      <w:r w:rsidRPr="00DA2227">
        <w:rPr>
          <w:sz w:val="22"/>
          <w:szCs w:val="22"/>
        </w:rPr>
        <w:t xml:space="preserve">, we will start the </w:t>
      </w:r>
      <w:r w:rsidR="001F7556" w:rsidRPr="00DA2227">
        <w:rPr>
          <w:sz w:val="22"/>
          <w:szCs w:val="22"/>
        </w:rPr>
        <w:t>60-meter</w:t>
      </w:r>
      <w:r w:rsidR="0083681E" w:rsidRPr="00DA2227">
        <w:rPr>
          <w:sz w:val="22"/>
          <w:szCs w:val="22"/>
        </w:rPr>
        <w:t xml:space="preserve"> net and </w:t>
      </w:r>
      <w:r w:rsidR="005F7430" w:rsidRPr="00DA2227">
        <w:rPr>
          <w:sz w:val="22"/>
          <w:szCs w:val="22"/>
        </w:rPr>
        <w:t>NET CONTROL STATION</w:t>
      </w:r>
      <w:r w:rsidR="0083681E" w:rsidRPr="00DA2227">
        <w:rPr>
          <w:sz w:val="22"/>
          <w:szCs w:val="22"/>
        </w:rPr>
        <w:t xml:space="preserve"> will announce to the attendees the net is open to accept traffic.</w:t>
      </w:r>
      <w:r w:rsidR="00803A70" w:rsidRPr="00DA2227">
        <w:rPr>
          <w:sz w:val="22"/>
          <w:szCs w:val="22"/>
        </w:rPr>
        <w:t xml:space="preserve">  This net will close at </w:t>
      </w:r>
      <w:r w:rsidR="00BA07B4">
        <w:rPr>
          <w:sz w:val="22"/>
          <w:szCs w:val="22"/>
        </w:rPr>
        <w:t>1130AM</w:t>
      </w:r>
      <w:r w:rsidR="00803A70" w:rsidRPr="00DA2227">
        <w:rPr>
          <w:sz w:val="22"/>
          <w:szCs w:val="22"/>
        </w:rPr>
        <w:t xml:space="preserve"> </w:t>
      </w:r>
      <w:r w:rsidR="00BA07B4">
        <w:rPr>
          <w:sz w:val="22"/>
          <w:szCs w:val="22"/>
        </w:rPr>
        <w:t>then</w:t>
      </w:r>
      <w:r w:rsidR="00803A70" w:rsidRPr="00DA2227">
        <w:rPr>
          <w:sz w:val="22"/>
          <w:szCs w:val="22"/>
        </w:rPr>
        <w:t xml:space="preserve"> the </w:t>
      </w:r>
      <w:r w:rsidR="000909C5" w:rsidRPr="00DA2227">
        <w:rPr>
          <w:sz w:val="22"/>
          <w:szCs w:val="22"/>
        </w:rPr>
        <w:t>40-meter</w:t>
      </w:r>
      <w:r w:rsidR="00803A70" w:rsidRPr="00DA2227">
        <w:rPr>
          <w:sz w:val="22"/>
          <w:szCs w:val="22"/>
        </w:rPr>
        <w:t xml:space="preserve"> net will start.</w:t>
      </w:r>
      <w:r w:rsidR="000E6A6C" w:rsidRPr="00DA2227">
        <w:rPr>
          <w:sz w:val="22"/>
          <w:szCs w:val="22"/>
        </w:rPr>
        <w:t xml:space="preserve">  Please check into the net as your station becomes operable</w:t>
      </w:r>
      <w:r w:rsidR="00364653" w:rsidRPr="00DA2227">
        <w:rPr>
          <w:sz w:val="22"/>
          <w:szCs w:val="22"/>
        </w:rPr>
        <w:t xml:space="preserve"> and check out when the net </w:t>
      </w:r>
      <w:r w:rsidR="00BA07B4" w:rsidRPr="00DA2227">
        <w:rPr>
          <w:sz w:val="22"/>
          <w:szCs w:val="22"/>
        </w:rPr>
        <w:t>closes</w:t>
      </w:r>
      <w:r w:rsidR="00364653" w:rsidRPr="00DA2227">
        <w:rPr>
          <w:sz w:val="22"/>
          <w:szCs w:val="22"/>
        </w:rPr>
        <w:t>.</w:t>
      </w:r>
    </w:p>
    <w:p w14:paraId="0722BC1A" w14:textId="157A6156" w:rsidR="00364653" w:rsidRPr="00DA2227" w:rsidRDefault="0083681E" w:rsidP="00364653">
      <w:pPr>
        <w:pStyle w:val="BodyText"/>
        <w:rPr>
          <w:sz w:val="22"/>
          <w:szCs w:val="22"/>
        </w:rPr>
      </w:pPr>
      <w:r w:rsidRPr="00DA2227">
        <w:rPr>
          <w:sz w:val="22"/>
          <w:szCs w:val="22"/>
        </w:rPr>
        <w:t>At 1</w:t>
      </w:r>
      <w:r w:rsidR="00F60E9B" w:rsidRPr="00DA2227">
        <w:rPr>
          <w:sz w:val="22"/>
          <w:szCs w:val="22"/>
        </w:rPr>
        <w:t>13</w:t>
      </w:r>
      <w:r w:rsidRPr="00DA2227">
        <w:rPr>
          <w:sz w:val="22"/>
          <w:szCs w:val="22"/>
        </w:rPr>
        <w:t xml:space="preserve">0 </w:t>
      </w:r>
      <w:r w:rsidR="000D03A9" w:rsidRPr="00DA2227">
        <w:rPr>
          <w:sz w:val="22"/>
          <w:szCs w:val="22"/>
        </w:rPr>
        <w:t>CDT</w:t>
      </w:r>
      <w:r w:rsidRPr="00DA2227">
        <w:rPr>
          <w:sz w:val="22"/>
          <w:szCs w:val="22"/>
        </w:rPr>
        <w:t xml:space="preserve"> we will start the </w:t>
      </w:r>
      <w:r w:rsidR="000909C5" w:rsidRPr="00DA2227">
        <w:rPr>
          <w:sz w:val="22"/>
          <w:szCs w:val="22"/>
        </w:rPr>
        <w:t>40-meter</w:t>
      </w:r>
      <w:r w:rsidRPr="00DA2227">
        <w:rPr>
          <w:sz w:val="22"/>
          <w:szCs w:val="22"/>
        </w:rPr>
        <w:t xml:space="preserve"> net.  </w:t>
      </w:r>
      <w:r w:rsidR="005F7430" w:rsidRPr="00DA2227">
        <w:rPr>
          <w:sz w:val="22"/>
          <w:szCs w:val="22"/>
        </w:rPr>
        <w:t>NET CONTROL STATION</w:t>
      </w:r>
      <w:r w:rsidRPr="00DA2227">
        <w:rPr>
          <w:sz w:val="22"/>
          <w:szCs w:val="22"/>
        </w:rPr>
        <w:t xml:space="preserve"> will announce the net is open to accept traffic both digital and voice.</w:t>
      </w:r>
      <w:r w:rsidR="00803A70" w:rsidRPr="00DA2227">
        <w:rPr>
          <w:sz w:val="22"/>
          <w:szCs w:val="22"/>
        </w:rPr>
        <w:t xml:space="preserve">  This net will close when we start the </w:t>
      </w:r>
      <w:r w:rsidR="00BA07B4" w:rsidRPr="00DA2227">
        <w:rPr>
          <w:sz w:val="22"/>
          <w:szCs w:val="22"/>
        </w:rPr>
        <w:t>80-meter</w:t>
      </w:r>
      <w:r w:rsidR="00803A70" w:rsidRPr="00DA2227">
        <w:rPr>
          <w:sz w:val="22"/>
          <w:szCs w:val="22"/>
        </w:rPr>
        <w:t xml:space="preserve"> net at 1</w:t>
      </w:r>
      <w:r w:rsidR="00F60E9B" w:rsidRPr="00DA2227">
        <w:rPr>
          <w:sz w:val="22"/>
          <w:szCs w:val="22"/>
        </w:rPr>
        <w:t>3</w:t>
      </w:r>
      <w:r w:rsidR="00803A70" w:rsidRPr="00DA2227">
        <w:rPr>
          <w:sz w:val="22"/>
          <w:szCs w:val="22"/>
        </w:rPr>
        <w:t>00</w:t>
      </w:r>
      <w:r w:rsidR="00171DE4" w:rsidRPr="00DA2227">
        <w:rPr>
          <w:sz w:val="22"/>
          <w:szCs w:val="22"/>
        </w:rPr>
        <w:t xml:space="preserve"> </w:t>
      </w:r>
      <w:r w:rsidR="000D03A9" w:rsidRPr="00DA2227">
        <w:rPr>
          <w:sz w:val="22"/>
          <w:szCs w:val="22"/>
        </w:rPr>
        <w:t>CDT</w:t>
      </w:r>
      <w:r w:rsidR="00171DE4" w:rsidRPr="00DA2227">
        <w:rPr>
          <w:sz w:val="22"/>
          <w:szCs w:val="22"/>
        </w:rPr>
        <w:t>.</w:t>
      </w:r>
      <w:r w:rsidR="000E6A6C" w:rsidRPr="00DA2227">
        <w:rPr>
          <w:sz w:val="22"/>
          <w:szCs w:val="22"/>
        </w:rPr>
        <w:t xml:space="preserve">  Please check into the net as your station becomes operable</w:t>
      </w:r>
      <w:r w:rsidR="00364653" w:rsidRPr="00DA2227">
        <w:rPr>
          <w:sz w:val="22"/>
          <w:szCs w:val="22"/>
        </w:rPr>
        <w:t xml:space="preserve"> and check out when the net </w:t>
      </w:r>
      <w:r w:rsidR="00BA07B4" w:rsidRPr="00DA2227">
        <w:rPr>
          <w:sz w:val="22"/>
          <w:szCs w:val="22"/>
        </w:rPr>
        <w:t>closes</w:t>
      </w:r>
      <w:r w:rsidR="00364653" w:rsidRPr="00DA2227">
        <w:rPr>
          <w:sz w:val="22"/>
          <w:szCs w:val="22"/>
        </w:rPr>
        <w:t>.</w:t>
      </w:r>
    </w:p>
    <w:p w14:paraId="5A5351CD" w14:textId="21C53151" w:rsidR="00364653" w:rsidRPr="00DA2227" w:rsidRDefault="0083681E" w:rsidP="00364653">
      <w:pPr>
        <w:pStyle w:val="BodyText"/>
        <w:rPr>
          <w:sz w:val="22"/>
          <w:szCs w:val="22"/>
        </w:rPr>
      </w:pPr>
      <w:r w:rsidRPr="00DA2227">
        <w:rPr>
          <w:sz w:val="22"/>
          <w:szCs w:val="22"/>
        </w:rPr>
        <w:t>At 1</w:t>
      </w:r>
      <w:r w:rsidR="00F60E9B" w:rsidRPr="00DA2227">
        <w:rPr>
          <w:sz w:val="22"/>
          <w:szCs w:val="22"/>
        </w:rPr>
        <w:t>3</w:t>
      </w:r>
      <w:r w:rsidRPr="00DA2227">
        <w:rPr>
          <w:sz w:val="22"/>
          <w:szCs w:val="22"/>
        </w:rPr>
        <w:t xml:space="preserve">00 </w:t>
      </w:r>
      <w:r w:rsidR="000D03A9" w:rsidRPr="00DA2227">
        <w:rPr>
          <w:sz w:val="22"/>
          <w:szCs w:val="22"/>
        </w:rPr>
        <w:t>CDT</w:t>
      </w:r>
      <w:r w:rsidRPr="00DA2227">
        <w:rPr>
          <w:sz w:val="22"/>
          <w:szCs w:val="22"/>
        </w:rPr>
        <w:t xml:space="preserve"> we will start the </w:t>
      </w:r>
      <w:r w:rsidR="000909C5" w:rsidRPr="00DA2227">
        <w:rPr>
          <w:sz w:val="22"/>
          <w:szCs w:val="22"/>
        </w:rPr>
        <w:t>80-meter</w:t>
      </w:r>
      <w:r w:rsidRPr="00DA2227">
        <w:rPr>
          <w:sz w:val="22"/>
          <w:szCs w:val="22"/>
        </w:rPr>
        <w:t xml:space="preserve"> net</w:t>
      </w:r>
      <w:r w:rsidR="000909C5">
        <w:rPr>
          <w:sz w:val="22"/>
          <w:szCs w:val="22"/>
        </w:rPr>
        <w:t xml:space="preserve">.  NET CONTROL STATION </w:t>
      </w:r>
      <w:r w:rsidRPr="00DA2227">
        <w:rPr>
          <w:sz w:val="22"/>
          <w:szCs w:val="22"/>
        </w:rPr>
        <w:t>will announce the net is open to accept both digital and voice traffic.</w:t>
      </w:r>
      <w:r w:rsidR="000E6A6C" w:rsidRPr="00DA2227">
        <w:rPr>
          <w:sz w:val="22"/>
          <w:szCs w:val="22"/>
        </w:rPr>
        <w:t xml:space="preserve">  Please check into the net as your station becomes operable</w:t>
      </w:r>
      <w:r w:rsidR="00364653" w:rsidRPr="00DA2227">
        <w:rPr>
          <w:sz w:val="22"/>
          <w:szCs w:val="22"/>
        </w:rPr>
        <w:t xml:space="preserve"> and check out when the net </w:t>
      </w:r>
      <w:r w:rsidR="00BA07B4" w:rsidRPr="00DA2227">
        <w:rPr>
          <w:sz w:val="22"/>
          <w:szCs w:val="22"/>
        </w:rPr>
        <w:t>closes</w:t>
      </w:r>
      <w:r w:rsidR="00364653" w:rsidRPr="00DA2227">
        <w:rPr>
          <w:sz w:val="22"/>
          <w:szCs w:val="22"/>
        </w:rPr>
        <w:t>.</w:t>
      </w:r>
    </w:p>
    <w:p w14:paraId="6B466C4D" w14:textId="6B01226F" w:rsidR="0083681E" w:rsidRDefault="00CE79E9" w:rsidP="008F1DE6">
      <w:pPr>
        <w:pStyle w:val="BodyText"/>
        <w:pBdr>
          <w:bottom w:val="dotted" w:sz="24" w:space="1" w:color="auto"/>
        </w:pBdr>
        <w:rPr>
          <w:sz w:val="22"/>
          <w:szCs w:val="22"/>
        </w:rPr>
      </w:pPr>
      <w:r w:rsidRPr="00DA2227">
        <w:rPr>
          <w:sz w:val="22"/>
          <w:szCs w:val="22"/>
        </w:rPr>
        <w:t xml:space="preserve">At 1600 </w:t>
      </w:r>
      <w:r w:rsidR="000D03A9" w:rsidRPr="00DA2227">
        <w:rPr>
          <w:sz w:val="22"/>
          <w:szCs w:val="22"/>
        </w:rPr>
        <w:t>CDT</w:t>
      </w:r>
      <w:r w:rsidRPr="00DA2227">
        <w:rPr>
          <w:sz w:val="22"/>
          <w:szCs w:val="22"/>
        </w:rPr>
        <w:t xml:space="preserve"> </w:t>
      </w:r>
      <w:r w:rsidR="001F7556" w:rsidRPr="00DA2227">
        <w:rPr>
          <w:sz w:val="22"/>
          <w:szCs w:val="22"/>
        </w:rPr>
        <w:t>80-meter</w:t>
      </w:r>
      <w:r w:rsidR="002240DD" w:rsidRPr="00DA2227">
        <w:rPr>
          <w:sz w:val="22"/>
          <w:szCs w:val="22"/>
        </w:rPr>
        <w:t xml:space="preserve"> </w:t>
      </w:r>
      <w:r w:rsidR="005F7430" w:rsidRPr="00DA2227">
        <w:rPr>
          <w:sz w:val="22"/>
          <w:szCs w:val="22"/>
        </w:rPr>
        <w:t>NET CONTROL STATION</w:t>
      </w:r>
      <w:r w:rsidRPr="00DA2227">
        <w:rPr>
          <w:sz w:val="22"/>
          <w:szCs w:val="22"/>
        </w:rPr>
        <w:t xml:space="preserve"> will close the net and return the frequency back to normal use.</w:t>
      </w:r>
      <w:r w:rsidR="000E6A6C" w:rsidRPr="00DA2227">
        <w:rPr>
          <w:sz w:val="22"/>
          <w:szCs w:val="22"/>
        </w:rPr>
        <w:t xml:space="preserve">  T</w:t>
      </w:r>
      <w:r w:rsidR="0083681E" w:rsidRPr="00DA2227">
        <w:rPr>
          <w:sz w:val="22"/>
          <w:szCs w:val="22"/>
        </w:rPr>
        <w:t>he field stations will contact net control and check</w:t>
      </w:r>
      <w:r w:rsidR="002240DD" w:rsidRPr="00DA2227">
        <w:rPr>
          <w:sz w:val="22"/>
          <w:szCs w:val="22"/>
        </w:rPr>
        <w:t xml:space="preserve"> out.</w:t>
      </w:r>
    </w:p>
    <w:p w14:paraId="2592FE2D" w14:textId="77777777" w:rsidR="00684F64" w:rsidRPr="00DA2227" w:rsidRDefault="00684F64" w:rsidP="008F1DE6">
      <w:pPr>
        <w:pStyle w:val="BodyText"/>
        <w:pBdr>
          <w:bottom w:val="dotted" w:sz="24" w:space="1" w:color="auto"/>
        </w:pBdr>
        <w:rPr>
          <w:sz w:val="22"/>
          <w:szCs w:val="22"/>
        </w:rPr>
      </w:pPr>
    </w:p>
    <w:p w14:paraId="2AEDD2A3" w14:textId="4785FCF1" w:rsidR="00DA2227" w:rsidRPr="00966F8A" w:rsidRDefault="00DA2227" w:rsidP="00DA2227">
      <w:pPr>
        <w:pStyle w:val="ListBullet"/>
        <w:numPr>
          <w:ilvl w:val="0"/>
          <w:numId w:val="0"/>
        </w:numPr>
        <w:rPr>
          <w:b/>
          <w:sz w:val="32"/>
          <w:szCs w:val="32"/>
        </w:rPr>
      </w:pPr>
      <w:r w:rsidRPr="00966F8A">
        <w:rPr>
          <w:b/>
          <w:sz w:val="32"/>
          <w:szCs w:val="32"/>
        </w:rPr>
        <w:t>Th</w:t>
      </w:r>
      <w:r w:rsidR="005A7C24" w:rsidRPr="00966F8A">
        <w:rPr>
          <w:b/>
          <w:sz w:val="32"/>
          <w:szCs w:val="32"/>
        </w:rPr>
        <w:t>e</w:t>
      </w:r>
      <w:r w:rsidRPr="00966F8A">
        <w:rPr>
          <w:b/>
          <w:sz w:val="32"/>
          <w:szCs w:val="32"/>
        </w:rPr>
        <w:t xml:space="preserve"> following </w:t>
      </w:r>
      <w:r w:rsidR="005A7C24" w:rsidRPr="00966F8A">
        <w:rPr>
          <w:b/>
          <w:sz w:val="32"/>
          <w:szCs w:val="32"/>
        </w:rPr>
        <w:t xml:space="preserve">activities are </w:t>
      </w:r>
      <w:r w:rsidRPr="00966F8A">
        <w:rPr>
          <w:b/>
          <w:sz w:val="32"/>
          <w:szCs w:val="32"/>
        </w:rPr>
        <w:t xml:space="preserve">the minimum to be done during each of the HF nets from 0800 </w:t>
      </w:r>
      <w:r w:rsidR="00796318" w:rsidRPr="00966F8A">
        <w:rPr>
          <w:b/>
          <w:sz w:val="32"/>
          <w:szCs w:val="32"/>
        </w:rPr>
        <w:t>–</w:t>
      </w:r>
      <w:r w:rsidRPr="00966F8A">
        <w:rPr>
          <w:b/>
          <w:sz w:val="32"/>
          <w:szCs w:val="32"/>
        </w:rPr>
        <w:t xml:space="preserve"> 1600</w:t>
      </w:r>
    </w:p>
    <w:p w14:paraId="5DF5658C" w14:textId="77777777" w:rsidR="00796318" w:rsidRPr="00796318" w:rsidRDefault="00796318" w:rsidP="00DA2227">
      <w:pPr>
        <w:pStyle w:val="ListBullet"/>
        <w:numPr>
          <w:ilvl w:val="0"/>
          <w:numId w:val="0"/>
        </w:numPr>
        <w:rPr>
          <w:sz w:val="32"/>
          <w:szCs w:val="32"/>
        </w:rPr>
      </w:pPr>
    </w:p>
    <w:p w14:paraId="21E73051" w14:textId="0B9190B8" w:rsidR="00796318" w:rsidRPr="00966F8A" w:rsidRDefault="00796318" w:rsidP="008F1DE6">
      <w:pPr>
        <w:pStyle w:val="BodyText"/>
        <w:rPr>
          <w:b/>
        </w:rPr>
      </w:pPr>
      <w:r w:rsidRPr="00966F8A">
        <w:rPr>
          <w:b/>
        </w:rPr>
        <w:t>Activity 1</w:t>
      </w:r>
    </w:p>
    <w:p w14:paraId="0086D6C5" w14:textId="48F2ABFC" w:rsidR="003856A5" w:rsidRDefault="00955C2D" w:rsidP="008F1DE6">
      <w:pPr>
        <w:pStyle w:val="BodyText"/>
      </w:pPr>
      <w:r>
        <w:t>-</w:t>
      </w:r>
      <w:r w:rsidR="003856A5">
        <w:t>Stations outside IL will send directed NTS Radiograms</w:t>
      </w:r>
      <w:r w:rsidR="00DA2227">
        <w:t xml:space="preserve"> and WinLink messages</w:t>
      </w:r>
      <w:r w:rsidR="003856A5">
        <w:t xml:space="preserve"> to </w:t>
      </w:r>
      <w:r w:rsidR="00DA2227">
        <w:t xml:space="preserve">certain </w:t>
      </w:r>
      <w:r w:rsidR="003856A5">
        <w:t>exercise field stations.  Be prepared to handle these messages per their directions.</w:t>
      </w:r>
      <w:r w:rsidR="00B6439A">
        <w:t xml:space="preserve"> You will not know until the message arrives what you are to do with it.</w:t>
      </w:r>
    </w:p>
    <w:p w14:paraId="6F905B45" w14:textId="100A52CA" w:rsidR="00796318" w:rsidRDefault="00796318" w:rsidP="008F1DE6">
      <w:pPr>
        <w:pStyle w:val="BodyText"/>
      </w:pPr>
    </w:p>
    <w:p w14:paraId="7716D86F" w14:textId="110DF870" w:rsidR="00796318" w:rsidRPr="00966F8A" w:rsidRDefault="00796318" w:rsidP="008F1DE6">
      <w:pPr>
        <w:pStyle w:val="BodyText"/>
        <w:rPr>
          <w:b/>
        </w:rPr>
      </w:pPr>
      <w:r w:rsidRPr="00966F8A">
        <w:rPr>
          <w:b/>
        </w:rPr>
        <w:t>Activity 2</w:t>
      </w:r>
    </w:p>
    <w:p w14:paraId="113B2C67" w14:textId="4F6F2A20" w:rsidR="009F7265" w:rsidRDefault="00955C2D" w:rsidP="008F1DE6">
      <w:pPr>
        <w:pStyle w:val="BodyText"/>
        <w:rPr>
          <w:sz w:val="22"/>
          <w:szCs w:val="22"/>
        </w:rPr>
      </w:pPr>
      <w:r w:rsidRPr="00DA2227">
        <w:rPr>
          <w:sz w:val="22"/>
          <w:szCs w:val="22"/>
        </w:rPr>
        <w:t>-</w:t>
      </w:r>
      <w:r w:rsidR="00B01755" w:rsidRPr="00DA2227">
        <w:rPr>
          <w:sz w:val="22"/>
          <w:szCs w:val="22"/>
        </w:rPr>
        <w:t xml:space="preserve">A </w:t>
      </w:r>
      <w:r w:rsidR="00522506" w:rsidRPr="00DA2227">
        <w:rPr>
          <w:sz w:val="22"/>
          <w:szCs w:val="22"/>
        </w:rPr>
        <w:t>station in N Illinois</w:t>
      </w:r>
      <w:r w:rsidR="00B01755" w:rsidRPr="00DA2227">
        <w:rPr>
          <w:sz w:val="22"/>
          <w:szCs w:val="22"/>
        </w:rPr>
        <w:t xml:space="preserve"> has developed a list of supplies </w:t>
      </w:r>
      <w:r w:rsidR="005A7C24">
        <w:rPr>
          <w:sz w:val="22"/>
          <w:szCs w:val="22"/>
        </w:rPr>
        <w:t xml:space="preserve">to be fulfilled by </w:t>
      </w:r>
      <w:r w:rsidR="00364653" w:rsidRPr="00DA2227">
        <w:rPr>
          <w:sz w:val="22"/>
          <w:szCs w:val="22"/>
        </w:rPr>
        <w:t>NC9IL</w:t>
      </w:r>
      <w:r w:rsidR="00B01755" w:rsidRPr="00DA2227">
        <w:rPr>
          <w:sz w:val="22"/>
          <w:szCs w:val="22"/>
        </w:rPr>
        <w:t xml:space="preserve">. </w:t>
      </w:r>
      <w:r w:rsidR="00522506" w:rsidRPr="00DA2227">
        <w:rPr>
          <w:sz w:val="22"/>
          <w:szCs w:val="22"/>
        </w:rPr>
        <w:t xml:space="preserve">  The list will be sent to the </w:t>
      </w:r>
      <w:r w:rsidR="005F7430" w:rsidRPr="00DA2227">
        <w:rPr>
          <w:sz w:val="22"/>
          <w:szCs w:val="22"/>
        </w:rPr>
        <w:t>NET CONTROL STATION</w:t>
      </w:r>
      <w:r w:rsidR="00522506" w:rsidRPr="00DA2227">
        <w:rPr>
          <w:sz w:val="22"/>
          <w:szCs w:val="22"/>
        </w:rPr>
        <w:t xml:space="preserve"> in Southern Illinois AS</w:t>
      </w:r>
      <w:r w:rsidRPr="00DA2227">
        <w:rPr>
          <w:sz w:val="22"/>
          <w:szCs w:val="22"/>
        </w:rPr>
        <w:t>AP and the</w:t>
      </w:r>
      <w:r w:rsidR="00DA2227">
        <w:rPr>
          <w:sz w:val="22"/>
          <w:szCs w:val="22"/>
        </w:rPr>
        <w:t xml:space="preserve">n they will send </w:t>
      </w:r>
      <w:r w:rsidRPr="00DA2227">
        <w:rPr>
          <w:sz w:val="22"/>
          <w:szCs w:val="22"/>
        </w:rPr>
        <w:t>to NC9IL</w:t>
      </w:r>
      <w:r w:rsidR="00522506" w:rsidRPr="00DA2227">
        <w:rPr>
          <w:sz w:val="22"/>
          <w:szCs w:val="22"/>
        </w:rPr>
        <w:t>.</w:t>
      </w:r>
      <w:r w:rsidRPr="00DA2227">
        <w:rPr>
          <w:sz w:val="22"/>
          <w:szCs w:val="22"/>
        </w:rPr>
        <w:t xml:space="preserve"> </w:t>
      </w:r>
    </w:p>
    <w:p w14:paraId="2E195367" w14:textId="47275B49" w:rsidR="00DA2227" w:rsidRDefault="005A7C24" w:rsidP="008F1DE6">
      <w:pPr>
        <w:pStyle w:val="BodyText"/>
        <w:rPr>
          <w:sz w:val="22"/>
          <w:szCs w:val="22"/>
        </w:rPr>
      </w:pPr>
      <w:r>
        <w:rPr>
          <w:sz w:val="22"/>
          <w:szCs w:val="22"/>
        </w:rPr>
        <w:t xml:space="preserve">You are to get the following list to the Southern Illinois NCS.  </w:t>
      </w:r>
    </w:p>
    <w:p w14:paraId="4BE5E5DF" w14:textId="563F33F8" w:rsidR="005A7C24" w:rsidRDefault="005A7C24" w:rsidP="008F1DE6">
      <w:pPr>
        <w:pStyle w:val="BodyText"/>
        <w:rPr>
          <w:sz w:val="22"/>
          <w:szCs w:val="22"/>
        </w:rPr>
      </w:pPr>
      <w:r>
        <w:rPr>
          <w:sz w:val="22"/>
          <w:szCs w:val="22"/>
        </w:rPr>
        <w:t xml:space="preserve">200 feet of </w:t>
      </w:r>
      <w:r w:rsidR="000909C5">
        <w:rPr>
          <w:sz w:val="22"/>
          <w:szCs w:val="22"/>
        </w:rPr>
        <w:t>1” hardline</w:t>
      </w:r>
      <w:r>
        <w:rPr>
          <w:sz w:val="22"/>
          <w:szCs w:val="22"/>
        </w:rPr>
        <w:t xml:space="preserve"> with connectors</w:t>
      </w:r>
    </w:p>
    <w:p w14:paraId="17CF14FF" w14:textId="2691914E" w:rsidR="005A7C24" w:rsidRDefault="005A7C24" w:rsidP="008F1DE6">
      <w:pPr>
        <w:pStyle w:val="BodyText"/>
        <w:rPr>
          <w:sz w:val="22"/>
          <w:szCs w:val="22"/>
        </w:rPr>
      </w:pPr>
      <w:r>
        <w:rPr>
          <w:sz w:val="22"/>
          <w:szCs w:val="22"/>
        </w:rPr>
        <w:t>2 dual band antennas</w:t>
      </w:r>
    </w:p>
    <w:p w14:paraId="3980269E" w14:textId="3E59AEFA" w:rsidR="005A7C24" w:rsidRDefault="005A7C24" w:rsidP="008F1DE6">
      <w:pPr>
        <w:pStyle w:val="BodyText"/>
        <w:rPr>
          <w:sz w:val="22"/>
          <w:szCs w:val="22"/>
        </w:rPr>
      </w:pPr>
      <w:r>
        <w:rPr>
          <w:sz w:val="22"/>
          <w:szCs w:val="22"/>
        </w:rPr>
        <w:t>20 cots</w:t>
      </w:r>
    </w:p>
    <w:p w14:paraId="119A7953" w14:textId="58FC18A2" w:rsidR="005A7C24" w:rsidRDefault="005A7C24" w:rsidP="008F1DE6">
      <w:pPr>
        <w:pStyle w:val="BodyText"/>
        <w:rPr>
          <w:sz w:val="22"/>
          <w:szCs w:val="22"/>
        </w:rPr>
      </w:pPr>
      <w:r>
        <w:rPr>
          <w:sz w:val="22"/>
          <w:szCs w:val="22"/>
        </w:rPr>
        <w:t>40 blankets</w:t>
      </w:r>
    </w:p>
    <w:p w14:paraId="5A49E547" w14:textId="32EFADC9" w:rsidR="005A7C24" w:rsidRDefault="005A7C24" w:rsidP="008F1DE6">
      <w:pPr>
        <w:pStyle w:val="BodyText"/>
        <w:rPr>
          <w:sz w:val="22"/>
          <w:szCs w:val="22"/>
        </w:rPr>
      </w:pPr>
      <w:r>
        <w:rPr>
          <w:sz w:val="22"/>
          <w:szCs w:val="22"/>
        </w:rPr>
        <w:lastRenderedPageBreak/>
        <w:t>200 gallons of water</w:t>
      </w:r>
    </w:p>
    <w:p w14:paraId="2FEAC652" w14:textId="09616A89" w:rsidR="005A7C24" w:rsidRDefault="005A7C24" w:rsidP="008F1DE6">
      <w:pPr>
        <w:pStyle w:val="BodyText"/>
        <w:rPr>
          <w:sz w:val="22"/>
          <w:szCs w:val="22"/>
        </w:rPr>
      </w:pPr>
      <w:r>
        <w:rPr>
          <w:sz w:val="22"/>
          <w:szCs w:val="22"/>
        </w:rPr>
        <w:t>200 First Aid Kits</w:t>
      </w:r>
    </w:p>
    <w:p w14:paraId="68E31295" w14:textId="6000A578" w:rsidR="005A7C24" w:rsidRDefault="005A7C24" w:rsidP="008F1DE6">
      <w:pPr>
        <w:pStyle w:val="BodyText"/>
        <w:rPr>
          <w:sz w:val="22"/>
          <w:szCs w:val="22"/>
        </w:rPr>
      </w:pPr>
    </w:p>
    <w:p w14:paraId="13D8E30F" w14:textId="08514B22" w:rsidR="00796318" w:rsidRPr="00966F8A" w:rsidRDefault="00796318" w:rsidP="008F1DE6">
      <w:pPr>
        <w:pStyle w:val="BodyText"/>
        <w:rPr>
          <w:b/>
          <w:sz w:val="22"/>
          <w:szCs w:val="22"/>
        </w:rPr>
      </w:pPr>
      <w:r w:rsidRPr="00966F8A">
        <w:rPr>
          <w:b/>
          <w:sz w:val="22"/>
          <w:szCs w:val="22"/>
        </w:rPr>
        <w:t>Activity 3</w:t>
      </w:r>
    </w:p>
    <w:p w14:paraId="03E1FC7A" w14:textId="7E62E460" w:rsidR="00C00FC4" w:rsidRDefault="00955C2D" w:rsidP="00171DE4">
      <w:pPr>
        <w:pStyle w:val="BodyText"/>
      </w:pPr>
      <w:r>
        <w:t>-</w:t>
      </w:r>
      <w:r w:rsidR="00E14A58">
        <w:t>You are handed a</w:t>
      </w:r>
      <w:r w:rsidR="0049784B">
        <w:t xml:space="preserve"> list of meds </w:t>
      </w:r>
      <w:r w:rsidR="00E14A58">
        <w:t xml:space="preserve">to be </w:t>
      </w:r>
      <w:r w:rsidR="009F7265">
        <w:t xml:space="preserve">communicated </w:t>
      </w:r>
      <w:r w:rsidR="00E14A58">
        <w:t xml:space="preserve">to the </w:t>
      </w:r>
      <w:r w:rsidR="0049784B">
        <w:t>A</w:t>
      </w:r>
      <w:r w:rsidR="000909C5">
        <w:t xml:space="preserve">merican </w:t>
      </w:r>
      <w:r w:rsidR="0049784B">
        <w:t>R</w:t>
      </w:r>
      <w:r w:rsidR="000909C5">
        <w:t xml:space="preserve">ed </w:t>
      </w:r>
      <w:r w:rsidR="0049784B">
        <w:t>C</w:t>
      </w:r>
      <w:r w:rsidR="000909C5">
        <w:t>ross</w:t>
      </w:r>
      <w:r w:rsidR="0049784B">
        <w:t xml:space="preserve"> station in </w:t>
      </w:r>
      <w:r w:rsidR="00E14A58">
        <w:t>Quincy (</w:t>
      </w:r>
      <w:r w:rsidR="0049784B">
        <w:t>Western Ill</w:t>
      </w:r>
      <w:r w:rsidR="00AB03F3">
        <w:t>inois</w:t>
      </w:r>
      <w:r w:rsidR="00E14A58">
        <w:t>)</w:t>
      </w:r>
      <w:r w:rsidR="009F7265">
        <w:t xml:space="preserve">, the </w:t>
      </w:r>
      <w:r w:rsidR="00E14A58">
        <w:t xml:space="preserve">list </w:t>
      </w:r>
      <w:r w:rsidR="00124C21">
        <w:t>will be</w:t>
      </w:r>
      <w:r w:rsidR="00E14A58">
        <w:t xml:space="preserve"> sent from a</w:t>
      </w:r>
      <w:r w:rsidR="0049784B">
        <w:t xml:space="preserve"> station in Eastern Illinois.</w:t>
      </w:r>
      <w:r w:rsidR="00AB03F3">
        <w:t xml:space="preserve">  Please forward/relay to a destination as close to Quincy, IL</w:t>
      </w:r>
    </w:p>
    <w:p w14:paraId="554D082D" w14:textId="77777777" w:rsidR="00820669" w:rsidRPr="00E14A58" w:rsidRDefault="00820669" w:rsidP="00171DE4">
      <w:pPr>
        <w:pStyle w:val="BodyText"/>
        <w:rPr>
          <w:sz w:val="18"/>
          <w:szCs w:val="18"/>
        </w:rPr>
      </w:pPr>
      <w:r w:rsidRPr="00E14A58">
        <w:rPr>
          <w:sz w:val="18"/>
          <w:szCs w:val="18"/>
        </w:rPr>
        <w:t>APTIOM</w:t>
      </w:r>
    </w:p>
    <w:p w14:paraId="323206B4" w14:textId="77777777" w:rsidR="00820669" w:rsidRPr="00E14A58" w:rsidRDefault="00820669" w:rsidP="00171DE4">
      <w:pPr>
        <w:pStyle w:val="BodyText"/>
        <w:rPr>
          <w:sz w:val="18"/>
          <w:szCs w:val="18"/>
        </w:rPr>
      </w:pPr>
      <w:r w:rsidRPr="00E14A58">
        <w:rPr>
          <w:sz w:val="18"/>
          <w:szCs w:val="18"/>
        </w:rPr>
        <w:t xml:space="preserve">BANZEL </w:t>
      </w:r>
    </w:p>
    <w:p w14:paraId="25447194" w14:textId="77777777" w:rsidR="00E14A58" w:rsidRPr="00E14A58" w:rsidRDefault="00820669" w:rsidP="00171DE4">
      <w:pPr>
        <w:pStyle w:val="BodyText"/>
        <w:rPr>
          <w:sz w:val="18"/>
          <w:szCs w:val="18"/>
        </w:rPr>
      </w:pPr>
      <w:r w:rsidRPr="00E14A58">
        <w:rPr>
          <w:sz w:val="18"/>
          <w:szCs w:val="18"/>
        </w:rPr>
        <w:t xml:space="preserve">BRIVIACT  </w:t>
      </w:r>
    </w:p>
    <w:p w14:paraId="40AD0B87" w14:textId="13333DCF" w:rsidR="00E14A58" w:rsidRDefault="00820669" w:rsidP="00171DE4">
      <w:pPr>
        <w:pStyle w:val="BodyText"/>
        <w:rPr>
          <w:sz w:val="18"/>
          <w:szCs w:val="18"/>
        </w:rPr>
      </w:pPr>
      <w:r w:rsidRPr="00E14A58">
        <w:rPr>
          <w:sz w:val="18"/>
          <w:szCs w:val="18"/>
        </w:rPr>
        <w:t xml:space="preserve">CELONTIN  </w:t>
      </w:r>
    </w:p>
    <w:p w14:paraId="2FD6F83B" w14:textId="49231177" w:rsidR="0099428F" w:rsidRPr="00E14A58" w:rsidRDefault="0099428F" w:rsidP="00171DE4">
      <w:pPr>
        <w:pStyle w:val="BodyText"/>
        <w:rPr>
          <w:sz w:val="18"/>
          <w:szCs w:val="18"/>
        </w:rPr>
      </w:pPr>
      <w:r>
        <w:rPr>
          <w:sz w:val="18"/>
          <w:szCs w:val="18"/>
        </w:rPr>
        <w:t>chloroquine</w:t>
      </w:r>
    </w:p>
    <w:p w14:paraId="1C66FF71" w14:textId="77777777" w:rsidR="00E14A58" w:rsidRPr="00E14A58" w:rsidRDefault="00820669" w:rsidP="00171DE4">
      <w:pPr>
        <w:pStyle w:val="BodyText"/>
        <w:rPr>
          <w:sz w:val="18"/>
          <w:szCs w:val="18"/>
        </w:rPr>
      </w:pPr>
      <w:r w:rsidRPr="00E14A58">
        <w:rPr>
          <w:sz w:val="18"/>
          <w:szCs w:val="18"/>
        </w:rPr>
        <w:t xml:space="preserve">clobazam </w:t>
      </w:r>
    </w:p>
    <w:p w14:paraId="7423316D" w14:textId="77777777" w:rsidR="00E14A58" w:rsidRPr="00E14A58" w:rsidRDefault="00820669" w:rsidP="00171DE4">
      <w:pPr>
        <w:pStyle w:val="BodyText"/>
        <w:rPr>
          <w:sz w:val="18"/>
          <w:szCs w:val="18"/>
        </w:rPr>
      </w:pPr>
      <w:r w:rsidRPr="00E14A58">
        <w:rPr>
          <w:sz w:val="18"/>
          <w:szCs w:val="18"/>
        </w:rPr>
        <w:t xml:space="preserve">clonazepam  </w:t>
      </w:r>
    </w:p>
    <w:p w14:paraId="0800D281" w14:textId="77777777" w:rsidR="00E14A58" w:rsidRPr="00E14A58" w:rsidRDefault="00820669" w:rsidP="00171DE4">
      <w:pPr>
        <w:pStyle w:val="BodyText"/>
        <w:rPr>
          <w:sz w:val="16"/>
          <w:szCs w:val="16"/>
        </w:rPr>
      </w:pPr>
      <w:r w:rsidRPr="00E14A58">
        <w:rPr>
          <w:sz w:val="16"/>
          <w:szCs w:val="16"/>
        </w:rPr>
        <w:t xml:space="preserve">DIASTAT </w:t>
      </w:r>
    </w:p>
    <w:p w14:paraId="481A4B19" w14:textId="77777777" w:rsidR="00E14A58" w:rsidRPr="00E14A58" w:rsidRDefault="00820669" w:rsidP="00171DE4">
      <w:pPr>
        <w:pStyle w:val="BodyText"/>
        <w:rPr>
          <w:sz w:val="16"/>
          <w:szCs w:val="16"/>
        </w:rPr>
      </w:pPr>
      <w:r w:rsidRPr="00E14A58">
        <w:rPr>
          <w:sz w:val="16"/>
          <w:szCs w:val="16"/>
        </w:rPr>
        <w:t xml:space="preserve">diazepam </w:t>
      </w:r>
    </w:p>
    <w:p w14:paraId="60C5B62C" w14:textId="77777777" w:rsidR="00E14A58" w:rsidRPr="00E14A58" w:rsidRDefault="00820669" w:rsidP="00171DE4">
      <w:pPr>
        <w:pStyle w:val="BodyText"/>
        <w:rPr>
          <w:sz w:val="16"/>
          <w:szCs w:val="16"/>
        </w:rPr>
      </w:pPr>
      <w:r w:rsidRPr="00E14A58">
        <w:rPr>
          <w:sz w:val="16"/>
          <w:szCs w:val="16"/>
        </w:rPr>
        <w:t xml:space="preserve">DILANTIN  </w:t>
      </w:r>
    </w:p>
    <w:p w14:paraId="150050C3" w14:textId="77777777" w:rsidR="00E14A58" w:rsidRPr="00E14A58" w:rsidRDefault="00820669" w:rsidP="00171DE4">
      <w:pPr>
        <w:pStyle w:val="BodyText"/>
        <w:rPr>
          <w:sz w:val="16"/>
          <w:szCs w:val="16"/>
        </w:rPr>
      </w:pPr>
      <w:r w:rsidRPr="00E14A58">
        <w:rPr>
          <w:sz w:val="16"/>
          <w:szCs w:val="16"/>
        </w:rPr>
        <w:t xml:space="preserve">divalproex </w:t>
      </w:r>
    </w:p>
    <w:p w14:paraId="1A966201" w14:textId="77777777" w:rsidR="00E14A58" w:rsidRPr="00E14A58" w:rsidRDefault="00820669" w:rsidP="00171DE4">
      <w:pPr>
        <w:pStyle w:val="BodyText"/>
        <w:rPr>
          <w:sz w:val="16"/>
          <w:szCs w:val="16"/>
        </w:rPr>
      </w:pPr>
      <w:proofErr w:type="spellStart"/>
      <w:r w:rsidRPr="00E14A58">
        <w:rPr>
          <w:sz w:val="16"/>
          <w:szCs w:val="16"/>
        </w:rPr>
        <w:t>epitol</w:t>
      </w:r>
      <w:proofErr w:type="spellEnd"/>
      <w:r w:rsidRPr="00E14A58">
        <w:rPr>
          <w:sz w:val="16"/>
          <w:szCs w:val="16"/>
        </w:rPr>
        <w:t xml:space="preserve"> </w:t>
      </w:r>
    </w:p>
    <w:p w14:paraId="5FBC3FC3" w14:textId="77777777" w:rsidR="00E14A58" w:rsidRPr="00E14A58" w:rsidRDefault="00820669" w:rsidP="00171DE4">
      <w:pPr>
        <w:pStyle w:val="BodyText"/>
        <w:rPr>
          <w:sz w:val="16"/>
          <w:szCs w:val="16"/>
        </w:rPr>
      </w:pPr>
      <w:r w:rsidRPr="00E14A58">
        <w:rPr>
          <w:sz w:val="16"/>
          <w:szCs w:val="16"/>
        </w:rPr>
        <w:t xml:space="preserve">EQUETRO </w:t>
      </w:r>
    </w:p>
    <w:p w14:paraId="600133A5" w14:textId="77777777" w:rsidR="00E14A58" w:rsidRPr="00E14A58" w:rsidRDefault="00820669" w:rsidP="00171DE4">
      <w:pPr>
        <w:pStyle w:val="BodyText"/>
        <w:rPr>
          <w:sz w:val="16"/>
          <w:szCs w:val="16"/>
        </w:rPr>
      </w:pPr>
      <w:r w:rsidRPr="00E14A58">
        <w:rPr>
          <w:sz w:val="16"/>
          <w:szCs w:val="16"/>
        </w:rPr>
        <w:t xml:space="preserve">ethosuximide </w:t>
      </w:r>
    </w:p>
    <w:p w14:paraId="61122496" w14:textId="77777777" w:rsidR="00E14A58" w:rsidRPr="00E14A58" w:rsidRDefault="00820669" w:rsidP="00171DE4">
      <w:pPr>
        <w:pStyle w:val="BodyText"/>
        <w:rPr>
          <w:sz w:val="16"/>
          <w:szCs w:val="16"/>
        </w:rPr>
      </w:pPr>
      <w:r w:rsidRPr="00E14A58">
        <w:rPr>
          <w:sz w:val="16"/>
          <w:szCs w:val="16"/>
        </w:rPr>
        <w:t xml:space="preserve"> felbamate  </w:t>
      </w:r>
    </w:p>
    <w:p w14:paraId="313008E6" w14:textId="77777777" w:rsidR="00E14A58" w:rsidRPr="00E14A58" w:rsidRDefault="00820669" w:rsidP="00171DE4">
      <w:pPr>
        <w:pStyle w:val="BodyText"/>
        <w:rPr>
          <w:sz w:val="16"/>
          <w:szCs w:val="16"/>
        </w:rPr>
      </w:pPr>
      <w:r w:rsidRPr="00E14A58">
        <w:rPr>
          <w:sz w:val="16"/>
          <w:szCs w:val="16"/>
        </w:rPr>
        <w:t xml:space="preserve">FYCOMPA  </w:t>
      </w:r>
    </w:p>
    <w:p w14:paraId="0E5544D7" w14:textId="77777777" w:rsidR="00E14A58" w:rsidRPr="00E14A58" w:rsidRDefault="00820669" w:rsidP="00171DE4">
      <w:pPr>
        <w:pStyle w:val="BodyText"/>
        <w:rPr>
          <w:sz w:val="16"/>
          <w:szCs w:val="16"/>
        </w:rPr>
      </w:pPr>
      <w:r w:rsidRPr="00E14A58">
        <w:rPr>
          <w:sz w:val="16"/>
          <w:szCs w:val="16"/>
        </w:rPr>
        <w:t xml:space="preserve">gabapentin  </w:t>
      </w:r>
    </w:p>
    <w:p w14:paraId="5A2A3F25" w14:textId="77777777" w:rsidR="00E14A58" w:rsidRPr="00E14A58" w:rsidRDefault="00820669" w:rsidP="00171DE4">
      <w:pPr>
        <w:pStyle w:val="BodyText"/>
        <w:rPr>
          <w:sz w:val="16"/>
          <w:szCs w:val="16"/>
        </w:rPr>
      </w:pPr>
      <w:r w:rsidRPr="00E14A58">
        <w:rPr>
          <w:sz w:val="16"/>
          <w:szCs w:val="16"/>
        </w:rPr>
        <w:t xml:space="preserve">GRALISE  </w:t>
      </w:r>
    </w:p>
    <w:p w14:paraId="3E157776" w14:textId="371F573D" w:rsidR="00E14A58" w:rsidRPr="00E14A58" w:rsidRDefault="00820669" w:rsidP="00171DE4">
      <w:pPr>
        <w:pStyle w:val="BodyText"/>
        <w:rPr>
          <w:sz w:val="16"/>
          <w:szCs w:val="16"/>
        </w:rPr>
      </w:pPr>
      <w:r w:rsidRPr="00E14A58">
        <w:rPr>
          <w:sz w:val="16"/>
          <w:szCs w:val="16"/>
        </w:rPr>
        <w:t xml:space="preserve">LAMICTAL XR STARTER (BLUE) </w:t>
      </w:r>
    </w:p>
    <w:p w14:paraId="5272FC4A" w14:textId="48628A8A" w:rsidR="00E14A58" w:rsidRPr="00E14A58" w:rsidRDefault="00820669" w:rsidP="00171DE4">
      <w:pPr>
        <w:pStyle w:val="BodyText"/>
        <w:rPr>
          <w:sz w:val="16"/>
          <w:szCs w:val="16"/>
        </w:rPr>
      </w:pPr>
      <w:r w:rsidRPr="00E14A58">
        <w:rPr>
          <w:sz w:val="16"/>
          <w:szCs w:val="16"/>
        </w:rPr>
        <w:t xml:space="preserve">LAMICTAL XR STARTER (GREEN) </w:t>
      </w:r>
    </w:p>
    <w:p w14:paraId="259BD69F" w14:textId="6161E762" w:rsidR="00820669" w:rsidRDefault="00820669" w:rsidP="00171DE4">
      <w:pPr>
        <w:pStyle w:val="BodyText"/>
        <w:rPr>
          <w:sz w:val="16"/>
          <w:szCs w:val="16"/>
        </w:rPr>
      </w:pPr>
      <w:r w:rsidRPr="00E14A58">
        <w:rPr>
          <w:sz w:val="16"/>
          <w:szCs w:val="16"/>
        </w:rPr>
        <w:t>LAMICTAL XR STARTER (ORANGE)</w:t>
      </w:r>
    </w:p>
    <w:p w14:paraId="03F67CB0" w14:textId="2B9BB712" w:rsidR="0099428F" w:rsidRDefault="0099428F" w:rsidP="0099428F">
      <w:pPr>
        <w:pStyle w:val="ListBullet"/>
        <w:numPr>
          <w:ilvl w:val="0"/>
          <w:numId w:val="0"/>
        </w:numPr>
      </w:pPr>
      <w:proofErr w:type="spellStart"/>
      <w:r>
        <w:t>Vivotif</w:t>
      </w:r>
      <w:proofErr w:type="spellEnd"/>
    </w:p>
    <w:p w14:paraId="0FCAED88" w14:textId="31BC0522" w:rsidR="00BE61C4" w:rsidRDefault="00BE61C4" w:rsidP="0099428F">
      <w:pPr>
        <w:pStyle w:val="ListBullet"/>
        <w:numPr>
          <w:ilvl w:val="0"/>
          <w:numId w:val="0"/>
        </w:numPr>
      </w:pPr>
    </w:p>
    <w:p w14:paraId="788426F9" w14:textId="77777777" w:rsidR="00966F8A" w:rsidRDefault="00966F8A" w:rsidP="0099428F">
      <w:pPr>
        <w:pStyle w:val="ListBullet"/>
        <w:numPr>
          <w:ilvl w:val="0"/>
          <w:numId w:val="0"/>
        </w:numPr>
        <w:rPr>
          <w:b/>
        </w:rPr>
      </w:pPr>
    </w:p>
    <w:p w14:paraId="7D62339E" w14:textId="77777777" w:rsidR="00966F8A" w:rsidRDefault="00966F8A" w:rsidP="0099428F">
      <w:pPr>
        <w:pStyle w:val="ListBullet"/>
        <w:numPr>
          <w:ilvl w:val="0"/>
          <w:numId w:val="0"/>
        </w:numPr>
        <w:rPr>
          <w:b/>
        </w:rPr>
      </w:pPr>
    </w:p>
    <w:p w14:paraId="69D15F0A" w14:textId="77777777" w:rsidR="00966F8A" w:rsidRDefault="00966F8A" w:rsidP="0099428F">
      <w:pPr>
        <w:pStyle w:val="ListBullet"/>
        <w:numPr>
          <w:ilvl w:val="0"/>
          <w:numId w:val="0"/>
        </w:numPr>
        <w:rPr>
          <w:b/>
        </w:rPr>
      </w:pPr>
    </w:p>
    <w:p w14:paraId="1D78D872" w14:textId="77777777" w:rsidR="00966F8A" w:rsidRDefault="00966F8A" w:rsidP="0099428F">
      <w:pPr>
        <w:pStyle w:val="ListBullet"/>
        <w:numPr>
          <w:ilvl w:val="0"/>
          <w:numId w:val="0"/>
        </w:numPr>
        <w:rPr>
          <w:b/>
        </w:rPr>
      </w:pPr>
    </w:p>
    <w:p w14:paraId="6690FF66" w14:textId="77777777" w:rsidR="00966F8A" w:rsidRDefault="00966F8A" w:rsidP="0099428F">
      <w:pPr>
        <w:pStyle w:val="ListBullet"/>
        <w:numPr>
          <w:ilvl w:val="0"/>
          <w:numId w:val="0"/>
        </w:numPr>
        <w:rPr>
          <w:b/>
        </w:rPr>
      </w:pPr>
    </w:p>
    <w:p w14:paraId="7B431DAC" w14:textId="77777777" w:rsidR="00966F8A" w:rsidRDefault="00966F8A" w:rsidP="0099428F">
      <w:pPr>
        <w:pStyle w:val="ListBullet"/>
        <w:numPr>
          <w:ilvl w:val="0"/>
          <w:numId w:val="0"/>
        </w:numPr>
        <w:rPr>
          <w:b/>
        </w:rPr>
      </w:pPr>
    </w:p>
    <w:p w14:paraId="151DC285" w14:textId="63A2E549" w:rsidR="00796318" w:rsidRPr="00966F8A" w:rsidRDefault="00796318" w:rsidP="0099428F">
      <w:pPr>
        <w:pStyle w:val="ListBullet"/>
        <w:numPr>
          <w:ilvl w:val="0"/>
          <w:numId w:val="0"/>
        </w:numPr>
        <w:rPr>
          <w:b/>
        </w:rPr>
      </w:pPr>
      <w:r w:rsidRPr="00966F8A">
        <w:rPr>
          <w:b/>
        </w:rPr>
        <w:t>Activity 4</w:t>
      </w:r>
    </w:p>
    <w:p w14:paraId="676249C0" w14:textId="46D936DE" w:rsidR="00F44FF2" w:rsidRPr="00F44FF2" w:rsidRDefault="00F44FF2" w:rsidP="00F44FF2">
      <w:pPr>
        <w:pStyle w:val="ListBullet"/>
        <w:numPr>
          <w:ilvl w:val="0"/>
          <w:numId w:val="0"/>
        </w:numPr>
        <w:ind w:left="360"/>
      </w:pPr>
      <w:r w:rsidRPr="00F44FF2">
        <w:t>Send an ICS213 or NTS Radiogram (Digital WinLink, “peer to peer”) message t</w:t>
      </w:r>
      <w:r w:rsidR="007C1F3C">
        <w:t xml:space="preserve">o any </w:t>
      </w:r>
      <w:proofErr w:type="spellStart"/>
      <w:r w:rsidR="007C1F3C">
        <w:t>WinLink</w:t>
      </w:r>
      <w:proofErr w:type="spellEnd"/>
      <w:r w:rsidR="007C1F3C">
        <w:t xml:space="preserve"> address.  </w:t>
      </w:r>
      <w:r w:rsidRPr="00F44FF2">
        <w:t>ARES</w:t>
      </w:r>
      <w:r w:rsidRPr="00F44FF2">
        <w:rPr>
          <w:vertAlign w:val="superscript"/>
        </w:rPr>
        <w:t>®</w:t>
      </w:r>
      <w:r w:rsidRPr="00F44FF2">
        <w:t xml:space="preserve"> </w:t>
      </w:r>
      <w:proofErr w:type="spellStart"/>
      <w:r w:rsidRPr="00F44FF2">
        <w:t>Winlink</w:t>
      </w:r>
      <w:proofErr w:type="spellEnd"/>
      <w:r w:rsidRPr="00F44FF2">
        <w:t xml:space="preserve"> addresses listed in </w:t>
      </w:r>
      <w:r w:rsidR="00796318">
        <w:t>Appendix F</w:t>
      </w:r>
      <w:r w:rsidR="007C1F3C">
        <w:t xml:space="preserve"> are suggestions only.  </w:t>
      </w:r>
      <w:bookmarkStart w:id="16" w:name="_GoBack"/>
      <w:bookmarkEnd w:id="16"/>
      <w:r w:rsidR="00B6439A">
        <w:t xml:space="preserve"> </w:t>
      </w:r>
      <w:r w:rsidRPr="00F44FF2">
        <w:t>Each Field Station may choose as many addresses as they wish</w:t>
      </w:r>
      <w:r w:rsidR="00796318">
        <w:t xml:space="preserve"> or add additional Call Signs.</w:t>
      </w:r>
      <w:r w:rsidRPr="00F44FF2">
        <w:t xml:space="preserve"> Message content for the activity shall contain the following:</w:t>
      </w:r>
    </w:p>
    <w:p w14:paraId="40B44841" w14:textId="77777777" w:rsidR="00F44FF2" w:rsidRPr="00F44FF2" w:rsidRDefault="00F44FF2" w:rsidP="00F44FF2">
      <w:pPr>
        <w:pStyle w:val="ListBullet"/>
        <w:numPr>
          <w:ilvl w:val="0"/>
          <w:numId w:val="0"/>
        </w:numPr>
        <w:ind w:left="720" w:hanging="360"/>
      </w:pPr>
      <w:r w:rsidRPr="00F44FF2">
        <w:t>Number of people at the SET site</w:t>
      </w:r>
    </w:p>
    <w:p w14:paraId="5F44C8F7" w14:textId="77777777" w:rsidR="00F44FF2" w:rsidRPr="00F44FF2" w:rsidRDefault="00F44FF2" w:rsidP="00F44FF2">
      <w:pPr>
        <w:pStyle w:val="ListBullet"/>
        <w:ind w:left="1080"/>
      </w:pPr>
      <w:r w:rsidRPr="00F44FF2">
        <w:t xml:space="preserve">Location of SET station </w:t>
      </w:r>
    </w:p>
    <w:p w14:paraId="6CDEA663" w14:textId="0C2D9484" w:rsidR="00F44FF2" w:rsidRPr="00F44FF2" w:rsidRDefault="00F44FF2" w:rsidP="00F44FF2">
      <w:pPr>
        <w:pStyle w:val="ListBullet"/>
        <w:ind w:left="1080"/>
      </w:pPr>
      <w:r w:rsidRPr="00F44FF2">
        <w:t xml:space="preserve">Capability of SET station (modes and frequencies) </w:t>
      </w:r>
    </w:p>
    <w:p w14:paraId="34A20B11" w14:textId="77777777" w:rsidR="00F44FF2" w:rsidRPr="00F44FF2" w:rsidRDefault="00F44FF2" w:rsidP="00F44FF2">
      <w:pPr>
        <w:pStyle w:val="ListBullet"/>
        <w:ind w:left="1080"/>
      </w:pPr>
      <w:r w:rsidRPr="00F44FF2">
        <w:t>Name of your Team Leader/Controller</w:t>
      </w:r>
    </w:p>
    <w:p w14:paraId="478F629E" w14:textId="77777777" w:rsidR="00F44FF2" w:rsidRPr="00F44FF2" w:rsidRDefault="00F44FF2" w:rsidP="00F44FF2">
      <w:pPr>
        <w:pStyle w:val="ListBullet"/>
        <w:ind w:left="1080"/>
      </w:pPr>
      <w:r w:rsidRPr="00F44FF2">
        <w:t>Name of your County EMA director</w:t>
      </w:r>
    </w:p>
    <w:p w14:paraId="6A2A40C1" w14:textId="77777777" w:rsidR="00BE61C4" w:rsidRDefault="00BE61C4" w:rsidP="00F44FF2">
      <w:pPr>
        <w:pStyle w:val="ListBullet"/>
        <w:numPr>
          <w:ilvl w:val="0"/>
          <w:numId w:val="0"/>
        </w:numPr>
      </w:pPr>
    </w:p>
    <w:p w14:paraId="230930D9" w14:textId="77777777" w:rsidR="0099428F" w:rsidRPr="00E14A58" w:rsidRDefault="0099428F" w:rsidP="00171DE4">
      <w:pPr>
        <w:pStyle w:val="BodyText"/>
        <w:rPr>
          <w:sz w:val="16"/>
          <w:szCs w:val="16"/>
        </w:rPr>
      </w:pPr>
    </w:p>
    <w:p w14:paraId="3BC6D15D" w14:textId="77777777" w:rsidR="006B2330" w:rsidRDefault="006B2330" w:rsidP="003E3AB5">
      <w:pPr>
        <w:pStyle w:val="ListBullet"/>
        <w:numPr>
          <w:ilvl w:val="0"/>
          <w:numId w:val="0"/>
        </w:numPr>
        <w:ind w:left="360"/>
        <w:jc w:val="center"/>
        <w:rPr>
          <w:b/>
          <w:highlight w:val="green"/>
        </w:rPr>
      </w:pPr>
    </w:p>
    <w:p w14:paraId="245CF3BB" w14:textId="77777777" w:rsidR="00912FC1" w:rsidRDefault="00912FC1" w:rsidP="008F1DE6">
      <w:pPr>
        <w:pStyle w:val="BodyText"/>
      </w:pPr>
    </w:p>
    <w:p w14:paraId="015D242D" w14:textId="77777777" w:rsidR="00912FC1" w:rsidRDefault="00912FC1" w:rsidP="008F1DE6">
      <w:pPr>
        <w:pStyle w:val="BodyText"/>
      </w:pPr>
    </w:p>
    <w:p w14:paraId="52E610C7" w14:textId="3A1FF39C" w:rsidR="008D6580" w:rsidRDefault="008D6580" w:rsidP="00A673A8">
      <w:pPr>
        <w:pStyle w:val="Heading7"/>
      </w:pPr>
      <w:bookmarkStart w:id="17" w:name="_Toc336596372"/>
      <w:bookmarkEnd w:id="14"/>
      <w:r w:rsidRPr="009F6C1F">
        <w:t>Exercise Schedule</w:t>
      </w:r>
      <w:bookmarkEnd w:id="17"/>
    </w:p>
    <w:p w14:paraId="0ACF5C2B" w14:textId="77777777" w:rsidR="00372628" w:rsidRDefault="00372628" w:rsidP="00372628"/>
    <w:tbl>
      <w:tblPr>
        <w:tblStyle w:val="TableGrid"/>
        <w:tblW w:w="0" w:type="auto"/>
        <w:tblLook w:val="04A0" w:firstRow="1" w:lastRow="0" w:firstColumn="1" w:lastColumn="0" w:noHBand="0" w:noVBand="1"/>
        <w:tblCaption w:val="Exercise Schedule"/>
        <w:tblDescription w:val="Presents the exercise schedule, outlining date, time, and location for different personnel and acitvities"/>
      </w:tblPr>
      <w:tblGrid>
        <w:gridCol w:w="2337"/>
        <w:gridCol w:w="2337"/>
        <w:gridCol w:w="2338"/>
        <w:gridCol w:w="2073"/>
      </w:tblGrid>
      <w:tr w:rsidR="00372628" w:rsidRPr="00815D50" w14:paraId="2D9FB71E" w14:textId="77777777" w:rsidTr="00942D10">
        <w:trPr>
          <w:cantSplit/>
          <w:tblHeader/>
        </w:trPr>
        <w:tc>
          <w:tcPr>
            <w:tcW w:w="2337" w:type="dxa"/>
            <w:tcBorders>
              <w:bottom w:val="single" w:sz="4" w:space="0" w:color="auto"/>
            </w:tcBorders>
            <w:shd w:val="clear" w:color="auto" w:fill="003366"/>
          </w:tcPr>
          <w:p w14:paraId="00833AA7" w14:textId="47AF1A3B" w:rsidR="00372628" w:rsidRPr="00815D50" w:rsidRDefault="00372628" w:rsidP="001B1291">
            <w:pPr>
              <w:pStyle w:val="TableHead"/>
            </w:pPr>
          </w:p>
        </w:tc>
        <w:tc>
          <w:tcPr>
            <w:tcW w:w="2337" w:type="dxa"/>
            <w:tcBorders>
              <w:bottom w:val="single" w:sz="4" w:space="0" w:color="auto"/>
            </w:tcBorders>
            <w:shd w:val="clear" w:color="auto" w:fill="003366"/>
          </w:tcPr>
          <w:p w14:paraId="456DDBE1" w14:textId="64CDD69C" w:rsidR="00372628" w:rsidRPr="00815D50" w:rsidRDefault="00372628" w:rsidP="00936454">
            <w:pPr>
              <w:pStyle w:val="TableHead"/>
            </w:pPr>
          </w:p>
        </w:tc>
        <w:tc>
          <w:tcPr>
            <w:tcW w:w="2338" w:type="dxa"/>
            <w:tcBorders>
              <w:bottom w:val="single" w:sz="4" w:space="0" w:color="auto"/>
            </w:tcBorders>
            <w:shd w:val="clear" w:color="auto" w:fill="003366"/>
          </w:tcPr>
          <w:p w14:paraId="22991DF5" w14:textId="00A2135F" w:rsidR="00372628" w:rsidRPr="00815D50" w:rsidRDefault="00372628" w:rsidP="00936454">
            <w:pPr>
              <w:pStyle w:val="TableHead"/>
            </w:pPr>
          </w:p>
        </w:tc>
        <w:tc>
          <w:tcPr>
            <w:tcW w:w="2073" w:type="dxa"/>
            <w:tcBorders>
              <w:bottom w:val="single" w:sz="4" w:space="0" w:color="auto"/>
            </w:tcBorders>
            <w:shd w:val="clear" w:color="auto" w:fill="003366"/>
          </w:tcPr>
          <w:p w14:paraId="671F0F6D" w14:textId="282A7A49" w:rsidR="00372628" w:rsidRPr="00815D50" w:rsidRDefault="00372628" w:rsidP="00936454">
            <w:pPr>
              <w:pStyle w:val="TableHead"/>
            </w:pPr>
          </w:p>
        </w:tc>
      </w:tr>
      <w:tr w:rsidR="00372628" w:rsidRPr="00D3670E" w14:paraId="7F3AC10A" w14:textId="77777777" w:rsidTr="00942D10">
        <w:trPr>
          <w:cantSplit/>
        </w:trPr>
        <w:tc>
          <w:tcPr>
            <w:tcW w:w="2337" w:type="dxa"/>
            <w:tcBorders>
              <w:top w:val="single" w:sz="4" w:space="0" w:color="auto"/>
            </w:tcBorders>
          </w:tcPr>
          <w:p w14:paraId="57866755" w14:textId="59D743A5" w:rsidR="00372628" w:rsidRDefault="00372628" w:rsidP="00936454">
            <w:pPr>
              <w:pStyle w:val="Tabletext"/>
            </w:pPr>
          </w:p>
        </w:tc>
        <w:tc>
          <w:tcPr>
            <w:tcW w:w="2337" w:type="dxa"/>
            <w:tcBorders>
              <w:top w:val="single" w:sz="4" w:space="0" w:color="auto"/>
            </w:tcBorders>
          </w:tcPr>
          <w:p w14:paraId="5A371E1D" w14:textId="4B7B7228" w:rsidR="00372628" w:rsidRDefault="00372628" w:rsidP="00936454">
            <w:pPr>
              <w:pStyle w:val="Tabletext"/>
            </w:pPr>
          </w:p>
        </w:tc>
        <w:tc>
          <w:tcPr>
            <w:tcW w:w="2338" w:type="dxa"/>
            <w:tcBorders>
              <w:top w:val="single" w:sz="4" w:space="0" w:color="auto"/>
            </w:tcBorders>
          </w:tcPr>
          <w:p w14:paraId="0F8B3081" w14:textId="442B4824" w:rsidR="00372628" w:rsidRDefault="00372628" w:rsidP="00936454">
            <w:pPr>
              <w:pStyle w:val="Tabletext"/>
            </w:pPr>
          </w:p>
        </w:tc>
        <w:tc>
          <w:tcPr>
            <w:tcW w:w="2073" w:type="dxa"/>
            <w:tcBorders>
              <w:top w:val="single" w:sz="4" w:space="0" w:color="auto"/>
            </w:tcBorders>
          </w:tcPr>
          <w:p w14:paraId="69D082E7" w14:textId="1B73CA79" w:rsidR="00372628" w:rsidRDefault="00372628" w:rsidP="00936454">
            <w:pPr>
              <w:pStyle w:val="Tabletext"/>
            </w:pPr>
          </w:p>
        </w:tc>
      </w:tr>
      <w:tr w:rsidR="00372628" w:rsidRPr="00D3670E" w14:paraId="1FAD9624" w14:textId="77777777" w:rsidTr="00942D10">
        <w:trPr>
          <w:cantSplit/>
        </w:trPr>
        <w:tc>
          <w:tcPr>
            <w:tcW w:w="2337" w:type="dxa"/>
            <w:tcBorders>
              <w:top w:val="single" w:sz="4" w:space="0" w:color="auto"/>
            </w:tcBorders>
            <w:shd w:val="clear" w:color="auto" w:fill="17365D" w:themeFill="text2" w:themeFillShade="BF"/>
          </w:tcPr>
          <w:p w14:paraId="4121AA35" w14:textId="7E5DCB2C" w:rsidR="00372628" w:rsidRPr="00E50311" w:rsidRDefault="00F408E6" w:rsidP="00455194">
            <w:pPr>
              <w:pStyle w:val="Tabletext"/>
              <w:jc w:val="center"/>
              <w:rPr>
                <w:b/>
                <w:color w:val="FFFFFF" w:themeColor="background1"/>
              </w:rPr>
            </w:pPr>
            <w:r w:rsidRPr="00E50311">
              <w:rPr>
                <w:b/>
                <w:color w:val="FFFFFF" w:themeColor="background1"/>
              </w:rPr>
              <w:t>4/27/2019</w:t>
            </w:r>
          </w:p>
        </w:tc>
        <w:tc>
          <w:tcPr>
            <w:tcW w:w="2337" w:type="dxa"/>
            <w:tcBorders>
              <w:top w:val="single" w:sz="4" w:space="0" w:color="auto"/>
            </w:tcBorders>
            <w:shd w:val="clear" w:color="auto" w:fill="17365D" w:themeFill="text2" w:themeFillShade="BF"/>
          </w:tcPr>
          <w:p w14:paraId="438B7EB5" w14:textId="4DD42087" w:rsidR="00372628" w:rsidRPr="00E50311" w:rsidRDefault="00372628" w:rsidP="00372628">
            <w:pPr>
              <w:pStyle w:val="Tabletext"/>
              <w:jc w:val="center"/>
              <w:rPr>
                <w:b/>
                <w:color w:val="FFFFFF" w:themeColor="background1"/>
              </w:rPr>
            </w:pPr>
            <w:r w:rsidRPr="00E50311">
              <w:rPr>
                <w:b/>
                <w:color w:val="FFFFFF" w:themeColor="background1"/>
              </w:rPr>
              <w:t>Personnel</w:t>
            </w:r>
          </w:p>
        </w:tc>
        <w:tc>
          <w:tcPr>
            <w:tcW w:w="2338" w:type="dxa"/>
            <w:tcBorders>
              <w:top w:val="single" w:sz="4" w:space="0" w:color="auto"/>
            </w:tcBorders>
            <w:shd w:val="clear" w:color="auto" w:fill="17365D" w:themeFill="text2" w:themeFillShade="BF"/>
          </w:tcPr>
          <w:p w14:paraId="5988BC38" w14:textId="5DF0A765" w:rsidR="00372628" w:rsidRPr="00E50311" w:rsidRDefault="00372628" w:rsidP="00372628">
            <w:pPr>
              <w:pStyle w:val="Tabletext"/>
              <w:jc w:val="center"/>
              <w:rPr>
                <w:b/>
                <w:color w:val="FFFFFF" w:themeColor="background1"/>
              </w:rPr>
            </w:pPr>
            <w:r w:rsidRPr="00E50311">
              <w:rPr>
                <w:b/>
                <w:color w:val="FFFFFF" w:themeColor="background1"/>
              </w:rPr>
              <w:t>Activity</w:t>
            </w:r>
          </w:p>
        </w:tc>
        <w:tc>
          <w:tcPr>
            <w:tcW w:w="2073" w:type="dxa"/>
            <w:tcBorders>
              <w:top w:val="single" w:sz="4" w:space="0" w:color="auto"/>
            </w:tcBorders>
            <w:shd w:val="clear" w:color="auto" w:fill="17365D" w:themeFill="text2" w:themeFillShade="BF"/>
          </w:tcPr>
          <w:p w14:paraId="6DA9A1B5" w14:textId="7452AB0D" w:rsidR="00372628" w:rsidRPr="00E50311" w:rsidRDefault="00372628" w:rsidP="00372628">
            <w:pPr>
              <w:pStyle w:val="Tabletext"/>
              <w:jc w:val="center"/>
              <w:rPr>
                <w:b/>
                <w:color w:val="FFFFFF" w:themeColor="background1"/>
              </w:rPr>
            </w:pPr>
            <w:r w:rsidRPr="00E50311">
              <w:rPr>
                <w:b/>
                <w:color w:val="FFFFFF" w:themeColor="background1"/>
              </w:rPr>
              <w:t>Location</w:t>
            </w:r>
          </w:p>
        </w:tc>
      </w:tr>
      <w:tr w:rsidR="00372628" w:rsidRPr="00D3670E" w14:paraId="700F7F5E" w14:textId="77777777" w:rsidTr="00942D10">
        <w:trPr>
          <w:cantSplit/>
        </w:trPr>
        <w:tc>
          <w:tcPr>
            <w:tcW w:w="2337" w:type="dxa"/>
            <w:tcBorders>
              <w:top w:val="single" w:sz="4" w:space="0" w:color="auto"/>
            </w:tcBorders>
          </w:tcPr>
          <w:p w14:paraId="6340D0AA" w14:textId="25F78B76" w:rsidR="00372628" w:rsidRPr="00D3670E" w:rsidRDefault="00BA07B4" w:rsidP="00936454">
            <w:pPr>
              <w:pStyle w:val="Tabletext"/>
            </w:pPr>
            <w:r>
              <w:t>0800-1030</w:t>
            </w:r>
          </w:p>
        </w:tc>
        <w:tc>
          <w:tcPr>
            <w:tcW w:w="2337" w:type="dxa"/>
            <w:tcBorders>
              <w:top w:val="single" w:sz="4" w:space="0" w:color="auto"/>
            </w:tcBorders>
          </w:tcPr>
          <w:p w14:paraId="456B2DFA" w14:textId="101DD359" w:rsidR="00372628" w:rsidRPr="00D3670E" w:rsidRDefault="00BA07B4" w:rsidP="00936454">
            <w:pPr>
              <w:pStyle w:val="Tabletext"/>
            </w:pPr>
            <w:r>
              <w:t xml:space="preserve">All Participants </w:t>
            </w:r>
          </w:p>
        </w:tc>
        <w:tc>
          <w:tcPr>
            <w:tcW w:w="2338" w:type="dxa"/>
            <w:tcBorders>
              <w:top w:val="single" w:sz="4" w:space="0" w:color="auto"/>
            </w:tcBorders>
          </w:tcPr>
          <w:p w14:paraId="3BCFB8DF" w14:textId="6842FCBA" w:rsidR="00372628" w:rsidRPr="00D3670E" w:rsidRDefault="00BA07B4" w:rsidP="00936454">
            <w:pPr>
              <w:pStyle w:val="Tabletext"/>
            </w:pPr>
            <w:r>
              <w:t>80-meter Net</w:t>
            </w:r>
          </w:p>
        </w:tc>
        <w:tc>
          <w:tcPr>
            <w:tcW w:w="2073" w:type="dxa"/>
            <w:tcBorders>
              <w:top w:val="single" w:sz="4" w:space="0" w:color="auto"/>
            </w:tcBorders>
          </w:tcPr>
          <w:p w14:paraId="2AF40FD1" w14:textId="74B7254A" w:rsidR="00372628" w:rsidRPr="00D3670E" w:rsidRDefault="00BA07B4" w:rsidP="00936454">
            <w:pPr>
              <w:pStyle w:val="Tabletext"/>
            </w:pPr>
            <w:r>
              <w:t>All SET Locations</w:t>
            </w:r>
          </w:p>
        </w:tc>
      </w:tr>
      <w:tr w:rsidR="00372628" w:rsidRPr="00D3670E" w14:paraId="458EAEDD" w14:textId="77777777" w:rsidTr="00942D10">
        <w:trPr>
          <w:cantSplit/>
        </w:trPr>
        <w:tc>
          <w:tcPr>
            <w:tcW w:w="2337" w:type="dxa"/>
          </w:tcPr>
          <w:p w14:paraId="1D962D11" w14:textId="4361DCD0" w:rsidR="00372628" w:rsidRPr="00D3670E" w:rsidRDefault="00BA07B4" w:rsidP="00936454">
            <w:pPr>
              <w:pStyle w:val="Tabletext"/>
            </w:pPr>
            <w:r>
              <w:t>1030-1130</w:t>
            </w:r>
          </w:p>
        </w:tc>
        <w:tc>
          <w:tcPr>
            <w:tcW w:w="2337" w:type="dxa"/>
          </w:tcPr>
          <w:p w14:paraId="254B98A7" w14:textId="326018EA" w:rsidR="00372628" w:rsidRPr="00D3670E" w:rsidRDefault="00BA07B4" w:rsidP="00936454">
            <w:pPr>
              <w:pStyle w:val="Tabletext"/>
            </w:pPr>
            <w:r>
              <w:t>All Participants</w:t>
            </w:r>
          </w:p>
        </w:tc>
        <w:tc>
          <w:tcPr>
            <w:tcW w:w="2338" w:type="dxa"/>
          </w:tcPr>
          <w:p w14:paraId="602C1057" w14:textId="59D37560" w:rsidR="00372628" w:rsidRPr="00D3670E" w:rsidRDefault="00BA07B4" w:rsidP="00936454">
            <w:pPr>
              <w:pStyle w:val="Tabletext"/>
            </w:pPr>
            <w:r>
              <w:t>60-meter Net</w:t>
            </w:r>
          </w:p>
        </w:tc>
        <w:tc>
          <w:tcPr>
            <w:tcW w:w="2073" w:type="dxa"/>
          </w:tcPr>
          <w:p w14:paraId="157BB2FF" w14:textId="0A27DB1F" w:rsidR="00372628" w:rsidRPr="00D3670E" w:rsidRDefault="00BA07B4" w:rsidP="00936454">
            <w:pPr>
              <w:pStyle w:val="Tabletext"/>
            </w:pPr>
            <w:r>
              <w:t>All SET Locations</w:t>
            </w:r>
          </w:p>
        </w:tc>
      </w:tr>
      <w:tr w:rsidR="00372628" w:rsidRPr="00D3670E" w14:paraId="7671AD73" w14:textId="77777777" w:rsidTr="00942D10">
        <w:trPr>
          <w:cantSplit/>
        </w:trPr>
        <w:tc>
          <w:tcPr>
            <w:tcW w:w="2337" w:type="dxa"/>
          </w:tcPr>
          <w:p w14:paraId="0DD7200B" w14:textId="4FE2D987" w:rsidR="00372628" w:rsidRDefault="00BA07B4" w:rsidP="00936454">
            <w:pPr>
              <w:pStyle w:val="Tabletext"/>
            </w:pPr>
            <w:r>
              <w:t>1130-1300</w:t>
            </w:r>
          </w:p>
        </w:tc>
        <w:tc>
          <w:tcPr>
            <w:tcW w:w="2337" w:type="dxa"/>
          </w:tcPr>
          <w:p w14:paraId="10F4EB9D" w14:textId="0FB33546" w:rsidR="00372628" w:rsidRPr="00D3670E" w:rsidRDefault="00BA07B4" w:rsidP="00936454">
            <w:pPr>
              <w:pStyle w:val="Tabletext"/>
            </w:pPr>
            <w:r>
              <w:t>All Participants</w:t>
            </w:r>
          </w:p>
        </w:tc>
        <w:tc>
          <w:tcPr>
            <w:tcW w:w="2338" w:type="dxa"/>
          </w:tcPr>
          <w:p w14:paraId="1EFFA08E" w14:textId="3A040C40" w:rsidR="00372628" w:rsidRPr="00D3670E" w:rsidRDefault="00BA07B4" w:rsidP="00936454">
            <w:pPr>
              <w:pStyle w:val="Tabletext"/>
            </w:pPr>
            <w:r>
              <w:t>40-meter Net</w:t>
            </w:r>
          </w:p>
        </w:tc>
        <w:tc>
          <w:tcPr>
            <w:tcW w:w="2073" w:type="dxa"/>
          </w:tcPr>
          <w:p w14:paraId="4FBF3C1B" w14:textId="2A0DF170" w:rsidR="00372628" w:rsidRDefault="00BA07B4" w:rsidP="00936454">
            <w:pPr>
              <w:pStyle w:val="Tabletext"/>
            </w:pPr>
            <w:r>
              <w:t>All SET Locations</w:t>
            </w:r>
          </w:p>
        </w:tc>
      </w:tr>
      <w:tr w:rsidR="00372628" w:rsidRPr="00D3670E" w14:paraId="14F8496E" w14:textId="77777777" w:rsidTr="00942D10">
        <w:trPr>
          <w:cantSplit/>
        </w:trPr>
        <w:tc>
          <w:tcPr>
            <w:tcW w:w="2337" w:type="dxa"/>
          </w:tcPr>
          <w:p w14:paraId="02180639" w14:textId="6CC5217E" w:rsidR="00372628" w:rsidRDefault="00BA07B4" w:rsidP="00936454">
            <w:pPr>
              <w:pStyle w:val="Tabletext"/>
            </w:pPr>
            <w:r>
              <w:t>1300-1</w:t>
            </w:r>
            <w:r w:rsidR="00DE36AF">
              <w:t>6</w:t>
            </w:r>
            <w:r>
              <w:t>00</w:t>
            </w:r>
          </w:p>
        </w:tc>
        <w:tc>
          <w:tcPr>
            <w:tcW w:w="2337" w:type="dxa"/>
          </w:tcPr>
          <w:p w14:paraId="6EB36C55" w14:textId="2FAD6596" w:rsidR="00372628" w:rsidRDefault="00BA07B4" w:rsidP="00936454">
            <w:pPr>
              <w:pStyle w:val="Tabletext"/>
            </w:pPr>
            <w:r>
              <w:t>All Participants</w:t>
            </w:r>
          </w:p>
        </w:tc>
        <w:tc>
          <w:tcPr>
            <w:tcW w:w="2338" w:type="dxa"/>
          </w:tcPr>
          <w:p w14:paraId="744FD87D" w14:textId="7ECC9B0E" w:rsidR="00372628" w:rsidRDefault="00BA07B4" w:rsidP="00936454">
            <w:pPr>
              <w:pStyle w:val="Tabletext"/>
            </w:pPr>
            <w:r>
              <w:t>80-meter Net</w:t>
            </w:r>
          </w:p>
        </w:tc>
        <w:tc>
          <w:tcPr>
            <w:tcW w:w="2073" w:type="dxa"/>
          </w:tcPr>
          <w:p w14:paraId="36311B7D" w14:textId="2381B31F" w:rsidR="00372628" w:rsidRDefault="00BA07B4" w:rsidP="00936454">
            <w:pPr>
              <w:pStyle w:val="Tabletext"/>
            </w:pPr>
            <w:r>
              <w:t>All SET Locations</w:t>
            </w:r>
          </w:p>
        </w:tc>
      </w:tr>
      <w:tr w:rsidR="00372628" w:rsidRPr="00D3670E" w14:paraId="556E33BF" w14:textId="77777777" w:rsidTr="00942D10">
        <w:trPr>
          <w:cantSplit/>
        </w:trPr>
        <w:tc>
          <w:tcPr>
            <w:tcW w:w="2337" w:type="dxa"/>
          </w:tcPr>
          <w:p w14:paraId="1425AB39" w14:textId="47F9A97B" w:rsidR="00372628" w:rsidRDefault="00372628" w:rsidP="00936454">
            <w:pPr>
              <w:pStyle w:val="Tabletext"/>
            </w:pPr>
          </w:p>
        </w:tc>
        <w:tc>
          <w:tcPr>
            <w:tcW w:w="2337" w:type="dxa"/>
          </w:tcPr>
          <w:p w14:paraId="04266E45" w14:textId="1FCE4A00" w:rsidR="00372628" w:rsidRDefault="00372628" w:rsidP="00936454">
            <w:pPr>
              <w:pStyle w:val="Tabletext"/>
            </w:pPr>
          </w:p>
        </w:tc>
        <w:tc>
          <w:tcPr>
            <w:tcW w:w="2338" w:type="dxa"/>
          </w:tcPr>
          <w:p w14:paraId="51610842" w14:textId="3BB4BD48" w:rsidR="00372628" w:rsidRDefault="00372628" w:rsidP="00936454">
            <w:pPr>
              <w:pStyle w:val="Tabletext"/>
            </w:pPr>
          </w:p>
        </w:tc>
        <w:tc>
          <w:tcPr>
            <w:tcW w:w="2073" w:type="dxa"/>
          </w:tcPr>
          <w:p w14:paraId="1286B8DA" w14:textId="6D5046B0" w:rsidR="00372628" w:rsidRDefault="00372628" w:rsidP="00936454">
            <w:pPr>
              <w:pStyle w:val="Tabletext"/>
            </w:pPr>
          </w:p>
        </w:tc>
      </w:tr>
      <w:tr w:rsidR="00372628" w:rsidRPr="00D3670E" w14:paraId="31DEB0E4" w14:textId="77777777" w:rsidTr="00942D10">
        <w:trPr>
          <w:cantSplit/>
        </w:trPr>
        <w:tc>
          <w:tcPr>
            <w:tcW w:w="2337" w:type="dxa"/>
          </w:tcPr>
          <w:p w14:paraId="7FC41B32" w14:textId="143C0CD3" w:rsidR="00372628" w:rsidRDefault="00372628" w:rsidP="00936454">
            <w:pPr>
              <w:pStyle w:val="Tabletext"/>
            </w:pPr>
          </w:p>
        </w:tc>
        <w:tc>
          <w:tcPr>
            <w:tcW w:w="2337" w:type="dxa"/>
          </w:tcPr>
          <w:p w14:paraId="21545430" w14:textId="16FA1D20" w:rsidR="00372628" w:rsidRDefault="00372628" w:rsidP="00936454">
            <w:pPr>
              <w:pStyle w:val="Tabletext"/>
            </w:pPr>
          </w:p>
        </w:tc>
        <w:tc>
          <w:tcPr>
            <w:tcW w:w="2338" w:type="dxa"/>
          </w:tcPr>
          <w:p w14:paraId="3B2E750D" w14:textId="079C6C79" w:rsidR="00372628" w:rsidRDefault="00372628" w:rsidP="00936454">
            <w:pPr>
              <w:pStyle w:val="Tabletext"/>
            </w:pPr>
          </w:p>
        </w:tc>
        <w:tc>
          <w:tcPr>
            <w:tcW w:w="2073" w:type="dxa"/>
          </w:tcPr>
          <w:p w14:paraId="004D55BC" w14:textId="4FE7B876" w:rsidR="00372628" w:rsidRDefault="00372628" w:rsidP="00936454">
            <w:pPr>
              <w:pStyle w:val="Tabletext"/>
            </w:pPr>
          </w:p>
        </w:tc>
      </w:tr>
      <w:tr w:rsidR="00372628" w:rsidRPr="00D3670E" w14:paraId="6F469313" w14:textId="77777777" w:rsidTr="00942D10">
        <w:trPr>
          <w:cantSplit/>
        </w:trPr>
        <w:tc>
          <w:tcPr>
            <w:tcW w:w="2337" w:type="dxa"/>
          </w:tcPr>
          <w:p w14:paraId="4734D905" w14:textId="6E6E622B" w:rsidR="00372628" w:rsidRDefault="00372628" w:rsidP="00936454">
            <w:pPr>
              <w:pStyle w:val="Tabletext"/>
            </w:pPr>
          </w:p>
        </w:tc>
        <w:tc>
          <w:tcPr>
            <w:tcW w:w="2337" w:type="dxa"/>
          </w:tcPr>
          <w:p w14:paraId="517673E6" w14:textId="56E370E2" w:rsidR="00372628" w:rsidRDefault="00372628" w:rsidP="00936454">
            <w:pPr>
              <w:pStyle w:val="Tabletext"/>
            </w:pPr>
          </w:p>
        </w:tc>
        <w:tc>
          <w:tcPr>
            <w:tcW w:w="2338" w:type="dxa"/>
          </w:tcPr>
          <w:p w14:paraId="48492BA6" w14:textId="3BAC2A66" w:rsidR="00372628" w:rsidRDefault="00372628" w:rsidP="00936454">
            <w:pPr>
              <w:pStyle w:val="Tabletext"/>
            </w:pPr>
          </w:p>
        </w:tc>
        <w:tc>
          <w:tcPr>
            <w:tcW w:w="2073" w:type="dxa"/>
          </w:tcPr>
          <w:p w14:paraId="3A1C6B21" w14:textId="5EC4B6F8" w:rsidR="00372628" w:rsidRDefault="00372628" w:rsidP="00936454">
            <w:pPr>
              <w:pStyle w:val="Tabletext"/>
            </w:pPr>
          </w:p>
        </w:tc>
      </w:tr>
      <w:tr w:rsidR="00372628" w:rsidRPr="00D3670E" w14:paraId="15B9EE38" w14:textId="77777777" w:rsidTr="00942D10">
        <w:trPr>
          <w:cantSplit/>
        </w:trPr>
        <w:tc>
          <w:tcPr>
            <w:tcW w:w="2337" w:type="dxa"/>
          </w:tcPr>
          <w:p w14:paraId="018521B0" w14:textId="32CEC3EE" w:rsidR="00372628" w:rsidRDefault="00372628" w:rsidP="00936454">
            <w:pPr>
              <w:pStyle w:val="Tabletext"/>
            </w:pPr>
          </w:p>
        </w:tc>
        <w:tc>
          <w:tcPr>
            <w:tcW w:w="2337" w:type="dxa"/>
          </w:tcPr>
          <w:p w14:paraId="6B6A120F" w14:textId="393B4B91" w:rsidR="00372628" w:rsidRDefault="00372628" w:rsidP="00936454">
            <w:pPr>
              <w:pStyle w:val="Tabletext"/>
            </w:pPr>
          </w:p>
        </w:tc>
        <w:tc>
          <w:tcPr>
            <w:tcW w:w="2338" w:type="dxa"/>
          </w:tcPr>
          <w:p w14:paraId="5F43C156" w14:textId="23E23C98" w:rsidR="00372628" w:rsidRDefault="00372628" w:rsidP="00372628">
            <w:pPr>
              <w:pStyle w:val="Tabletext"/>
            </w:pPr>
          </w:p>
        </w:tc>
        <w:tc>
          <w:tcPr>
            <w:tcW w:w="2073" w:type="dxa"/>
          </w:tcPr>
          <w:p w14:paraId="455CD73C" w14:textId="1BB9042F" w:rsidR="00372628" w:rsidRDefault="00372628" w:rsidP="00936454">
            <w:pPr>
              <w:pStyle w:val="Tabletext"/>
            </w:pPr>
          </w:p>
        </w:tc>
      </w:tr>
    </w:tbl>
    <w:p w14:paraId="500F92E5" w14:textId="77777777" w:rsidR="00372628" w:rsidRPr="00372628" w:rsidRDefault="00372628" w:rsidP="00372628"/>
    <w:p w14:paraId="52E6110D" w14:textId="22151BCD" w:rsidR="008D6580" w:rsidRDefault="00BD1FF4" w:rsidP="00BD1FF4">
      <w:pPr>
        <w:pStyle w:val="BodyText"/>
        <w:sectPr w:rsidR="008D6580" w:rsidSect="00F748BB">
          <w:headerReference w:type="default" r:id="rId15"/>
          <w:footerReference w:type="default" r:id="rId16"/>
          <w:pgSz w:w="12240" w:h="15840" w:code="1"/>
          <w:pgMar w:top="1440" w:right="1440" w:bottom="1440" w:left="1440" w:header="720" w:footer="720" w:gutter="0"/>
          <w:pgNumType w:start="1" w:chapStyle="7"/>
          <w:cols w:space="720"/>
          <w:docGrid w:linePitch="360"/>
        </w:sectPr>
      </w:pPr>
      <w:r>
        <w:t xml:space="preserve"> </w:t>
      </w:r>
    </w:p>
    <w:p w14:paraId="52E61134" w14:textId="7E16FE4E" w:rsidR="008D6580" w:rsidRPr="00AB03F3" w:rsidRDefault="008D6580" w:rsidP="00F13782">
      <w:pPr>
        <w:pStyle w:val="Heading7"/>
        <w:rPr>
          <w:b w:val="0"/>
        </w:rPr>
      </w:pPr>
      <w:r w:rsidRPr="00AB03F3">
        <w:rPr>
          <w:b w:val="0"/>
        </w:rPr>
        <w:lastRenderedPageBreak/>
        <w:t>Communications Plan</w:t>
      </w:r>
    </w:p>
    <w:p w14:paraId="3EC0B836" w14:textId="7E59607D" w:rsidR="00F13782" w:rsidRPr="00AB03F3" w:rsidRDefault="00F13782" w:rsidP="00F13782">
      <w:pPr>
        <w:pStyle w:val="BodyText"/>
        <w:rPr>
          <w:b/>
        </w:rPr>
      </w:pPr>
    </w:p>
    <w:p w14:paraId="31AA7107" w14:textId="73354B6C" w:rsidR="00815417" w:rsidRDefault="00176C5D" w:rsidP="00D67991">
      <w:pPr>
        <w:pStyle w:val="BodyText"/>
      </w:pPr>
      <w:r>
        <w:t xml:space="preserve">See ICS205 </w:t>
      </w:r>
      <w:r w:rsidR="003E2CAA">
        <w:t>attachment</w:t>
      </w:r>
      <w:r w:rsidR="007C1F3C">
        <w:t>.</w:t>
      </w:r>
    </w:p>
    <w:p w14:paraId="6876D806" w14:textId="77777777" w:rsidR="00815417" w:rsidRDefault="00815417" w:rsidP="00815417">
      <w:pPr>
        <w:pStyle w:val="BodyText"/>
        <w:jc w:val="center"/>
        <w:rPr>
          <w:rFonts w:ascii="Arial" w:hAnsi="Arial" w:cs="Arial"/>
          <w:b/>
          <w:sz w:val="38"/>
          <w:szCs w:val="38"/>
        </w:rPr>
      </w:pPr>
    </w:p>
    <w:p w14:paraId="09AA7F02" w14:textId="4B33D0DB" w:rsidR="0075459B" w:rsidRPr="00E10E77" w:rsidRDefault="0055245A" w:rsidP="00176C5D">
      <w:pPr>
        <w:pStyle w:val="BodyText"/>
        <w:jc w:val="center"/>
        <w:rPr>
          <w:rFonts w:ascii="Arial" w:hAnsi="Arial" w:cs="Arial"/>
          <w:b/>
          <w:color w:val="0F243E" w:themeColor="text2" w:themeShade="80"/>
          <w:sz w:val="36"/>
          <w:szCs w:val="36"/>
        </w:rPr>
      </w:pPr>
      <w:r w:rsidRPr="00E10E77">
        <w:rPr>
          <w:rFonts w:ascii="Arial" w:hAnsi="Arial" w:cs="Arial"/>
          <w:b/>
          <w:color w:val="0F243E" w:themeColor="text2" w:themeShade="80"/>
          <w:sz w:val="36"/>
          <w:szCs w:val="36"/>
        </w:rPr>
        <w:t>Appendix C</w:t>
      </w:r>
      <w:r w:rsidR="00176C5D" w:rsidRPr="00E10E77">
        <w:rPr>
          <w:rFonts w:ascii="Arial" w:hAnsi="Arial" w:cs="Arial"/>
          <w:b/>
          <w:color w:val="0F243E" w:themeColor="text2" w:themeShade="80"/>
          <w:sz w:val="36"/>
          <w:szCs w:val="36"/>
        </w:rPr>
        <w:t xml:space="preserve">: </w:t>
      </w:r>
      <w:r w:rsidR="0075459B" w:rsidRPr="00E10E77">
        <w:rPr>
          <w:rFonts w:ascii="Arial" w:hAnsi="Arial" w:cs="Arial"/>
          <w:b/>
          <w:color w:val="0F243E" w:themeColor="text2" w:themeShade="80"/>
          <w:sz w:val="36"/>
          <w:szCs w:val="36"/>
        </w:rPr>
        <w:t>Net Operations</w:t>
      </w:r>
    </w:p>
    <w:p w14:paraId="6E34E241" w14:textId="77777777" w:rsidR="00176C5D" w:rsidRPr="00C4163F" w:rsidRDefault="00176C5D" w:rsidP="00176C5D">
      <w:pPr>
        <w:pStyle w:val="BodyText"/>
        <w:jc w:val="center"/>
        <w:rPr>
          <w:rFonts w:ascii="Arial" w:hAnsi="Arial" w:cs="Arial"/>
          <w:sz w:val="36"/>
          <w:szCs w:val="36"/>
        </w:rPr>
      </w:pPr>
    </w:p>
    <w:p w14:paraId="723786A1" w14:textId="432E3868"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NC9IL is fully manned and operational from 0800</w:t>
      </w:r>
      <w:r w:rsidR="0075459B">
        <w:rPr>
          <w:rFonts w:ascii="Helvetica" w:hAnsi="Helvetica"/>
          <w:color w:val="222222"/>
          <w:sz w:val="20"/>
          <w:szCs w:val="20"/>
        </w:rPr>
        <w:t>L</w:t>
      </w:r>
      <w:r>
        <w:rPr>
          <w:rFonts w:ascii="Helvetica" w:hAnsi="Helvetica"/>
          <w:color w:val="222222"/>
          <w:sz w:val="20"/>
          <w:szCs w:val="20"/>
        </w:rPr>
        <w:t xml:space="preserve"> to SET close</w:t>
      </w:r>
    </w:p>
    <w:p w14:paraId="5734CDF1" w14:textId="77777777"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NC9IL has 'all band' SSB capability (dedicated equipment)</w:t>
      </w:r>
    </w:p>
    <w:p w14:paraId="1FCD6F58" w14:textId="5040CD31"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NC9IL has 3571.5 Winlink</w:t>
      </w:r>
      <w:r w:rsidR="0098689E">
        <w:rPr>
          <w:rFonts w:ascii="Helvetica" w:hAnsi="Helvetica"/>
          <w:color w:val="222222"/>
          <w:sz w:val="20"/>
          <w:szCs w:val="20"/>
        </w:rPr>
        <w:t xml:space="preserve"> ARDOP</w:t>
      </w:r>
      <w:r>
        <w:rPr>
          <w:rFonts w:ascii="Helvetica" w:hAnsi="Helvetica"/>
          <w:color w:val="222222"/>
          <w:sz w:val="20"/>
          <w:szCs w:val="20"/>
        </w:rPr>
        <w:t xml:space="preserve"> capability throughout SET op</w:t>
      </w:r>
      <w:r w:rsidR="0098689E">
        <w:rPr>
          <w:rFonts w:ascii="Helvetica" w:hAnsi="Helvetica"/>
          <w:color w:val="222222"/>
          <w:sz w:val="20"/>
          <w:szCs w:val="20"/>
        </w:rPr>
        <w:t>erational</w:t>
      </w:r>
      <w:r>
        <w:rPr>
          <w:rFonts w:ascii="Helvetica" w:hAnsi="Helvetica"/>
          <w:color w:val="222222"/>
          <w:sz w:val="20"/>
          <w:szCs w:val="20"/>
        </w:rPr>
        <w:t xml:space="preserve"> period</w:t>
      </w:r>
    </w:p>
    <w:p w14:paraId="27353FD0" w14:textId="1304701B"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Two additional NCS stations (A/B)</w:t>
      </w:r>
      <w:r w:rsidR="0098689E">
        <w:rPr>
          <w:rFonts w:ascii="Helvetica" w:hAnsi="Helvetica"/>
          <w:color w:val="222222"/>
          <w:sz w:val="20"/>
          <w:szCs w:val="20"/>
        </w:rPr>
        <w:t xml:space="preserve"> will be assigned later</w:t>
      </w:r>
    </w:p>
    <w:p w14:paraId="40DDD4EC" w14:textId="77777777" w:rsidR="00C4163F" w:rsidRDefault="00C4163F" w:rsidP="00C4163F">
      <w:pPr>
        <w:shd w:val="clear" w:color="auto" w:fill="FFFFFF"/>
        <w:rPr>
          <w:rFonts w:ascii="Helvetica" w:hAnsi="Helvetica"/>
          <w:color w:val="222222"/>
          <w:sz w:val="20"/>
          <w:szCs w:val="20"/>
        </w:rPr>
      </w:pPr>
    </w:p>
    <w:p w14:paraId="193E2AB8" w14:textId="77777777"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In this scenario, NC9IL will begin the SET Net on 80 meters (3905) at 0800,</w:t>
      </w:r>
    </w:p>
    <w:p w14:paraId="00F9852D" w14:textId="77777777"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The two other NCS stations will check in and relay as required.</w:t>
      </w:r>
    </w:p>
    <w:p w14:paraId="7F76C8E4" w14:textId="77777777" w:rsidR="00C4163F" w:rsidRDefault="00C4163F" w:rsidP="00C4163F">
      <w:pPr>
        <w:shd w:val="clear" w:color="auto" w:fill="FFFFFF"/>
        <w:rPr>
          <w:rFonts w:ascii="Helvetica" w:hAnsi="Helvetica"/>
          <w:color w:val="222222"/>
          <w:sz w:val="20"/>
          <w:szCs w:val="20"/>
        </w:rPr>
      </w:pPr>
    </w:p>
    <w:p w14:paraId="0B05BFDB" w14:textId="127D09F0"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When the Band changes to 60 meters</w:t>
      </w:r>
      <w:r w:rsidR="0075459B">
        <w:rPr>
          <w:rFonts w:ascii="Helvetica" w:hAnsi="Helvetica"/>
          <w:color w:val="222222"/>
          <w:sz w:val="20"/>
          <w:szCs w:val="20"/>
        </w:rPr>
        <w:t xml:space="preserve"> at 1030L</w:t>
      </w:r>
      <w:r>
        <w:rPr>
          <w:rFonts w:ascii="Helvetica" w:hAnsi="Helvetica"/>
          <w:color w:val="222222"/>
          <w:sz w:val="20"/>
          <w:szCs w:val="20"/>
        </w:rPr>
        <w:t>, NCS A will call the net,</w:t>
      </w:r>
    </w:p>
    <w:p w14:paraId="769DD84C" w14:textId="77777777"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NCS B will check in and stay on 60m for relays, NC9IL will check in and then</w:t>
      </w:r>
    </w:p>
    <w:p w14:paraId="207FCE1A" w14:textId="77777777"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return to 3905.</w:t>
      </w:r>
    </w:p>
    <w:p w14:paraId="621283E6" w14:textId="77777777" w:rsidR="00C4163F" w:rsidRDefault="00C4163F" w:rsidP="00C4163F">
      <w:pPr>
        <w:shd w:val="clear" w:color="auto" w:fill="FFFFFF"/>
        <w:rPr>
          <w:rFonts w:ascii="Helvetica" w:hAnsi="Helvetica"/>
          <w:color w:val="222222"/>
          <w:sz w:val="20"/>
          <w:szCs w:val="20"/>
        </w:rPr>
      </w:pPr>
    </w:p>
    <w:p w14:paraId="7B5B0131" w14:textId="61F305B1"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The same process will occur on the Band changes to 40 meters</w:t>
      </w:r>
      <w:r w:rsidR="0075459B">
        <w:rPr>
          <w:rFonts w:ascii="Helvetica" w:hAnsi="Helvetica"/>
          <w:color w:val="222222"/>
          <w:sz w:val="20"/>
          <w:szCs w:val="20"/>
        </w:rPr>
        <w:t xml:space="preserve"> at 1130L</w:t>
      </w:r>
      <w:r>
        <w:rPr>
          <w:rFonts w:ascii="Helvetica" w:hAnsi="Helvetica"/>
          <w:color w:val="222222"/>
          <w:sz w:val="20"/>
          <w:szCs w:val="20"/>
        </w:rPr>
        <w:t xml:space="preserve"> with</w:t>
      </w:r>
    </w:p>
    <w:p w14:paraId="6D49B18E" w14:textId="77777777"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NCS B as primary and NCS A as secondary. NC9IL will check in on the</w:t>
      </w:r>
    </w:p>
    <w:p w14:paraId="3F2D7F0F" w14:textId="77777777"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first net call and then return to 3.905.</w:t>
      </w:r>
    </w:p>
    <w:p w14:paraId="4F7040A2" w14:textId="77777777" w:rsidR="00C4163F" w:rsidRDefault="00C4163F" w:rsidP="00C4163F">
      <w:pPr>
        <w:shd w:val="clear" w:color="auto" w:fill="FFFFFF"/>
        <w:rPr>
          <w:rFonts w:ascii="Helvetica" w:hAnsi="Helvetica"/>
          <w:color w:val="222222"/>
          <w:sz w:val="20"/>
          <w:szCs w:val="20"/>
        </w:rPr>
      </w:pPr>
    </w:p>
    <w:p w14:paraId="206C6D0E" w14:textId="5F36D734"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When the Band changes back to 80 meters (3.905)</w:t>
      </w:r>
      <w:r w:rsidR="0075459B">
        <w:rPr>
          <w:rFonts w:ascii="Helvetica" w:hAnsi="Helvetica"/>
          <w:color w:val="222222"/>
          <w:sz w:val="20"/>
          <w:szCs w:val="20"/>
        </w:rPr>
        <w:t xml:space="preserve"> at 1130L</w:t>
      </w:r>
      <w:r>
        <w:rPr>
          <w:rFonts w:ascii="Helvetica" w:hAnsi="Helvetica"/>
          <w:color w:val="222222"/>
          <w:sz w:val="20"/>
          <w:szCs w:val="20"/>
        </w:rPr>
        <w:t>, NCS primary will revert to NC9IL</w:t>
      </w:r>
    </w:p>
    <w:p w14:paraId="7AA082A1" w14:textId="55EAD588" w:rsidR="00C4163F" w:rsidRDefault="00C4163F" w:rsidP="00C4163F">
      <w:pPr>
        <w:shd w:val="clear" w:color="auto" w:fill="FFFFFF"/>
        <w:rPr>
          <w:rFonts w:ascii="Helvetica" w:hAnsi="Helvetica"/>
          <w:color w:val="222222"/>
          <w:sz w:val="20"/>
          <w:szCs w:val="20"/>
        </w:rPr>
      </w:pPr>
      <w:r>
        <w:rPr>
          <w:rFonts w:ascii="Helvetica" w:hAnsi="Helvetica"/>
          <w:color w:val="222222"/>
          <w:sz w:val="20"/>
          <w:szCs w:val="20"/>
        </w:rPr>
        <w:t>with NCS A and B operating as before and the net will close NLT 1600</w:t>
      </w:r>
      <w:r w:rsidR="0075459B">
        <w:rPr>
          <w:rFonts w:ascii="Helvetica" w:hAnsi="Helvetica"/>
          <w:color w:val="222222"/>
          <w:sz w:val="20"/>
          <w:szCs w:val="20"/>
        </w:rPr>
        <w:t>L</w:t>
      </w:r>
      <w:r>
        <w:rPr>
          <w:rFonts w:ascii="Helvetica" w:hAnsi="Helvetica"/>
          <w:color w:val="222222"/>
          <w:sz w:val="20"/>
          <w:szCs w:val="20"/>
        </w:rPr>
        <w:t>.</w:t>
      </w:r>
    </w:p>
    <w:p w14:paraId="22D2BDA5" w14:textId="77777777" w:rsidR="000159F5" w:rsidRDefault="000159F5" w:rsidP="00815417">
      <w:pPr>
        <w:pStyle w:val="BodyText"/>
        <w:jc w:val="center"/>
        <w:rPr>
          <w:rFonts w:ascii="Arial" w:hAnsi="Arial" w:cs="Arial"/>
          <w:sz w:val="36"/>
          <w:szCs w:val="36"/>
          <w:highlight w:val="green"/>
        </w:rPr>
      </w:pPr>
    </w:p>
    <w:p w14:paraId="72BEF075" w14:textId="693D3132" w:rsidR="00815417" w:rsidRPr="00AB03F3" w:rsidRDefault="0055245A" w:rsidP="00815417">
      <w:pPr>
        <w:pStyle w:val="BodyText"/>
        <w:jc w:val="center"/>
        <w:rPr>
          <w:rFonts w:ascii="Arial" w:hAnsi="Arial" w:cs="Arial"/>
          <w:b/>
          <w:color w:val="17365D" w:themeColor="text2" w:themeShade="BF"/>
          <w:sz w:val="36"/>
          <w:szCs w:val="36"/>
        </w:rPr>
      </w:pPr>
      <w:r w:rsidRPr="00AB03F3">
        <w:rPr>
          <w:rFonts w:ascii="Arial" w:hAnsi="Arial" w:cs="Arial"/>
          <w:b/>
          <w:color w:val="17365D" w:themeColor="text2" w:themeShade="BF"/>
          <w:sz w:val="36"/>
          <w:szCs w:val="36"/>
        </w:rPr>
        <w:t>Appendix D</w:t>
      </w:r>
      <w:r w:rsidR="00176C5D" w:rsidRPr="00AB03F3">
        <w:rPr>
          <w:rFonts w:ascii="Arial" w:hAnsi="Arial" w:cs="Arial"/>
          <w:b/>
          <w:color w:val="17365D" w:themeColor="text2" w:themeShade="BF"/>
          <w:sz w:val="36"/>
          <w:szCs w:val="36"/>
        </w:rPr>
        <w:t>: JS8</w:t>
      </w:r>
    </w:p>
    <w:p w14:paraId="31180F71" w14:textId="132DD5F3" w:rsidR="0055245A" w:rsidRPr="00966F8A" w:rsidRDefault="0055245A" w:rsidP="00684F64">
      <w:pPr>
        <w:pStyle w:val="ListBullet"/>
        <w:numPr>
          <w:ilvl w:val="0"/>
          <w:numId w:val="0"/>
        </w:numPr>
        <w:ind w:left="360"/>
      </w:pPr>
      <w:r w:rsidRPr="00966F8A">
        <w:t xml:space="preserve">Per Kevin Coffey: </w:t>
      </w:r>
      <w:r w:rsidR="00815417" w:rsidRPr="00966F8A">
        <w:t xml:space="preserve">For those of you currently using JS8 or interested in using it we will be running several dedicated stations as well as other JS8 users who are willing to participate. I plan to send and store messages to as many stations as possible including my own KD9APZ station. Some messages will be for NC9IL in Springfield specifically and other messages will be “All Call” messages for everybody. NC9IL can retrieve the messages using an “All Call messages for me” query at any time of the exercise and no station information will be needed for them to retrieve the messages. In addition, I will be posting messages to be retrieved using the specific message IDs that I will provide via an “All Call” as well as a group Winlink email at the start of each net. My station will also be available for the usual direct contact, message and relay auto functions. </w:t>
      </w:r>
      <w:proofErr w:type="gramStart"/>
      <w:r w:rsidR="00815417" w:rsidRPr="00966F8A">
        <w:t>Due to the fact that</w:t>
      </w:r>
      <w:proofErr w:type="gramEnd"/>
      <w:r w:rsidR="00815417" w:rsidRPr="00966F8A">
        <w:t xml:space="preserve"> many unmanned stations may be involved we will remain on 40</w:t>
      </w:r>
      <w:r w:rsidR="000909C5" w:rsidRPr="00966F8A">
        <w:t xml:space="preserve"> meters 7.078</w:t>
      </w:r>
      <w:r w:rsidR="00815417" w:rsidRPr="00966F8A">
        <w:t xml:space="preserve"> for the entire SET.</w:t>
      </w:r>
    </w:p>
    <w:p w14:paraId="1AD4DD29" w14:textId="03153F1E" w:rsidR="00815417" w:rsidRDefault="00815417" w:rsidP="00684F64">
      <w:pPr>
        <w:pStyle w:val="ListBullet"/>
        <w:numPr>
          <w:ilvl w:val="0"/>
          <w:numId w:val="0"/>
        </w:numPr>
        <w:ind w:left="360"/>
      </w:pPr>
      <w:r w:rsidRPr="00966F8A">
        <w:t>Contact Kevin Coffey with questions. KD9APZ@gmail.com</w:t>
      </w:r>
    </w:p>
    <w:p w14:paraId="221BAD52" w14:textId="449E9D3D" w:rsidR="00815417" w:rsidRDefault="00815417" w:rsidP="00D67991">
      <w:pPr>
        <w:pStyle w:val="BodyText"/>
      </w:pPr>
    </w:p>
    <w:p w14:paraId="1403068D" w14:textId="531F1D72" w:rsidR="00966F8A" w:rsidRDefault="00966F8A" w:rsidP="00D67991">
      <w:pPr>
        <w:pStyle w:val="BodyText"/>
      </w:pPr>
    </w:p>
    <w:p w14:paraId="32DF0A1A" w14:textId="77777777" w:rsidR="00966F8A" w:rsidRDefault="00966F8A" w:rsidP="00D67991">
      <w:pPr>
        <w:pStyle w:val="BodyText"/>
      </w:pPr>
    </w:p>
    <w:p w14:paraId="42FD8F8E" w14:textId="77777777" w:rsidR="00F20597" w:rsidRDefault="00F20597" w:rsidP="00D67991">
      <w:pPr>
        <w:pStyle w:val="BodyText"/>
      </w:pPr>
    </w:p>
    <w:p w14:paraId="0CB5DA63" w14:textId="580DA428" w:rsidR="00F20597" w:rsidRPr="00AB03F3" w:rsidRDefault="00F20597" w:rsidP="00F20597">
      <w:pPr>
        <w:pStyle w:val="BodyText"/>
        <w:jc w:val="center"/>
        <w:rPr>
          <w:rFonts w:ascii="Arial" w:hAnsi="Arial" w:cs="Arial"/>
          <w:b/>
          <w:color w:val="17365D" w:themeColor="text2" w:themeShade="BF"/>
          <w:sz w:val="38"/>
          <w:szCs w:val="38"/>
        </w:rPr>
      </w:pPr>
      <w:r w:rsidRPr="00AB03F3">
        <w:rPr>
          <w:rFonts w:ascii="Arial" w:hAnsi="Arial" w:cs="Arial"/>
          <w:b/>
          <w:color w:val="17365D" w:themeColor="text2" w:themeShade="BF"/>
          <w:sz w:val="38"/>
          <w:szCs w:val="38"/>
        </w:rPr>
        <w:t>Appe</w:t>
      </w:r>
      <w:r w:rsidR="0055245A" w:rsidRPr="00AB03F3">
        <w:rPr>
          <w:rFonts w:ascii="Arial" w:hAnsi="Arial" w:cs="Arial"/>
          <w:b/>
          <w:color w:val="17365D" w:themeColor="text2" w:themeShade="BF"/>
          <w:sz w:val="38"/>
          <w:szCs w:val="38"/>
        </w:rPr>
        <w:t>ndix E</w:t>
      </w:r>
      <w:r w:rsidR="00176C5D" w:rsidRPr="00AB03F3">
        <w:rPr>
          <w:rFonts w:ascii="Arial" w:hAnsi="Arial" w:cs="Arial"/>
          <w:b/>
          <w:color w:val="17365D" w:themeColor="text2" w:themeShade="BF"/>
          <w:sz w:val="38"/>
          <w:szCs w:val="38"/>
        </w:rPr>
        <w:t>: NTS</w:t>
      </w:r>
    </w:p>
    <w:p w14:paraId="5096107E" w14:textId="77777777" w:rsidR="0055245A" w:rsidRPr="00966F8A" w:rsidRDefault="0055245A" w:rsidP="00F20597">
      <w:pPr>
        <w:rPr>
          <w:sz w:val="22"/>
          <w:szCs w:val="22"/>
        </w:rPr>
      </w:pPr>
      <w:r w:rsidRPr="00966F8A">
        <w:rPr>
          <w:sz w:val="22"/>
          <w:szCs w:val="22"/>
        </w:rPr>
        <w:t>NTS Radiogram Traffic:</w:t>
      </w:r>
    </w:p>
    <w:p w14:paraId="3DFF8DF0" w14:textId="28039667" w:rsidR="00F20597" w:rsidRPr="00966F8A" w:rsidRDefault="00F20597" w:rsidP="00F20597">
      <w:pPr>
        <w:rPr>
          <w:sz w:val="22"/>
          <w:szCs w:val="22"/>
        </w:rPr>
      </w:pPr>
      <w:r w:rsidRPr="00966F8A">
        <w:rPr>
          <w:sz w:val="22"/>
          <w:szCs w:val="22"/>
        </w:rPr>
        <w:t>The transmitting station should always call the receiving station and check for copy. </w:t>
      </w:r>
    </w:p>
    <w:p w14:paraId="7FCCA4EF" w14:textId="1EB99501" w:rsidR="00F20597" w:rsidRPr="00966F8A" w:rsidRDefault="00F20597" w:rsidP="00F20597">
      <w:pPr>
        <w:rPr>
          <w:sz w:val="22"/>
          <w:szCs w:val="22"/>
        </w:rPr>
      </w:pPr>
      <w:r w:rsidRPr="00966F8A">
        <w:rPr>
          <w:sz w:val="22"/>
          <w:szCs w:val="22"/>
        </w:rPr>
        <w:t>Even if the transmitting station does not have traffic quality copy. Acknowledgements, “Roger”, “QSL”, etc</w:t>
      </w:r>
      <w:r w:rsidR="0055245A" w:rsidRPr="00966F8A">
        <w:rPr>
          <w:sz w:val="22"/>
          <w:szCs w:val="22"/>
        </w:rPr>
        <w:t>.</w:t>
      </w:r>
      <w:r w:rsidRPr="00966F8A">
        <w:rPr>
          <w:sz w:val="22"/>
          <w:szCs w:val="22"/>
        </w:rPr>
        <w:t xml:space="preserve"> can be relayed to the transmitter with minimum delay. When neither station can copy, the </w:t>
      </w:r>
      <w:r w:rsidR="005F7430" w:rsidRPr="00966F8A">
        <w:rPr>
          <w:sz w:val="22"/>
          <w:szCs w:val="22"/>
        </w:rPr>
        <w:t>NET CONTROL STATION</w:t>
      </w:r>
      <w:r w:rsidRPr="00966F8A">
        <w:rPr>
          <w:sz w:val="22"/>
          <w:szCs w:val="22"/>
        </w:rPr>
        <w:t xml:space="preserve"> should find a station to “Stand in the middle” (as a relay) that can copy both stations. See link below. </w:t>
      </w:r>
    </w:p>
    <w:p w14:paraId="0071733F" w14:textId="77777777" w:rsidR="00F20597" w:rsidRPr="00966F8A" w:rsidRDefault="00F20597" w:rsidP="00F20597">
      <w:pPr>
        <w:rPr>
          <w:sz w:val="22"/>
          <w:szCs w:val="22"/>
        </w:rPr>
      </w:pPr>
    </w:p>
    <w:p w14:paraId="0FF514D2" w14:textId="68E05032" w:rsidR="00F20597" w:rsidRPr="00DD4C21" w:rsidRDefault="00F20597" w:rsidP="00F20597">
      <w:pPr>
        <w:rPr>
          <w:sz w:val="22"/>
          <w:szCs w:val="22"/>
        </w:rPr>
      </w:pPr>
      <w:r w:rsidRPr="00966F8A">
        <w:rPr>
          <w:sz w:val="22"/>
          <w:szCs w:val="22"/>
        </w:rPr>
        <w:t>http://www.arrl.org/files/file/NTS_MPG2014.pdf</w:t>
      </w:r>
    </w:p>
    <w:p w14:paraId="482C6D97" w14:textId="77777777" w:rsidR="00F20597" w:rsidRPr="00DD4C21" w:rsidRDefault="00F20597" w:rsidP="00F20597">
      <w:pPr>
        <w:rPr>
          <w:sz w:val="22"/>
          <w:szCs w:val="22"/>
        </w:rPr>
      </w:pPr>
    </w:p>
    <w:p w14:paraId="6B7527A0" w14:textId="4C87B19E" w:rsidR="00F20597" w:rsidRPr="00DD4C21" w:rsidRDefault="00F20597" w:rsidP="00F20597">
      <w:pPr>
        <w:rPr>
          <w:sz w:val="22"/>
          <w:szCs w:val="22"/>
        </w:rPr>
      </w:pPr>
    </w:p>
    <w:p w14:paraId="14790930" w14:textId="3B7E3F39" w:rsidR="00F20597" w:rsidRPr="00AB03F3" w:rsidRDefault="0055245A" w:rsidP="00577F1A">
      <w:pPr>
        <w:pStyle w:val="BodyText"/>
        <w:jc w:val="center"/>
        <w:rPr>
          <w:rFonts w:ascii="Arial" w:hAnsi="Arial" w:cs="Arial"/>
          <w:b/>
          <w:color w:val="17365D" w:themeColor="text2" w:themeShade="BF"/>
          <w:sz w:val="36"/>
          <w:szCs w:val="36"/>
        </w:rPr>
      </w:pPr>
      <w:r w:rsidRPr="00AB03F3">
        <w:rPr>
          <w:rFonts w:ascii="Arial" w:hAnsi="Arial" w:cs="Arial"/>
          <w:b/>
          <w:color w:val="17365D" w:themeColor="text2" w:themeShade="BF"/>
          <w:sz w:val="36"/>
          <w:szCs w:val="36"/>
        </w:rPr>
        <w:t>Appendix F</w:t>
      </w:r>
      <w:r w:rsidR="00176C5D" w:rsidRPr="00AB03F3">
        <w:rPr>
          <w:rFonts w:ascii="Arial" w:hAnsi="Arial" w:cs="Arial"/>
          <w:b/>
          <w:color w:val="17365D" w:themeColor="text2" w:themeShade="BF"/>
          <w:sz w:val="36"/>
          <w:szCs w:val="36"/>
        </w:rPr>
        <w:t xml:space="preserve">: </w:t>
      </w:r>
      <w:r w:rsidR="00A77A3A">
        <w:rPr>
          <w:rFonts w:ascii="Arial" w:hAnsi="Arial" w:cs="Arial"/>
          <w:b/>
          <w:color w:val="17365D" w:themeColor="text2" w:themeShade="BF"/>
          <w:sz w:val="36"/>
          <w:szCs w:val="36"/>
        </w:rPr>
        <w:t xml:space="preserve">Suggested </w:t>
      </w:r>
      <w:proofErr w:type="spellStart"/>
      <w:r w:rsidR="00176C5D" w:rsidRPr="00AB03F3">
        <w:rPr>
          <w:rFonts w:ascii="Arial" w:hAnsi="Arial" w:cs="Arial"/>
          <w:b/>
          <w:color w:val="17365D" w:themeColor="text2" w:themeShade="BF"/>
          <w:sz w:val="36"/>
          <w:szCs w:val="36"/>
        </w:rPr>
        <w:t>Winlink</w:t>
      </w:r>
      <w:proofErr w:type="spellEnd"/>
      <w:r w:rsidR="00176C5D" w:rsidRPr="00AB03F3">
        <w:rPr>
          <w:rFonts w:ascii="Arial" w:hAnsi="Arial" w:cs="Arial"/>
          <w:b/>
          <w:color w:val="17365D" w:themeColor="text2" w:themeShade="BF"/>
          <w:sz w:val="36"/>
          <w:szCs w:val="36"/>
        </w:rPr>
        <w:t xml:space="preserve"> Callsigns</w:t>
      </w:r>
    </w:p>
    <w:p w14:paraId="42861092" w14:textId="77777777" w:rsidR="00C959E8" w:rsidRPr="00DD4C21" w:rsidRDefault="00C959E8" w:rsidP="00C959E8">
      <w:pPr>
        <w:pStyle w:val="BodyText"/>
        <w:rPr>
          <w:b/>
          <w:sz w:val="22"/>
          <w:szCs w:val="22"/>
        </w:rPr>
      </w:pPr>
    </w:p>
    <w:p w14:paraId="79C62C25" w14:textId="76A5F997" w:rsidR="00C835DA" w:rsidRPr="00A77A3A" w:rsidRDefault="00A77A3A" w:rsidP="00D67991">
      <w:pPr>
        <w:pStyle w:val="BodyText"/>
        <w:rPr>
          <w:sz w:val="22"/>
          <w:szCs w:val="22"/>
        </w:rPr>
      </w:pPr>
      <w:r w:rsidRPr="00A77A3A">
        <w:rPr>
          <w:sz w:val="22"/>
          <w:szCs w:val="22"/>
        </w:rPr>
        <w:t xml:space="preserve">You may use </w:t>
      </w:r>
      <w:r w:rsidRPr="00A77A3A">
        <w:rPr>
          <w:b/>
          <w:sz w:val="22"/>
          <w:szCs w:val="22"/>
        </w:rPr>
        <w:t>ANY</w:t>
      </w:r>
      <w:r w:rsidRPr="00A77A3A">
        <w:rPr>
          <w:sz w:val="22"/>
          <w:szCs w:val="22"/>
        </w:rPr>
        <w:t xml:space="preserve"> additional </w:t>
      </w:r>
      <w:proofErr w:type="spellStart"/>
      <w:r w:rsidRPr="00A77A3A">
        <w:rPr>
          <w:sz w:val="22"/>
          <w:szCs w:val="22"/>
        </w:rPr>
        <w:t>WinLink</w:t>
      </w:r>
      <w:proofErr w:type="spellEnd"/>
      <w:r w:rsidRPr="00A77A3A">
        <w:rPr>
          <w:sz w:val="22"/>
          <w:szCs w:val="22"/>
        </w:rPr>
        <w:t xml:space="preserve"> Callsigns as you see fit.  Here are some suggested call signs to use as you move </w:t>
      </w:r>
      <w:proofErr w:type="spellStart"/>
      <w:r w:rsidRPr="00A77A3A">
        <w:rPr>
          <w:sz w:val="22"/>
          <w:szCs w:val="22"/>
        </w:rPr>
        <w:t>WinLink</w:t>
      </w:r>
      <w:proofErr w:type="spellEnd"/>
      <w:r w:rsidRPr="00A77A3A">
        <w:rPr>
          <w:sz w:val="22"/>
          <w:szCs w:val="22"/>
        </w:rPr>
        <w:t xml:space="preserve"> messages during the SET.  Remember you are moving messages from one call sign/station to another callsign/statio</w:t>
      </w:r>
      <w:r>
        <w:rPr>
          <w:sz w:val="22"/>
          <w:szCs w:val="22"/>
        </w:rPr>
        <w:t xml:space="preserve">n via simplex using </w:t>
      </w:r>
      <w:proofErr w:type="spellStart"/>
      <w:r>
        <w:rPr>
          <w:sz w:val="22"/>
          <w:szCs w:val="22"/>
        </w:rPr>
        <w:t>WinLink</w:t>
      </w:r>
      <w:proofErr w:type="spellEnd"/>
      <w:r>
        <w:rPr>
          <w:sz w:val="22"/>
          <w:szCs w:val="22"/>
        </w:rPr>
        <w:t>/ARDOP.</w:t>
      </w:r>
    </w:p>
    <w:p w14:paraId="2F2040B7" w14:textId="035F8413" w:rsidR="00A77A3A" w:rsidRDefault="00A77A3A" w:rsidP="00D67991">
      <w:pPr>
        <w:pStyle w:val="BodyText"/>
        <w:rPr>
          <w:b/>
          <w:sz w:val="22"/>
          <w:szCs w:val="22"/>
        </w:rPr>
      </w:pPr>
    </w:p>
    <w:p w14:paraId="0EE76AB1" w14:textId="64F59DD3" w:rsidR="00A77A3A" w:rsidRDefault="00A77A3A" w:rsidP="00D67991">
      <w:pPr>
        <w:pStyle w:val="BodyText"/>
        <w:rPr>
          <w:b/>
          <w:sz w:val="22"/>
          <w:szCs w:val="22"/>
        </w:rPr>
      </w:pPr>
      <w:r>
        <w:rPr>
          <w:b/>
          <w:sz w:val="22"/>
          <w:szCs w:val="22"/>
        </w:rPr>
        <w:t>W9DSR</w:t>
      </w:r>
    </w:p>
    <w:p w14:paraId="3DB484DD" w14:textId="248B5D8E" w:rsidR="00A77A3A" w:rsidRDefault="00A77A3A" w:rsidP="00D67991">
      <w:pPr>
        <w:pStyle w:val="BodyText"/>
        <w:rPr>
          <w:b/>
          <w:sz w:val="22"/>
          <w:szCs w:val="22"/>
        </w:rPr>
      </w:pPr>
      <w:r>
        <w:rPr>
          <w:b/>
          <w:sz w:val="22"/>
          <w:szCs w:val="22"/>
        </w:rPr>
        <w:t>KB9APW</w:t>
      </w:r>
    </w:p>
    <w:p w14:paraId="1190D898" w14:textId="2EF73E13" w:rsidR="00A77A3A" w:rsidRDefault="00A77A3A" w:rsidP="00D67991">
      <w:pPr>
        <w:pStyle w:val="BodyText"/>
        <w:rPr>
          <w:b/>
          <w:sz w:val="22"/>
          <w:szCs w:val="22"/>
        </w:rPr>
      </w:pPr>
      <w:r>
        <w:rPr>
          <w:b/>
          <w:sz w:val="22"/>
          <w:szCs w:val="22"/>
        </w:rPr>
        <w:t>NG9R</w:t>
      </w:r>
    </w:p>
    <w:p w14:paraId="5E152855" w14:textId="388E3161" w:rsidR="00A77A3A" w:rsidRDefault="00A77A3A" w:rsidP="00D67991">
      <w:pPr>
        <w:pStyle w:val="BodyText"/>
        <w:rPr>
          <w:b/>
          <w:sz w:val="22"/>
          <w:szCs w:val="22"/>
        </w:rPr>
      </w:pPr>
      <w:r>
        <w:rPr>
          <w:b/>
          <w:sz w:val="22"/>
          <w:szCs w:val="22"/>
        </w:rPr>
        <w:t>N9WEW</w:t>
      </w:r>
    </w:p>
    <w:p w14:paraId="42093792" w14:textId="71F34E22" w:rsidR="00A77A3A" w:rsidRDefault="00A77A3A" w:rsidP="00D67991">
      <w:pPr>
        <w:pStyle w:val="BodyText"/>
        <w:rPr>
          <w:b/>
          <w:sz w:val="22"/>
          <w:szCs w:val="22"/>
        </w:rPr>
      </w:pPr>
      <w:r>
        <w:rPr>
          <w:b/>
          <w:sz w:val="22"/>
          <w:szCs w:val="22"/>
        </w:rPr>
        <w:t>WB9QPM</w:t>
      </w:r>
    </w:p>
    <w:p w14:paraId="1E097094" w14:textId="56CB3001" w:rsidR="00A77A3A" w:rsidRDefault="00A77A3A" w:rsidP="00D67991">
      <w:pPr>
        <w:pStyle w:val="BodyText"/>
        <w:rPr>
          <w:b/>
          <w:sz w:val="22"/>
          <w:szCs w:val="22"/>
        </w:rPr>
      </w:pPr>
      <w:r>
        <w:rPr>
          <w:b/>
          <w:sz w:val="22"/>
          <w:szCs w:val="22"/>
        </w:rPr>
        <w:t>WA9APQ</w:t>
      </w:r>
    </w:p>
    <w:p w14:paraId="21573802" w14:textId="4BFD7D17" w:rsidR="00A77A3A" w:rsidRDefault="00A77A3A" w:rsidP="00D67991">
      <w:pPr>
        <w:pStyle w:val="BodyText"/>
        <w:rPr>
          <w:b/>
          <w:sz w:val="22"/>
          <w:szCs w:val="22"/>
        </w:rPr>
      </w:pPr>
      <w:r>
        <w:rPr>
          <w:b/>
          <w:sz w:val="22"/>
          <w:szCs w:val="22"/>
        </w:rPr>
        <w:t>WX9VOR</w:t>
      </w:r>
    </w:p>
    <w:p w14:paraId="56B4B651" w14:textId="3EEAAA60" w:rsidR="00A77A3A" w:rsidRDefault="00A77A3A" w:rsidP="00D67991">
      <w:pPr>
        <w:pStyle w:val="BodyText"/>
        <w:rPr>
          <w:b/>
          <w:sz w:val="22"/>
          <w:szCs w:val="22"/>
        </w:rPr>
      </w:pPr>
      <w:r>
        <w:rPr>
          <w:b/>
          <w:sz w:val="22"/>
          <w:szCs w:val="22"/>
        </w:rPr>
        <w:t>WD9FMB</w:t>
      </w:r>
    </w:p>
    <w:p w14:paraId="4B96EADC" w14:textId="1B45AD7C" w:rsidR="00A77A3A" w:rsidRDefault="00A77A3A" w:rsidP="00D67991">
      <w:pPr>
        <w:pStyle w:val="BodyText"/>
        <w:rPr>
          <w:b/>
          <w:sz w:val="22"/>
          <w:szCs w:val="22"/>
        </w:rPr>
      </w:pPr>
      <w:r>
        <w:rPr>
          <w:b/>
          <w:sz w:val="22"/>
          <w:szCs w:val="22"/>
        </w:rPr>
        <w:t>AI9F</w:t>
      </w:r>
    </w:p>
    <w:p w14:paraId="5B1D359A" w14:textId="2FBB0DFD" w:rsidR="00A77A3A" w:rsidRDefault="00A77A3A" w:rsidP="00D67991">
      <w:pPr>
        <w:pStyle w:val="BodyText"/>
        <w:rPr>
          <w:b/>
          <w:sz w:val="22"/>
          <w:szCs w:val="22"/>
        </w:rPr>
      </w:pPr>
      <w:r>
        <w:rPr>
          <w:b/>
          <w:sz w:val="22"/>
          <w:szCs w:val="22"/>
        </w:rPr>
        <w:t>W9RY</w:t>
      </w:r>
    </w:p>
    <w:p w14:paraId="7D1EAF2F" w14:textId="77777777" w:rsidR="00A77A3A" w:rsidRPr="00DD4C21" w:rsidRDefault="00A77A3A" w:rsidP="00D67991">
      <w:pPr>
        <w:pStyle w:val="BodyText"/>
        <w:rPr>
          <w:b/>
          <w:sz w:val="22"/>
          <w:szCs w:val="22"/>
        </w:rPr>
      </w:pPr>
    </w:p>
    <w:sectPr w:rsidR="00A77A3A" w:rsidRPr="00DD4C21" w:rsidSect="00F748BB">
      <w:footerReference w:type="default" r:id="rId17"/>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684E" w14:textId="77777777" w:rsidR="00C771CE" w:rsidRDefault="00C771CE" w:rsidP="00116D48">
      <w:r>
        <w:separator/>
      </w:r>
    </w:p>
  </w:endnote>
  <w:endnote w:type="continuationSeparator" w:id="0">
    <w:p w14:paraId="01BDEB48" w14:textId="77777777" w:rsidR="00C771CE" w:rsidRDefault="00C771CE" w:rsidP="00116D48">
      <w:r>
        <w:continuationSeparator/>
      </w:r>
    </w:p>
  </w:endnote>
  <w:endnote w:type="continuationNotice" w:id="1">
    <w:p w14:paraId="5A78D1C6" w14:textId="77777777" w:rsidR="00C771CE" w:rsidRDefault="00C7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97FD" w14:textId="5DCE1677" w:rsidR="00CC68DC" w:rsidRDefault="00CC68DC">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dataBinding w:prefixMappings="xmlns:ns0='http://purl.org/dc/elements/1.1/' xmlns:ns1='http://schemas.openxmlformats.org/package/2006/metadata/core-properties' " w:xpath="/ns1:coreProperties[1]/ns0:creator[1]" w:storeItemID="{6C3C8BC8-F283-45AE-878A-BAB7291924A1}"/>
        <w:text/>
      </w:sdtPr>
      <w:sdtEndPr/>
      <w:sdtContent>
        <w:r w:rsidR="003E3EC8">
          <w:rPr>
            <w:color w:val="595959" w:themeColor="text1" w:themeTint="A6"/>
            <w:sz w:val="18"/>
            <w:szCs w:val="18"/>
          </w:rPr>
          <w:t>Fritz Bock</w:t>
        </w:r>
      </w:sdtContent>
    </w:sdt>
  </w:p>
  <w:p w14:paraId="10E11A5F" w14:textId="5940F538" w:rsidR="0088186E" w:rsidRPr="00E2249F" w:rsidRDefault="0088186E" w:rsidP="0043102B">
    <w:pPr>
      <w:pBdr>
        <w:top w:val="single" w:sz="8" w:space="1" w:color="003366"/>
      </w:pBdr>
      <w:spacing w:before="60"/>
      <w:rPr>
        <w:rFonts w:ascii="Arial" w:hAnsi="Arial" w:cs="Arial"/>
        <w:color w:val="00336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F36C" w14:textId="2AD13F78" w:rsidR="008F3E52" w:rsidRDefault="008F3E52">
    <w:pPr>
      <w:pStyle w:val="Footer"/>
    </w:pPr>
  </w:p>
  <w:p w14:paraId="7F221626" w14:textId="1A40A98D" w:rsidR="00A208D5" w:rsidRPr="00C24448" w:rsidRDefault="00A208D5" w:rsidP="008626FC">
    <w:pPr>
      <w:tabs>
        <w:tab w:val="center" w:pos="4608"/>
      </w:tabs>
      <w:spacing w:before="60"/>
      <w:rPr>
        <w:rFonts w:ascii="Arial" w:hAnsi="Arial" w:cs="Arial"/>
        <w:color w:val="00336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D1C9" w14:textId="0794AF3B" w:rsidR="008F3E52" w:rsidRDefault="008F3E52">
    <w:pPr>
      <w:pStyle w:val="Footer"/>
    </w:pPr>
  </w:p>
  <w:p w14:paraId="1FB5A2FD" w14:textId="58C73F07" w:rsidR="00F748BB" w:rsidRPr="00C24448" w:rsidRDefault="00F748BB" w:rsidP="008626FC">
    <w:pPr>
      <w:tabs>
        <w:tab w:val="center" w:pos="4608"/>
      </w:tabs>
      <w:spacing w:before="60"/>
      <w:rPr>
        <w:rFonts w:ascii="Arial" w:hAnsi="Arial" w:cs="Arial"/>
        <w:color w:val="0033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1EF0" w14:textId="77777777" w:rsidR="00C771CE" w:rsidRDefault="00C771CE" w:rsidP="00116D48">
      <w:r>
        <w:separator/>
      </w:r>
    </w:p>
  </w:footnote>
  <w:footnote w:type="continuationSeparator" w:id="0">
    <w:p w14:paraId="679AFCE8" w14:textId="77777777" w:rsidR="00C771CE" w:rsidRDefault="00C771CE" w:rsidP="00116D48">
      <w:r>
        <w:continuationSeparator/>
      </w:r>
    </w:p>
  </w:footnote>
  <w:footnote w:type="continuationNotice" w:id="1">
    <w:p w14:paraId="5936CEC6" w14:textId="77777777" w:rsidR="00C771CE" w:rsidRDefault="00C77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78E0" w14:textId="640436DA" w:rsidR="008F3E52" w:rsidRDefault="008F3E52">
    <w:pPr>
      <w:pStyle w:val="Header"/>
    </w:pPr>
  </w:p>
  <w:p w14:paraId="52E61179" w14:textId="7840BF8F" w:rsidR="0088186E" w:rsidRPr="00C24448" w:rsidRDefault="0088186E" w:rsidP="00F748BB">
    <w:pPr>
      <w:pStyle w:val="Header"/>
      <w:pBdr>
        <w:bottom w:val="single" w:sz="4" w:space="1" w:color="003366"/>
      </w:pBdr>
      <w:rPr>
        <w:color w:val="00336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B9BC" w14:textId="0CEADB59" w:rsidR="00532723" w:rsidRPr="00532723" w:rsidRDefault="00532723" w:rsidP="00532723">
    <w:pPr>
      <w:pStyle w:val="Header"/>
      <w:pBdr>
        <w:bottom w:val="single" w:sz="4" w:space="1" w:color="003366"/>
      </w:pBdr>
      <w:rPr>
        <w:color w:val="003366"/>
      </w:rPr>
    </w:pPr>
    <w:r w:rsidRPr="00532723">
      <w:rPr>
        <w:color w:val="003366"/>
      </w:rPr>
      <w:t>Exercise Plan</w:t>
    </w:r>
    <w:r w:rsidRPr="00532723">
      <w:rPr>
        <w:color w:val="003366"/>
      </w:rPr>
      <w:tab/>
    </w:r>
    <w:r w:rsidR="00BD1FF4">
      <w:rPr>
        <w:color w:val="003366"/>
      </w:rPr>
      <w:t>Operation</w:t>
    </w:r>
    <w:r w:rsidR="003363ED">
      <w:rPr>
        <w:color w:val="003366"/>
      </w:rPr>
      <w:t xml:space="preserve">: Spring Simulated </w:t>
    </w:r>
    <w:r w:rsidR="00F408E6">
      <w:rPr>
        <w:color w:val="003366"/>
      </w:rPr>
      <w:t>Emergency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C3809FE0"/>
    <w:lvl w:ilvl="0">
      <w:start w:val="1"/>
      <w:numFmt w:val="bullet"/>
      <w:pStyle w:val="ListBullet"/>
      <w:lvlText w:val=""/>
      <w:lvlJc w:val="left"/>
      <w:pPr>
        <w:ind w:left="810" w:hanging="360"/>
      </w:pPr>
      <w:rPr>
        <w:rFonts w:ascii="Symbol" w:hAnsi="Symbol" w:hint="default"/>
        <w:color w:val="auto"/>
      </w:rPr>
    </w:lvl>
  </w:abstractNum>
  <w:abstractNum w:abstractNumId="2" w15:restartNumberingAfterBreak="0">
    <w:nsid w:val="0C7E01B8"/>
    <w:multiLevelType w:val="hybridMultilevel"/>
    <w:tmpl w:val="F1C6D74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EDE3267"/>
    <w:multiLevelType w:val="hybridMultilevel"/>
    <w:tmpl w:val="C146350E"/>
    <w:lvl w:ilvl="0" w:tplc="04090011">
      <w:start w:val="1"/>
      <w:numFmt w:val="decimal"/>
      <w:lvlText w:val="%1)"/>
      <w:lvlJc w:val="left"/>
      <w:pPr>
        <w:tabs>
          <w:tab w:val="num" w:pos="810"/>
        </w:tabs>
        <w:ind w:left="81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3EB5C39"/>
    <w:multiLevelType w:val="multilevel"/>
    <w:tmpl w:val="4E709D62"/>
    <w:lvl w:ilvl="0">
      <w:start w:val="1"/>
      <w:numFmt w:val="none"/>
      <w:pStyle w:val="Heading1"/>
      <w:suff w:val="nothing"/>
      <w:lvlText w:val=""/>
      <w:lvlJc w:val="left"/>
      <w:pPr>
        <w:ind w:left="1440" w:hanging="360"/>
      </w:pPr>
      <w:rPr>
        <w:rFonts w:hint="default"/>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Restart w:val="0"/>
      <w:pStyle w:val="Heading7"/>
      <w:suff w:val="space"/>
      <w:lvlText w:val="Appendix %7:"/>
      <w:lvlJc w:val="center"/>
      <w:pPr>
        <w:ind w:left="171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5"/>
  </w:num>
  <w:num w:numId="6">
    <w:abstractNumId w:val="4"/>
  </w:num>
  <w:num w:numId="7">
    <w:abstractNumId w:val="2"/>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8"/>
    <w:rsid w:val="00011F2A"/>
    <w:rsid w:val="000159F5"/>
    <w:rsid w:val="00016EA4"/>
    <w:rsid w:val="000303A7"/>
    <w:rsid w:val="0003069C"/>
    <w:rsid w:val="00033916"/>
    <w:rsid w:val="00035002"/>
    <w:rsid w:val="0004441B"/>
    <w:rsid w:val="000557B3"/>
    <w:rsid w:val="0006184A"/>
    <w:rsid w:val="000650BF"/>
    <w:rsid w:val="00066A94"/>
    <w:rsid w:val="00072202"/>
    <w:rsid w:val="000748E3"/>
    <w:rsid w:val="00074DEA"/>
    <w:rsid w:val="000861E2"/>
    <w:rsid w:val="000866B9"/>
    <w:rsid w:val="000909C5"/>
    <w:rsid w:val="00091ED0"/>
    <w:rsid w:val="000921C0"/>
    <w:rsid w:val="000A193F"/>
    <w:rsid w:val="000A6B8D"/>
    <w:rsid w:val="000B7A9A"/>
    <w:rsid w:val="000C0C08"/>
    <w:rsid w:val="000C5026"/>
    <w:rsid w:val="000D03A9"/>
    <w:rsid w:val="000D2F04"/>
    <w:rsid w:val="000E5C1B"/>
    <w:rsid w:val="000E6A6C"/>
    <w:rsid w:val="0010031D"/>
    <w:rsid w:val="001038E6"/>
    <w:rsid w:val="00104300"/>
    <w:rsid w:val="00105CAC"/>
    <w:rsid w:val="00115EAB"/>
    <w:rsid w:val="00116D48"/>
    <w:rsid w:val="00124C21"/>
    <w:rsid w:val="00126A4C"/>
    <w:rsid w:val="00134781"/>
    <w:rsid w:val="00136116"/>
    <w:rsid w:val="00142832"/>
    <w:rsid w:val="00144D60"/>
    <w:rsid w:val="00150F98"/>
    <w:rsid w:val="001655DA"/>
    <w:rsid w:val="00167858"/>
    <w:rsid w:val="001707F7"/>
    <w:rsid w:val="00171DE4"/>
    <w:rsid w:val="0017249B"/>
    <w:rsid w:val="0017451C"/>
    <w:rsid w:val="00176C5D"/>
    <w:rsid w:val="001811EC"/>
    <w:rsid w:val="00184C2F"/>
    <w:rsid w:val="001859DE"/>
    <w:rsid w:val="00191755"/>
    <w:rsid w:val="001963C3"/>
    <w:rsid w:val="001A20EE"/>
    <w:rsid w:val="001A6F7A"/>
    <w:rsid w:val="001B1291"/>
    <w:rsid w:val="001B5824"/>
    <w:rsid w:val="001B71A4"/>
    <w:rsid w:val="001D4ECD"/>
    <w:rsid w:val="001D5B88"/>
    <w:rsid w:val="001D7214"/>
    <w:rsid w:val="001E12FA"/>
    <w:rsid w:val="001E2F48"/>
    <w:rsid w:val="001F71A0"/>
    <w:rsid w:val="001F7556"/>
    <w:rsid w:val="00204EAB"/>
    <w:rsid w:val="00212E69"/>
    <w:rsid w:val="00214BEE"/>
    <w:rsid w:val="002240DD"/>
    <w:rsid w:val="0023255C"/>
    <w:rsid w:val="00232942"/>
    <w:rsid w:val="0024424A"/>
    <w:rsid w:val="002517B9"/>
    <w:rsid w:val="00267614"/>
    <w:rsid w:val="002774AC"/>
    <w:rsid w:val="002A0096"/>
    <w:rsid w:val="002A1512"/>
    <w:rsid w:val="002A5A3D"/>
    <w:rsid w:val="002A5D80"/>
    <w:rsid w:val="002A7434"/>
    <w:rsid w:val="002B2631"/>
    <w:rsid w:val="002B39ED"/>
    <w:rsid w:val="002B3E1C"/>
    <w:rsid w:val="002B4F51"/>
    <w:rsid w:val="002C761D"/>
    <w:rsid w:val="002D13B0"/>
    <w:rsid w:val="002D24E3"/>
    <w:rsid w:val="002D331B"/>
    <w:rsid w:val="002E0CA8"/>
    <w:rsid w:val="002E7684"/>
    <w:rsid w:val="002F18A6"/>
    <w:rsid w:val="002F28FA"/>
    <w:rsid w:val="00300313"/>
    <w:rsid w:val="0030528A"/>
    <w:rsid w:val="00306FF7"/>
    <w:rsid w:val="0031563A"/>
    <w:rsid w:val="0031635E"/>
    <w:rsid w:val="003259F5"/>
    <w:rsid w:val="003363ED"/>
    <w:rsid w:val="003369C3"/>
    <w:rsid w:val="003465E6"/>
    <w:rsid w:val="003511B5"/>
    <w:rsid w:val="00353EF9"/>
    <w:rsid w:val="00357EE6"/>
    <w:rsid w:val="00360A30"/>
    <w:rsid w:val="00364653"/>
    <w:rsid w:val="003662F5"/>
    <w:rsid w:val="00372628"/>
    <w:rsid w:val="003757DC"/>
    <w:rsid w:val="003760B7"/>
    <w:rsid w:val="003844AE"/>
    <w:rsid w:val="003856A5"/>
    <w:rsid w:val="00397A21"/>
    <w:rsid w:val="003A51EF"/>
    <w:rsid w:val="003B130D"/>
    <w:rsid w:val="003B5587"/>
    <w:rsid w:val="003B69BE"/>
    <w:rsid w:val="003C2F7D"/>
    <w:rsid w:val="003C45DC"/>
    <w:rsid w:val="003D2C24"/>
    <w:rsid w:val="003D2E0C"/>
    <w:rsid w:val="003E2CAA"/>
    <w:rsid w:val="003E3AB5"/>
    <w:rsid w:val="003E3EC8"/>
    <w:rsid w:val="003E52E1"/>
    <w:rsid w:val="0040190F"/>
    <w:rsid w:val="004178BE"/>
    <w:rsid w:val="004206FC"/>
    <w:rsid w:val="00426ADB"/>
    <w:rsid w:val="00430443"/>
    <w:rsid w:val="00430B9C"/>
    <w:rsid w:val="0043102B"/>
    <w:rsid w:val="0043139D"/>
    <w:rsid w:val="00452717"/>
    <w:rsid w:val="00454188"/>
    <w:rsid w:val="00455194"/>
    <w:rsid w:val="00460A13"/>
    <w:rsid w:val="00477F64"/>
    <w:rsid w:val="0049639C"/>
    <w:rsid w:val="0049784B"/>
    <w:rsid w:val="004A51D1"/>
    <w:rsid w:val="004A617F"/>
    <w:rsid w:val="004A7377"/>
    <w:rsid w:val="004B7D16"/>
    <w:rsid w:val="004C11A5"/>
    <w:rsid w:val="004C2CD3"/>
    <w:rsid w:val="004E06A2"/>
    <w:rsid w:val="004E2A71"/>
    <w:rsid w:val="004E2F7D"/>
    <w:rsid w:val="004E30C4"/>
    <w:rsid w:val="004F110B"/>
    <w:rsid w:val="004F326C"/>
    <w:rsid w:val="004F532B"/>
    <w:rsid w:val="004F76DF"/>
    <w:rsid w:val="004F7DD4"/>
    <w:rsid w:val="005001C3"/>
    <w:rsid w:val="005018E2"/>
    <w:rsid w:val="00507C55"/>
    <w:rsid w:val="0051210E"/>
    <w:rsid w:val="005203E2"/>
    <w:rsid w:val="00522506"/>
    <w:rsid w:val="0052469F"/>
    <w:rsid w:val="00532723"/>
    <w:rsid w:val="00532F4E"/>
    <w:rsid w:val="00544E42"/>
    <w:rsid w:val="00546A4E"/>
    <w:rsid w:val="00550476"/>
    <w:rsid w:val="0055245A"/>
    <w:rsid w:val="00553E25"/>
    <w:rsid w:val="0057272B"/>
    <w:rsid w:val="00576061"/>
    <w:rsid w:val="0057765C"/>
    <w:rsid w:val="00577F1A"/>
    <w:rsid w:val="005832DC"/>
    <w:rsid w:val="005834A3"/>
    <w:rsid w:val="00590AB0"/>
    <w:rsid w:val="005A7C24"/>
    <w:rsid w:val="005B7457"/>
    <w:rsid w:val="005C0620"/>
    <w:rsid w:val="005C46E5"/>
    <w:rsid w:val="005D3002"/>
    <w:rsid w:val="005E2E60"/>
    <w:rsid w:val="005F1EAF"/>
    <w:rsid w:val="005F4871"/>
    <w:rsid w:val="005F7430"/>
    <w:rsid w:val="00606308"/>
    <w:rsid w:val="006100B7"/>
    <w:rsid w:val="00610CB8"/>
    <w:rsid w:val="00614F57"/>
    <w:rsid w:val="006168BD"/>
    <w:rsid w:val="00624786"/>
    <w:rsid w:val="0062551D"/>
    <w:rsid w:val="00640C02"/>
    <w:rsid w:val="00650C46"/>
    <w:rsid w:val="00651290"/>
    <w:rsid w:val="0065212B"/>
    <w:rsid w:val="00652A8F"/>
    <w:rsid w:val="00654E50"/>
    <w:rsid w:val="00657735"/>
    <w:rsid w:val="00662C31"/>
    <w:rsid w:val="00674840"/>
    <w:rsid w:val="00684F64"/>
    <w:rsid w:val="00691479"/>
    <w:rsid w:val="0069151D"/>
    <w:rsid w:val="006A52E5"/>
    <w:rsid w:val="006B08D6"/>
    <w:rsid w:val="006B145B"/>
    <w:rsid w:val="006B15EA"/>
    <w:rsid w:val="006B2330"/>
    <w:rsid w:val="006B47C9"/>
    <w:rsid w:val="006B77D2"/>
    <w:rsid w:val="006D69A1"/>
    <w:rsid w:val="006E2308"/>
    <w:rsid w:val="006E6BD6"/>
    <w:rsid w:val="00701CC2"/>
    <w:rsid w:val="00701D12"/>
    <w:rsid w:val="0070371A"/>
    <w:rsid w:val="00713ACA"/>
    <w:rsid w:val="007163C2"/>
    <w:rsid w:val="00723A64"/>
    <w:rsid w:val="007301EF"/>
    <w:rsid w:val="007331F3"/>
    <w:rsid w:val="0073363E"/>
    <w:rsid w:val="0075459B"/>
    <w:rsid w:val="00761AB5"/>
    <w:rsid w:val="00764D90"/>
    <w:rsid w:val="00765C10"/>
    <w:rsid w:val="00766373"/>
    <w:rsid w:val="00770A06"/>
    <w:rsid w:val="00776B37"/>
    <w:rsid w:val="00790B7B"/>
    <w:rsid w:val="00796318"/>
    <w:rsid w:val="007A0C0B"/>
    <w:rsid w:val="007B0F38"/>
    <w:rsid w:val="007C1F3C"/>
    <w:rsid w:val="007E4485"/>
    <w:rsid w:val="007E6432"/>
    <w:rsid w:val="007E7D85"/>
    <w:rsid w:val="007F03D9"/>
    <w:rsid w:val="007F061B"/>
    <w:rsid w:val="007F439D"/>
    <w:rsid w:val="007F5968"/>
    <w:rsid w:val="007F6BAD"/>
    <w:rsid w:val="008031B4"/>
    <w:rsid w:val="00803A70"/>
    <w:rsid w:val="008047EC"/>
    <w:rsid w:val="00814007"/>
    <w:rsid w:val="00815417"/>
    <w:rsid w:val="00815D50"/>
    <w:rsid w:val="00820669"/>
    <w:rsid w:val="00823017"/>
    <w:rsid w:val="008246F3"/>
    <w:rsid w:val="00825682"/>
    <w:rsid w:val="0083681E"/>
    <w:rsid w:val="00847095"/>
    <w:rsid w:val="00861782"/>
    <w:rsid w:val="008626FC"/>
    <w:rsid w:val="008657E2"/>
    <w:rsid w:val="0088027D"/>
    <w:rsid w:val="0088186E"/>
    <w:rsid w:val="00885B05"/>
    <w:rsid w:val="00891545"/>
    <w:rsid w:val="0089158E"/>
    <w:rsid w:val="008A2B21"/>
    <w:rsid w:val="008A3B59"/>
    <w:rsid w:val="008B6D79"/>
    <w:rsid w:val="008C434E"/>
    <w:rsid w:val="008C6243"/>
    <w:rsid w:val="008C7961"/>
    <w:rsid w:val="008D3F68"/>
    <w:rsid w:val="008D573B"/>
    <w:rsid w:val="008D6580"/>
    <w:rsid w:val="008E6C03"/>
    <w:rsid w:val="008E7380"/>
    <w:rsid w:val="008F1DE6"/>
    <w:rsid w:val="008F3E52"/>
    <w:rsid w:val="008F54C3"/>
    <w:rsid w:val="00901E5F"/>
    <w:rsid w:val="00910DAC"/>
    <w:rsid w:val="00912FC1"/>
    <w:rsid w:val="00914D51"/>
    <w:rsid w:val="00921066"/>
    <w:rsid w:val="009249A6"/>
    <w:rsid w:val="00925171"/>
    <w:rsid w:val="00926D13"/>
    <w:rsid w:val="00927321"/>
    <w:rsid w:val="00934998"/>
    <w:rsid w:val="00942D10"/>
    <w:rsid w:val="009434EB"/>
    <w:rsid w:val="00947282"/>
    <w:rsid w:val="009537A1"/>
    <w:rsid w:val="00955C2D"/>
    <w:rsid w:val="009570B0"/>
    <w:rsid w:val="00961CF4"/>
    <w:rsid w:val="00966F8A"/>
    <w:rsid w:val="009866B5"/>
    <w:rsid w:val="0098689E"/>
    <w:rsid w:val="009918ED"/>
    <w:rsid w:val="00992DC2"/>
    <w:rsid w:val="0099428F"/>
    <w:rsid w:val="009947AE"/>
    <w:rsid w:val="00995DA0"/>
    <w:rsid w:val="00996B02"/>
    <w:rsid w:val="00996EAC"/>
    <w:rsid w:val="009A7E5B"/>
    <w:rsid w:val="009B0EB4"/>
    <w:rsid w:val="009D11D2"/>
    <w:rsid w:val="009D684A"/>
    <w:rsid w:val="009E09D2"/>
    <w:rsid w:val="009E4097"/>
    <w:rsid w:val="009E7474"/>
    <w:rsid w:val="009F6C1F"/>
    <w:rsid w:val="009F7265"/>
    <w:rsid w:val="00A002A3"/>
    <w:rsid w:val="00A117FA"/>
    <w:rsid w:val="00A16140"/>
    <w:rsid w:val="00A17E8B"/>
    <w:rsid w:val="00A208D5"/>
    <w:rsid w:val="00A26DDF"/>
    <w:rsid w:val="00A2751E"/>
    <w:rsid w:val="00A3382F"/>
    <w:rsid w:val="00A343A4"/>
    <w:rsid w:val="00A3505C"/>
    <w:rsid w:val="00A42CF4"/>
    <w:rsid w:val="00A43A33"/>
    <w:rsid w:val="00A43D18"/>
    <w:rsid w:val="00A4611C"/>
    <w:rsid w:val="00A504D5"/>
    <w:rsid w:val="00A51FAB"/>
    <w:rsid w:val="00A5271F"/>
    <w:rsid w:val="00A55121"/>
    <w:rsid w:val="00A63236"/>
    <w:rsid w:val="00A673A8"/>
    <w:rsid w:val="00A74951"/>
    <w:rsid w:val="00A75CDD"/>
    <w:rsid w:val="00A77A3A"/>
    <w:rsid w:val="00A83003"/>
    <w:rsid w:val="00A84281"/>
    <w:rsid w:val="00A8612B"/>
    <w:rsid w:val="00A869D1"/>
    <w:rsid w:val="00A8708E"/>
    <w:rsid w:val="00A92290"/>
    <w:rsid w:val="00A930AC"/>
    <w:rsid w:val="00A96C03"/>
    <w:rsid w:val="00AA4C1F"/>
    <w:rsid w:val="00AA6F8B"/>
    <w:rsid w:val="00AB03F3"/>
    <w:rsid w:val="00AB7F4A"/>
    <w:rsid w:val="00AC268B"/>
    <w:rsid w:val="00AD1BB3"/>
    <w:rsid w:val="00AD74A8"/>
    <w:rsid w:val="00AE2B82"/>
    <w:rsid w:val="00AF368F"/>
    <w:rsid w:val="00AF75DC"/>
    <w:rsid w:val="00AF7E76"/>
    <w:rsid w:val="00B01755"/>
    <w:rsid w:val="00B10D63"/>
    <w:rsid w:val="00B151A1"/>
    <w:rsid w:val="00B1767F"/>
    <w:rsid w:val="00B177F6"/>
    <w:rsid w:val="00B17C0E"/>
    <w:rsid w:val="00B2586E"/>
    <w:rsid w:val="00B34B19"/>
    <w:rsid w:val="00B37E5C"/>
    <w:rsid w:val="00B40193"/>
    <w:rsid w:val="00B6439A"/>
    <w:rsid w:val="00B70459"/>
    <w:rsid w:val="00B84C72"/>
    <w:rsid w:val="00B921AB"/>
    <w:rsid w:val="00B94968"/>
    <w:rsid w:val="00B94C93"/>
    <w:rsid w:val="00B958C2"/>
    <w:rsid w:val="00B95D87"/>
    <w:rsid w:val="00BA07B4"/>
    <w:rsid w:val="00BA1852"/>
    <w:rsid w:val="00BA4E14"/>
    <w:rsid w:val="00BA67BB"/>
    <w:rsid w:val="00BA6CB4"/>
    <w:rsid w:val="00BB0E22"/>
    <w:rsid w:val="00BC453F"/>
    <w:rsid w:val="00BC4C51"/>
    <w:rsid w:val="00BD00B8"/>
    <w:rsid w:val="00BD0631"/>
    <w:rsid w:val="00BD1BB0"/>
    <w:rsid w:val="00BD1FF4"/>
    <w:rsid w:val="00BD7E74"/>
    <w:rsid w:val="00BD7E9D"/>
    <w:rsid w:val="00BE5755"/>
    <w:rsid w:val="00BE61C4"/>
    <w:rsid w:val="00BE6309"/>
    <w:rsid w:val="00C00CAA"/>
    <w:rsid w:val="00C00FC4"/>
    <w:rsid w:val="00C07BFE"/>
    <w:rsid w:val="00C23B3C"/>
    <w:rsid w:val="00C24448"/>
    <w:rsid w:val="00C3512A"/>
    <w:rsid w:val="00C407EC"/>
    <w:rsid w:val="00C4163F"/>
    <w:rsid w:val="00C441BD"/>
    <w:rsid w:val="00C46D0E"/>
    <w:rsid w:val="00C636A0"/>
    <w:rsid w:val="00C66277"/>
    <w:rsid w:val="00C662DF"/>
    <w:rsid w:val="00C70827"/>
    <w:rsid w:val="00C76BAA"/>
    <w:rsid w:val="00C771CE"/>
    <w:rsid w:val="00C835DA"/>
    <w:rsid w:val="00C83F55"/>
    <w:rsid w:val="00C86799"/>
    <w:rsid w:val="00C934D3"/>
    <w:rsid w:val="00C94561"/>
    <w:rsid w:val="00C959E8"/>
    <w:rsid w:val="00C97F98"/>
    <w:rsid w:val="00CA4990"/>
    <w:rsid w:val="00CB2B1F"/>
    <w:rsid w:val="00CC3647"/>
    <w:rsid w:val="00CC68DC"/>
    <w:rsid w:val="00CD02DE"/>
    <w:rsid w:val="00CD3F6F"/>
    <w:rsid w:val="00CD71F6"/>
    <w:rsid w:val="00CE3B51"/>
    <w:rsid w:val="00CE79E9"/>
    <w:rsid w:val="00CF0CC4"/>
    <w:rsid w:val="00CF6598"/>
    <w:rsid w:val="00CF65A7"/>
    <w:rsid w:val="00CF6EFC"/>
    <w:rsid w:val="00D02B9F"/>
    <w:rsid w:val="00D03D6F"/>
    <w:rsid w:val="00D060CD"/>
    <w:rsid w:val="00D106EF"/>
    <w:rsid w:val="00D12FB0"/>
    <w:rsid w:val="00D14FDA"/>
    <w:rsid w:val="00D16223"/>
    <w:rsid w:val="00D1717F"/>
    <w:rsid w:val="00D3285C"/>
    <w:rsid w:val="00D3670E"/>
    <w:rsid w:val="00D43F81"/>
    <w:rsid w:val="00D56DE3"/>
    <w:rsid w:val="00D577E5"/>
    <w:rsid w:val="00D57DE0"/>
    <w:rsid w:val="00D6119A"/>
    <w:rsid w:val="00D6702B"/>
    <w:rsid w:val="00D67991"/>
    <w:rsid w:val="00D707D0"/>
    <w:rsid w:val="00D72D4C"/>
    <w:rsid w:val="00D80481"/>
    <w:rsid w:val="00D810F1"/>
    <w:rsid w:val="00D85BF5"/>
    <w:rsid w:val="00DA2227"/>
    <w:rsid w:val="00DA798E"/>
    <w:rsid w:val="00DC0164"/>
    <w:rsid w:val="00DC02B8"/>
    <w:rsid w:val="00DC607D"/>
    <w:rsid w:val="00DD279F"/>
    <w:rsid w:val="00DD3CEA"/>
    <w:rsid w:val="00DD4C21"/>
    <w:rsid w:val="00DE36AF"/>
    <w:rsid w:val="00E03E53"/>
    <w:rsid w:val="00E1091A"/>
    <w:rsid w:val="00E10E77"/>
    <w:rsid w:val="00E13337"/>
    <w:rsid w:val="00E14A58"/>
    <w:rsid w:val="00E2249F"/>
    <w:rsid w:val="00E23034"/>
    <w:rsid w:val="00E43215"/>
    <w:rsid w:val="00E453C9"/>
    <w:rsid w:val="00E47025"/>
    <w:rsid w:val="00E50311"/>
    <w:rsid w:val="00E52BFF"/>
    <w:rsid w:val="00E54D72"/>
    <w:rsid w:val="00E56566"/>
    <w:rsid w:val="00E610BA"/>
    <w:rsid w:val="00E61CA3"/>
    <w:rsid w:val="00E66D90"/>
    <w:rsid w:val="00E67130"/>
    <w:rsid w:val="00E84A01"/>
    <w:rsid w:val="00EA1726"/>
    <w:rsid w:val="00EB25BA"/>
    <w:rsid w:val="00EC2C24"/>
    <w:rsid w:val="00EC6B4E"/>
    <w:rsid w:val="00ED493B"/>
    <w:rsid w:val="00EE6EA3"/>
    <w:rsid w:val="00EE73FD"/>
    <w:rsid w:val="00EF2A3A"/>
    <w:rsid w:val="00EF3601"/>
    <w:rsid w:val="00F13782"/>
    <w:rsid w:val="00F1413E"/>
    <w:rsid w:val="00F148CB"/>
    <w:rsid w:val="00F15968"/>
    <w:rsid w:val="00F16080"/>
    <w:rsid w:val="00F20597"/>
    <w:rsid w:val="00F20630"/>
    <w:rsid w:val="00F27D1B"/>
    <w:rsid w:val="00F33A49"/>
    <w:rsid w:val="00F33C1A"/>
    <w:rsid w:val="00F408E6"/>
    <w:rsid w:val="00F42A7C"/>
    <w:rsid w:val="00F44FF2"/>
    <w:rsid w:val="00F5464A"/>
    <w:rsid w:val="00F54B4C"/>
    <w:rsid w:val="00F559A9"/>
    <w:rsid w:val="00F60E9B"/>
    <w:rsid w:val="00F6488F"/>
    <w:rsid w:val="00F701F5"/>
    <w:rsid w:val="00F748BB"/>
    <w:rsid w:val="00F87542"/>
    <w:rsid w:val="00F875F0"/>
    <w:rsid w:val="00F95155"/>
    <w:rsid w:val="00F957ED"/>
    <w:rsid w:val="00FA6E07"/>
    <w:rsid w:val="00FB0828"/>
    <w:rsid w:val="00FC3E0C"/>
    <w:rsid w:val="00FD1B24"/>
    <w:rsid w:val="00FD6365"/>
    <w:rsid w:val="00FF126A"/>
    <w:rsid w:val="00FF1DAB"/>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1006"/>
  <w15:docId w15:val="{37D2DCDB-E1CF-4664-AE24-B3438DB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78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A4C1F"/>
    <w:pPr>
      <w:keepNext/>
      <w:numPr>
        <w:numId w:val="6"/>
      </w:numPr>
      <w:spacing w:before="240" w:after="160"/>
      <w:ind w:left="360"/>
      <w:jc w:val="center"/>
      <w:outlineLvl w:val="0"/>
    </w:pPr>
    <w:rPr>
      <w:rFonts w:ascii="Arial Bold" w:hAnsi="Arial Bold" w:cs="Arial"/>
      <w:b/>
      <w:bCs/>
      <w:smallCaps/>
      <w:color w:val="990000"/>
      <w:kern w:val="32"/>
      <w:sz w:val="38"/>
      <w:szCs w:val="38"/>
    </w:rPr>
  </w:style>
  <w:style w:type="paragraph" w:styleId="Heading2">
    <w:name w:val="heading 2"/>
    <w:basedOn w:val="Normal"/>
    <w:next w:val="Normal"/>
    <w:link w:val="Heading2Char"/>
    <w:qFormat/>
    <w:rsid w:val="00AA4C1F"/>
    <w:pPr>
      <w:keepNext/>
      <w:spacing w:before="240" w:after="160"/>
      <w:outlineLvl w:val="1"/>
    </w:pPr>
    <w:rPr>
      <w:rFonts w:ascii="Arial" w:hAnsi="Arial" w:cs="Arial"/>
      <w:b/>
      <w:bCs/>
      <w:iCs/>
      <w:color w:val="002142"/>
      <w:sz w:val="28"/>
      <w:szCs w:val="28"/>
    </w:rPr>
  </w:style>
  <w:style w:type="paragraph" w:styleId="Heading3">
    <w:name w:val="heading 3"/>
    <w:basedOn w:val="Normal"/>
    <w:next w:val="Normal"/>
    <w:link w:val="Heading3Char"/>
    <w:qFormat/>
    <w:rsid w:val="00AA4C1F"/>
    <w:pPr>
      <w:keepNext/>
      <w:spacing w:before="240" w:after="160"/>
      <w:outlineLvl w:val="2"/>
    </w:pPr>
    <w:rPr>
      <w:rFonts w:ascii="Arial" w:hAnsi="Arial" w:cs="Arial"/>
      <w:b/>
      <w:bCs/>
      <w:color w:val="002142"/>
    </w:rPr>
  </w:style>
  <w:style w:type="paragraph" w:styleId="Heading7">
    <w:name w:val="heading 7"/>
    <w:aliases w:val="Appendix1"/>
    <w:basedOn w:val="Normal"/>
    <w:next w:val="Normal"/>
    <w:link w:val="Heading7Char"/>
    <w:uiPriority w:val="9"/>
    <w:unhideWhenUsed/>
    <w:qFormat/>
    <w:rsid w:val="00AA4C1F"/>
    <w:pPr>
      <w:keepNext/>
      <w:keepLines/>
      <w:numPr>
        <w:ilvl w:val="6"/>
        <w:numId w:val="6"/>
      </w:numPr>
      <w:spacing w:before="40" w:after="120"/>
      <w:ind w:left="1440"/>
      <w:jc w:val="center"/>
      <w:outlineLvl w:val="6"/>
    </w:pPr>
    <w:rPr>
      <w:rFonts w:ascii="Arial Bold" w:eastAsiaTheme="majorEastAsia" w:hAnsi="Arial Bold" w:cstheme="majorBidi"/>
      <w:b/>
      <w:iCs/>
      <w:color w:val="002142"/>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C1F"/>
    <w:rPr>
      <w:rFonts w:ascii="Arial Bold" w:eastAsia="Times New Roman" w:hAnsi="Arial Bold" w:cs="Arial"/>
      <w:b/>
      <w:bCs/>
      <w:smallCaps/>
      <w:color w:val="990000"/>
      <w:kern w:val="32"/>
      <w:sz w:val="38"/>
      <w:szCs w:val="38"/>
    </w:rPr>
  </w:style>
  <w:style w:type="character" w:customStyle="1" w:styleId="Heading2Char">
    <w:name w:val="Heading 2 Char"/>
    <w:basedOn w:val="DefaultParagraphFont"/>
    <w:link w:val="Heading2"/>
    <w:rsid w:val="00AA4C1F"/>
    <w:rPr>
      <w:rFonts w:ascii="Arial" w:eastAsia="Times New Roman" w:hAnsi="Arial" w:cs="Arial"/>
      <w:b/>
      <w:bCs/>
      <w:iCs/>
      <w:color w:val="002142"/>
      <w:sz w:val="28"/>
      <w:szCs w:val="28"/>
    </w:rPr>
  </w:style>
  <w:style w:type="character" w:customStyle="1" w:styleId="Heading3Char">
    <w:name w:val="Heading 3 Char"/>
    <w:basedOn w:val="DefaultParagraphFont"/>
    <w:link w:val="Heading3"/>
    <w:rsid w:val="00AA4C1F"/>
    <w:rPr>
      <w:rFonts w:ascii="Arial" w:eastAsia="Times New Roman" w:hAnsi="Arial" w:cs="Arial"/>
      <w:b/>
      <w:bCs/>
      <w:color w:val="002142"/>
      <w:sz w:val="24"/>
      <w:szCs w:val="24"/>
    </w:rPr>
  </w:style>
  <w:style w:type="paragraph" w:styleId="Header">
    <w:name w:val="header"/>
    <w:basedOn w:val="Normal"/>
    <w:link w:val="HeaderChar"/>
    <w:uiPriority w:val="99"/>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ind w:left="7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A4C1F"/>
    <w:rPr>
      <w:rFonts w:ascii="Arial Bold" w:eastAsiaTheme="majorEastAsia" w:hAnsi="Arial Bold" w:cstheme="majorBidi"/>
      <w:b/>
      <w:iCs/>
      <w:color w:val="002142"/>
      <w:sz w:val="38"/>
      <w:szCs w:val="24"/>
    </w:rPr>
  </w:style>
  <w:style w:type="paragraph" w:styleId="ListParagraph">
    <w:name w:val="List Paragraph"/>
    <w:basedOn w:val="Normal"/>
    <w:uiPriority w:val="34"/>
    <w:qFormat/>
    <w:rsid w:val="00AA4C1F"/>
    <w:pPr>
      <w:ind w:left="720"/>
      <w:contextualSpacing/>
    </w:pPr>
  </w:style>
  <w:style w:type="paragraph" w:customStyle="1" w:styleId="BasicParagraph">
    <w:name w:val="[Basic Paragraph]"/>
    <w:basedOn w:val="Normal"/>
    <w:uiPriority w:val="99"/>
    <w:rsid w:val="009918ED"/>
    <w:pPr>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65513">
      <w:bodyDiv w:val="1"/>
      <w:marLeft w:val="0"/>
      <w:marRight w:val="0"/>
      <w:marTop w:val="0"/>
      <w:marBottom w:val="0"/>
      <w:divBdr>
        <w:top w:val="none" w:sz="0" w:space="0" w:color="auto"/>
        <w:left w:val="none" w:sz="0" w:space="0" w:color="auto"/>
        <w:bottom w:val="none" w:sz="0" w:space="0" w:color="auto"/>
        <w:right w:val="none" w:sz="0" w:space="0" w:color="auto"/>
      </w:divBdr>
      <w:divsChild>
        <w:div w:id="1470048328">
          <w:marLeft w:val="0"/>
          <w:marRight w:val="0"/>
          <w:marTop w:val="0"/>
          <w:marBottom w:val="0"/>
          <w:divBdr>
            <w:top w:val="none" w:sz="0" w:space="0" w:color="auto"/>
            <w:left w:val="none" w:sz="0" w:space="0" w:color="auto"/>
            <w:bottom w:val="none" w:sz="0" w:space="0" w:color="auto"/>
            <w:right w:val="none" w:sz="0" w:space="0" w:color="auto"/>
          </w:divBdr>
        </w:div>
        <w:div w:id="1662002472">
          <w:marLeft w:val="0"/>
          <w:marRight w:val="0"/>
          <w:marTop w:val="0"/>
          <w:marBottom w:val="0"/>
          <w:divBdr>
            <w:top w:val="none" w:sz="0" w:space="0" w:color="auto"/>
            <w:left w:val="none" w:sz="0" w:space="0" w:color="auto"/>
            <w:bottom w:val="none" w:sz="0" w:space="0" w:color="auto"/>
            <w:right w:val="none" w:sz="0" w:space="0" w:color="auto"/>
          </w:divBdr>
        </w:div>
        <w:div w:id="167866565">
          <w:marLeft w:val="0"/>
          <w:marRight w:val="0"/>
          <w:marTop w:val="0"/>
          <w:marBottom w:val="0"/>
          <w:divBdr>
            <w:top w:val="none" w:sz="0" w:space="0" w:color="auto"/>
            <w:left w:val="none" w:sz="0" w:space="0" w:color="auto"/>
            <w:bottom w:val="none" w:sz="0" w:space="0" w:color="auto"/>
            <w:right w:val="none" w:sz="0" w:space="0" w:color="auto"/>
          </w:divBdr>
        </w:div>
        <w:div w:id="1487167028">
          <w:marLeft w:val="0"/>
          <w:marRight w:val="0"/>
          <w:marTop w:val="0"/>
          <w:marBottom w:val="0"/>
          <w:divBdr>
            <w:top w:val="none" w:sz="0" w:space="0" w:color="auto"/>
            <w:left w:val="none" w:sz="0" w:space="0" w:color="auto"/>
            <w:bottom w:val="none" w:sz="0" w:space="0" w:color="auto"/>
            <w:right w:val="none" w:sz="0" w:space="0" w:color="auto"/>
          </w:divBdr>
        </w:div>
      </w:divsChild>
    </w:div>
    <w:div w:id="726105140">
      <w:bodyDiv w:val="1"/>
      <w:marLeft w:val="0"/>
      <w:marRight w:val="0"/>
      <w:marTop w:val="0"/>
      <w:marBottom w:val="0"/>
      <w:divBdr>
        <w:top w:val="none" w:sz="0" w:space="0" w:color="auto"/>
        <w:left w:val="none" w:sz="0" w:space="0" w:color="auto"/>
        <w:bottom w:val="none" w:sz="0" w:space="0" w:color="auto"/>
        <w:right w:val="none" w:sz="0" w:space="0" w:color="auto"/>
      </w:divBdr>
      <w:divsChild>
        <w:div w:id="1406950485">
          <w:marLeft w:val="0"/>
          <w:marRight w:val="0"/>
          <w:marTop w:val="0"/>
          <w:marBottom w:val="0"/>
          <w:divBdr>
            <w:top w:val="none" w:sz="0" w:space="0" w:color="auto"/>
            <w:left w:val="none" w:sz="0" w:space="0" w:color="auto"/>
            <w:bottom w:val="none" w:sz="0" w:space="0" w:color="auto"/>
            <w:right w:val="none" w:sz="0" w:space="0" w:color="auto"/>
          </w:divBdr>
        </w:div>
        <w:div w:id="1063139623">
          <w:marLeft w:val="0"/>
          <w:marRight w:val="0"/>
          <w:marTop w:val="0"/>
          <w:marBottom w:val="0"/>
          <w:divBdr>
            <w:top w:val="none" w:sz="0" w:space="0" w:color="auto"/>
            <w:left w:val="none" w:sz="0" w:space="0" w:color="auto"/>
            <w:bottom w:val="none" w:sz="0" w:space="0" w:color="auto"/>
            <w:right w:val="none" w:sz="0" w:space="0" w:color="auto"/>
          </w:divBdr>
        </w:div>
        <w:div w:id="377357367">
          <w:marLeft w:val="0"/>
          <w:marRight w:val="0"/>
          <w:marTop w:val="0"/>
          <w:marBottom w:val="0"/>
          <w:divBdr>
            <w:top w:val="none" w:sz="0" w:space="0" w:color="auto"/>
            <w:left w:val="none" w:sz="0" w:space="0" w:color="auto"/>
            <w:bottom w:val="none" w:sz="0" w:space="0" w:color="auto"/>
            <w:right w:val="none" w:sz="0" w:space="0" w:color="auto"/>
          </w:divBdr>
        </w:div>
        <w:div w:id="733822788">
          <w:marLeft w:val="0"/>
          <w:marRight w:val="0"/>
          <w:marTop w:val="0"/>
          <w:marBottom w:val="0"/>
          <w:divBdr>
            <w:top w:val="none" w:sz="0" w:space="0" w:color="auto"/>
            <w:left w:val="none" w:sz="0" w:space="0" w:color="auto"/>
            <w:bottom w:val="none" w:sz="0" w:space="0" w:color="auto"/>
            <w:right w:val="none" w:sz="0" w:space="0" w:color="auto"/>
          </w:divBdr>
        </w:div>
        <w:div w:id="862551481">
          <w:marLeft w:val="0"/>
          <w:marRight w:val="0"/>
          <w:marTop w:val="0"/>
          <w:marBottom w:val="0"/>
          <w:divBdr>
            <w:top w:val="none" w:sz="0" w:space="0" w:color="auto"/>
            <w:left w:val="none" w:sz="0" w:space="0" w:color="auto"/>
            <w:bottom w:val="none" w:sz="0" w:space="0" w:color="auto"/>
            <w:right w:val="none" w:sz="0" w:space="0" w:color="auto"/>
          </w:divBdr>
        </w:div>
        <w:div w:id="1467235255">
          <w:marLeft w:val="0"/>
          <w:marRight w:val="0"/>
          <w:marTop w:val="0"/>
          <w:marBottom w:val="0"/>
          <w:divBdr>
            <w:top w:val="none" w:sz="0" w:space="0" w:color="auto"/>
            <w:left w:val="none" w:sz="0" w:space="0" w:color="auto"/>
            <w:bottom w:val="none" w:sz="0" w:space="0" w:color="auto"/>
            <w:right w:val="none" w:sz="0" w:space="0" w:color="auto"/>
          </w:divBdr>
        </w:div>
        <w:div w:id="2062945304">
          <w:marLeft w:val="0"/>
          <w:marRight w:val="0"/>
          <w:marTop w:val="0"/>
          <w:marBottom w:val="0"/>
          <w:divBdr>
            <w:top w:val="none" w:sz="0" w:space="0" w:color="auto"/>
            <w:left w:val="none" w:sz="0" w:space="0" w:color="auto"/>
            <w:bottom w:val="none" w:sz="0" w:space="0" w:color="auto"/>
            <w:right w:val="none" w:sz="0" w:space="0" w:color="auto"/>
          </w:divBdr>
        </w:div>
        <w:div w:id="2093043451">
          <w:marLeft w:val="0"/>
          <w:marRight w:val="0"/>
          <w:marTop w:val="0"/>
          <w:marBottom w:val="0"/>
          <w:divBdr>
            <w:top w:val="none" w:sz="0" w:space="0" w:color="auto"/>
            <w:left w:val="none" w:sz="0" w:space="0" w:color="auto"/>
            <w:bottom w:val="none" w:sz="0" w:space="0" w:color="auto"/>
            <w:right w:val="none" w:sz="0" w:space="0" w:color="auto"/>
          </w:divBdr>
        </w:div>
        <w:div w:id="120996594">
          <w:marLeft w:val="0"/>
          <w:marRight w:val="0"/>
          <w:marTop w:val="0"/>
          <w:marBottom w:val="0"/>
          <w:divBdr>
            <w:top w:val="none" w:sz="0" w:space="0" w:color="auto"/>
            <w:left w:val="none" w:sz="0" w:space="0" w:color="auto"/>
            <w:bottom w:val="none" w:sz="0" w:space="0" w:color="auto"/>
            <w:right w:val="none" w:sz="0" w:space="0" w:color="auto"/>
          </w:divBdr>
        </w:div>
        <w:div w:id="1630864553">
          <w:marLeft w:val="0"/>
          <w:marRight w:val="0"/>
          <w:marTop w:val="0"/>
          <w:marBottom w:val="0"/>
          <w:divBdr>
            <w:top w:val="none" w:sz="0" w:space="0" w:color="auto"/>
            <w:left w:val="none" w:sz="0" w:space="0" w:color="auto"/>
            <w:bottom w:val="none" w:sz="0" w:space="0" w:color="auto"/>
            <w:right w:val="none" w:sz="0" w:space="0" w:color="auto"/>
          </w:divBdr>
        </w:div>
        <w:div w:id="1228343591">
          <w:marLeft w:val="0"/>
          <w:marRight w:val="0"/>
          <w:marTop w:val="0"/>
          <w:marBottom w:val="0"/>
          <w:divBdr>
            <w:top w:val="none" w:sz="0" w:space="0" w:color="auto"/>
            <w:left w:val="none" w:sz="0" w:space="0" w:color="auto"/>
            <w:bottom w:val="none" w:sz="0" w:space="0" w:color="auto"/>
            <w:right w:val="none" w:sz="0" w:space="0" w:color="auto"/>
          </w:divBdr>
        </w:div>
        <w:div w:id="863714901">
          <w:marLeft w:val="0"/>
          <w:marRight w:val="0"/>
          <w:marTop w:val="0"/>
          <w:marBottom w:val="0"/>
          <w:divBdr>
            <w:top w:val="none" w:sz="0" w:space="0" w:color="auto"/>
            <w:left w:val="none" w:sz="0" w:space="0" w:color="auto"/>
            <w:bottom w:val="none" w:sz="0" w:space="0" w:color="auto"/>
            <w:right w:val="none" w:sz="0" w:space="0" w:color="auto"/>
          </w:divBdr>
        </w:div>
        <w:div w:id="1539589222">
          <w:marLeft w:val="0"/>
          <w:marRight w:val="0"/>
          <w:marTop w:val="0"/>
          <w:marBottom w:val="0"/>
          <w:divBdr>
            <w:top w:val="none" w:sz="0" w:space="0" w:color="auto"/>
            <w:left w:val="none" w:sz="0" w:space="0" w:color="auto"/>
            <w:bottom w:val="none" w:sz="0" w:space="0" w:color="auto"/>
            <w:right w:val="none" w:sz="0" w:space="0" w:color="auto"/>
          </w:divBdr>
        </w:div>
        <w:div w:id="181289939">
          <w:marLeft w:val="0"/>
          <w:marRight w:val="0"/>
          <w:marTop w:val="0"/>
          <w:marBottom w:val="0"/>
          <w:divBdr>
            <w:top w:val="none" w:sz="0" w:space="0" w:color="auto"/>
            <w:left w:val="none" w:sz="0" w:space="0" w:color="auto"/>
            <w:bottom w:val="none" w:sz="0" w:space="0" w:color="auto"/>
            <w:right w:val="none" w:sz="0" w:space="0" w:color="auto"/>
          </w:divBdr>
        </w:div>
        <w:div w:id="331762600">
          <w:marLeft w:val="0"/>
          <w:marRight w:val="0"/>
          <w:marTop w:val="0"/>
          <w:marBottom w:val="0"/>
          <w:divBdr>
            <w:top w:val="none" w:sz="0" w:space="0" w:color="auto"/>
            <w:left w:val="none" w:sz="0" w:space="0" w:color="auto"/>
            <w:bottom w:val="none" w:sz="0" w:space="0" w:color="auto"/>
            <w:right w:val="none" w:sz="0" w:space="0" w:color="auto"/>
          </w:divBdr>
        </w:div>
        <w:div w:id="2038042755">
          <w:marLeft w:val="0"/>
          <w:marRight w:val="0"/>
          <w:marTop w:val="0"/>
          <w:marBottom w:val="0"/>
          <w:divBdr>
            <w:top w:val="none" w:sz="0" w:space="0" w:color="auto"/>
            <w:left w:val="none" w:sz="0" w:space="0" w:color="auto"/>
            <w:bottom w:val="none" w:sz="0" w:space="0" w:color="auto"/>
            <w:right w:val="none" w:sz="0" w:space="0" w:color="auto"/>
          </w:divBdr>
        </w:div>
        <w:div w:id="2024017627">
          <w:marLeft w:val="0"/>
          <w:marRight w:val="0"/>
          <w:marTop w:val="0"/>
          <w:marBottom w:val="0"/>
          <w:divBdr>
            <w:top w:val="none" w:sz="0" w:space="0" w:color="auto"/>
            <w:left w:val="none" w:sz="0" w:space="0" w:color="auto"/>
            <w:bottom w:val="none" w:sz="0" w:space="0" w:color="auto"/>
            <w:right w:val="none" w:sz="0" w:space="0" w:color="auto"/>
          </w:divBdr>
        </w:div>
        <w:div w:id="17658042">
          <w:marLeft w:val="0"/>
          <w:marRight w:val="0"/>
          <w:marTop w:val="0"/>
          <w:marBottom w:val="0"/>
          <w:divBdr>
            <w:top w:val="none" w:sz="0" w:space="0" w:color="auto"/>
            <w:left w:val="none" w:sz="0" w:space="0" w:color="auto"/>
            <w:bottom w:val="none" w:sz="0" w:space="0" w:color="auto"/>
            <w:right w:val="none" w:sz="0" w:space="0" w:color="auto"/>
          </w:divBdr>
        </w:div>
      </w:divsChild>
    </w:div>
    <w:div w:id="1604994340">
      <w:bodyDiv w:val="1"/>
      <w:marLeft w:val="0"/>
      <w:marRight w:val="0"/>
      <w:marTop w:val="0"/>
      <w:marBottom w:val="0"/>
      <w:divBdr>
        <w:top w:val="none" w:sz="0" w:space="0" w:color="auto"/>
        <w:left w:val="none" w:sz="0" w:space="0" w:color="auto"/>
        <w:bottom w:val="none" w:sz="0" w:space="0" w:color="auto"/>
        <w:right w:val="none" w:sz="0" w:space="0" w:color="auto"/>
      </w:divBdr>
    </w:div>
    <w:div w:id="1630359970">
      <w:bodyDiv w:val="1"/>
      <w:marLeft w:val="0"/>
      <w:marRight w:val="0"/>
      <w:marTop w:val="0"/>
      <w:marBottom w:val="0"/>
      <w:divBdr>
        <w:top w:val="none" w:sz="0" w:space="0" w:color="auto"/>
        <w:left w:val="none" w:sz="0" w:space="0" w:color="auto"/>
        <w:bottom w:val="none" w:sz="0" w:space="0" w:color="auto"/>
        <w:right w:val="none" w:sz="0" w:space="0" w:color="auto"/>
      </w:divBdr>
    </w:div>
    <w:div w:id="19106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rozwick\AppData\Local\Microsoft\Windows\Temporary%20Internet%20Files\Content.Outlook\ZZ6P4ZQT\pdf%20versions\ICS-221_DEMOBILIZATION_CHECK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2.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3.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customXml/itemProps4.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EAF54-259F-43C1-8972-00269F55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County of Will</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Fritz Bock</dc:creator>
  <cp:keywords>HSEEP, Template, Exercise Plan, ExPlan, Design and Development</cp:keywords>
  <cp:lastModifiedBy>fritz bock</cp:lastModifiedBy>
  <cp:revision>4</cp:revision>
  <cp:lastPrinted>2019-03-22T01:35:00Z</cp:lastPrinted>
  <dcterms:created xsi:type="dcterms:W3CDTF">2019-03-29T18:15:00Z</dcterms:created>
  <dcterms:modified xsi:type="dcterms:W3CDTF">2019-03-29T18: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8A18AA5C1C459B5E0DF3783052B4</vt:lpwstr>
  </property>
  <property fmtid="{D5CDD505-2E9C-101B-9397-08002B2CF9AE}" pid="3" name="CGContractPrime">
    <vt:lpwstr/>
  </property>
  <property fmtid="{D5CDD505-2E9C-101B-9397-08002B2CF9AE}" pid="4" name="CGContractCustomer">
    <vt:lpwstr/>
  </property>
  <property fmtid="{D5CDD505-2E9C-101B-9397-08002B2CF9AE}" pid="5" name="CGContractSub">
    <vt:lpwstr/>
  </property>
  <property fmtid="{D5CDD505-2E9C-101B-9397-08002B2CF9AE}" pid="6" name="_dlc_DocIdItemGuid">
    <vt:lpwstr>6d7189d5-bf23-403d-8280-35bcb43c5ea4</vt:lpwstr>
  </property>
  <property fmtid="{D5CDD505-2E9C-101B-9397-08002B2CF9AE}" pid="7" name="CGContractNumber">
    <vt:lpwstr/>
  </property>
  <property fmtid="{D5CDD505-2E9C-101B-9397-08002B2CF9AE}" pid="8" name="f6bb934ddfce41b0bcf5b2ac9ca7be15">
    <vt:lpwstr/>
  </property>
  <property fmtid="{D5CDD505-2E9C-101B-9397-08002B2CF9AE}" pid="9" name="ob7115503d3248d88d0a9bb6d77c332e">
    <vt:lpwstr/>
  </property>
  <property fmtid="{D5CDD505-2E9C-101B-9397-08002B2CF9AE}" pid="10" name="ObsidianModified">
    <vt:lpwstr>Shannon McKeown</vt:lpwstr>
  </property>
  <property fmtid="{D5CDD505-2E9C-101B-9397-08002B2CF9AE}" pid="11" name="CGContractName">
    <vt:lpwstr/>
  </property>
  <property fmtid="{D5CDD505-2E9C-101B-9397-08002B2CF9AE}" pid="12" name="a1e27986701e47dda991f489fc6385df">
    <vt:lpwstr/>
  </property>
  <property fmtid="{D5CDD505-2E9C-101B-9397-08002B2CF9AE}" pid="13" name="ObsidianCreated">
    <vt:lpwstr>Alyssa Bergeron</vt:lpwstr>
  </property>
</Properties>
</file>